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</w:t>
      </w:r>
      <w:r w:rsidR="00176C8C">
        <w:rPr>
          <w:b/>
        </w:rPr>
        <w:t xml:space="preserve">допустимых </w:t>
      </w:r>
      <w:r w:rsidRPr="00D3695B">
        <w:rPr>
          <w:b/>
        </w:rPr>
        <w:t xml:space="preserve">сбросов </w:t>
      </w:r>
      <w:r w:rsidR="00176C8C">
        <w:rPr>
          <w:b/>
        </w:rPr>
        <w:t>химических и иных</w:t>
      </w:r>
      <w:r w:rsidRPr="00D3695B">
        <w:rPr>
          <w:b/>
        </w:rPr>
        <w:t xml:space="preserve"> веществ в окружающую среду за </w:t>
      </w:r>
      <w:r w:rsidR="003D40E4">
        <w:rPr>
          <w:b/>
        </w:rPr>
        <w:t>2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</w:t>
      </w:r>
      <w:r w:rsidR="00CB3F9D">
        <w:rPr>
          <w:b/>
        </w:rPr>
        <w:t>2</w:t>
      </w:r>
      <w:r w:rsidR="00D04B2C">
        <w:rPr>
          <w:b/>
        </w:rPr>
        <w:t>1</w:t>
      </w:r>
      <w:r w:rsidRPr="00D3695B">
        <w:rPr>
          <w:b/>
        </w:rPr>
        <w:t xml:space="preserve">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FA2B37" w:rsidRPr="004E66DE" w:rsidTr="002D3D06">
        <w:tc>
          <w:tcPr>
            <w:tcW w:w="11058" w:type="dxa"/>
            <w:gridSpan w:val="7"/>
            <w:shd w:val="clear" w:color="auto" w:fill="auto"/>
          </w:tcPr>
          <w:p w:rsidR="00FA2B37" w:rsidRPr="004E66DE" w:rsidRDefault="00FA2B37" w:rsidP="00EB3CF6">
            <w:pPr>
              <w:jc w:val="center"/>
              <w:rPr>
                <w:b/>
              </w:rPr>
            </w:pPr>
            <w:r w:rsidRPr="004E66DE">
              <w:rPr>
                <w:b/>
              </w:rPr>
              <w:t>Витебская область</w:t>
            </w:r>
          </w:p>
        </w:tc>
      </w:tr>
      <w:tr w:rsidR="00CB5216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4E66DE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E4" w:rsidRPr="004E66DE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4E66DE" w:rsidRDefault="003D40E4" w:rsidP="005B7D5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E4" w:rsidRDefault="003D40E4" w:rsidP="00B960AB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 xml:space="preserve">УП ЖКХ </w:t>
            </w:r>
            <w:proofErr w:type="spellStart"/>
            <w:r w:rsidRPr="003D40E4">
              <w:rPr>
                <w:color w:val="000000"/>
                <w:sz w:val="18"/>
                <w:szCs w:val="16"/>
              </w:rPr>
              <w:t>Ушачского</w:t>
            </w:r>
            <w:proofErr w:type="spellEnd"/>
            <w:r w:rsidRPr="003D40E4">
              <w:rPr>
                <w:color w:val="000000"/>
                <w:sz w:val="18"/>
                <w:szCs w:val="16"/>
              </w:rPr>
              <w:t xml:space="preserve"> района </w:t>
            </w:r>
          </w:p>
          <w:p w:rsidR="003D40E4" w:rsidRPr="00D04B2C" w:rsidRDefault="003D40E4" w:rsidP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 xml:space="preserve">Дата отбора проб:01.04.202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61C7" w:rsidRDefault="003D40E4" w:rsidP="00D04B2C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Выпуск №1, выпуск поверхностных сточных вод в р.</w:t>
            </w:r>
            <w:r w:rsidR="00EC61C7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3D40E4">
              <w:rPr>
                <w:color w:val="000000"/>
                <w:sz w:val="18"/>
                <w:szCs w:val="16"/>
              </w:rPr>
              <w:t>Ушача</w:t>
            </w:r>
            <w:proofErr w:type="spellEnd"/>
            <w:r w:rsidRPr="003D40E4">
              <w:rPr>
                <w:color w:val="000000"/>
                <w:sz w:val="18"/>
                <w:szCs w:val="16"/>
              </w:rPr>
              <w:t xml:space="preserve"> </w:t>
            </w:r>
          </w:p>
          <w:p w:rsidR="003D40E4" w:rsidRDefault="003D40E4" w:rsidP="00D04B2C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с ул.</w:t>
            </w:r>
            <w:r w:rsidR="00EC61C7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П.</w:t>
            </w:r>
            <w:r w:rsidR="00EC61C7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 xml:space="preserve">Бровки </w:t>
            </w:r>
          </w:p>
          <w:p w:rsidR="003D40E4" w:rsidRPr="00D04B2C" w:rsidRDefault="003D40E4" w:rsidP="00D04B2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.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D40E4" w:rsidRPr="004E66DE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4E66DE" w:rsidRDefault="003D40E4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D04B2C" w:rsidRDefault="003D40E4" w:rsidP="00CC75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D04B2C" w:rsidRDefault="003D40E4" w:rsidP="00D04B2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D40E4" w:rsidRPr="004E66DE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4E66DE" w:rsidRDefault="003D40E4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D04B2C" w:rsidRDefault="003D40E4" w:rsidP="00CC75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D04B2C" w:rsidRDefault="003D40E4" w:rsidP="00D04B2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3D40E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3D40E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D40E4" w:rsidRPr="004E66DE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4E66DE" w:rsidRDefault="003D40E4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0E4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 xml:space="preserve">УП ЖКХ </w:t>
            </w:r>
            <w:proofErr w:type="spellStart"/>
            <w:r w:rsidRPr="003D40E4">
              <w:rPr>
                <w:color w:val="000000"/>
                <w:sz w:val="18"/>
                <w:szCs w:val="16"/>
              </w:rPr>
              <w:t>Ушачского</w:t>
            </w:r>
            <w:proofErr w:type="spellEnd"/>
            <w:r w:rsidRPr="003D40E4">
              <w:rPr>
                <w:color w:val="000000"/>
                <w:sz w:val="18"/>
                <w:szCs w:val="16"/>
              </w:rPr>
              <w:t xml:space="preserve"> района </w:t>
            </w:r>
          </w:p>
          <w:p w:rsidR="003D40E4" w:rsidRPr="003D40E4" w:rsidRDefault="003D40E4" w:rsidP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 xml:space="preserve">Дата отбора проб:01.04.202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61C7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Выпуск №2, выпуск поверхност</w:t>
            </w:r>
            <w:r w:rsidR="00EC61C7">
              <w:rPr>
                <w:color w:val="000000"/>
                <w:sz w:val="18"/>
                <w:szCs w:val="16"/>
              </w:rPr>
              <w:t xml:space="preserve">ных сточных вод в р. </w:t>
            </w:r>
            <w:proofErr w:type="spellStart"/>
            <w:r w:rsidR="00EC61C7">
              <w:rPr>
                <w:color w:val="000000"/>
                <w:sz w:val="18"/>
                <w:szCs w:val="16"/>
              </w:rPr>
              <w:t>Ушача</w:t>
            </w:r>
            <w:proofErr w:type="spellEnd"/>
            <w:r w:rsidR="00EC61C7">
              <w:rPr>
                <w:color w:val="000000"/>
                <w:sz w:val="18"/>
                <w:szCs w:val="16"/>
              </w:rPr>
              <w:t xml:space="preserve"> </w:t>
            </w:r>
          </w:p>
          <w:p w:rsidR="003D40E4" w:rsidRDefault="00EC61C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 ул. </w:t>
            </w:r>
            <w:r w:rsidR="003D40E4" w:rsidRPr="003D40E4">
              <w:rPr>
                <w:color w:val="000000"/>
                <w:sz w:val="18"/>
                <w:szCs w:val="16"/>
              </w:rPr>
              <w:t xml:space="preserve">Ленинской </w:t>
            </w:r>
          </w:p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D40E4" w:rsidRPr="004E66DE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4E66DE" w:rsidRDefault="003D40E4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3D40E4" w:rsidRDefault="003D40E4" w:rsidP="00D04B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3D40E4" w:rsidRDefault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3D40E4" w:rsidRPr="004E66DE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4E66DE" w:rsidRDefault="003D40E4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3D40E4" w:rsidRDefault="003D40E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E4" w:rsidRPr="003D40E4" w:rsidRDefault="003D40E4" w:rsidP="00D04B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D04B2C" w:rsidRDefault="003D40E4" w:rsidP="003D40E4">
            <w:pPr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3D40E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3D40E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D04B2C" w:rsidRDefault="003D40E4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D04B2C" w:rsidRDefault="003D40E4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E4" w:rsidRPr="00D04B2C" w:rsidRDefault="003D40E4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3D40E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28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Default="00712876" w:rsidP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УП ЖКХ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Ушачского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 района </w:t>
            </w:r>
          </w:p>
          <w:p w:rsidR="00712876" w:rsidRPr="00712876" w:rsidRDefault="00712876" w:rsidP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Дата отбора проб:01.04.202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Выпуск №3, выпуск поверхностных сточных вод в р.</w:t>
            </w:r>
            <w:r w:rsidR="00EC61C7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Ушача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 через водоотводящую канаву около очистных сооружений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г.п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>.</w:t>
            </w:r>
            <w:r w:rsidR="00EC61C7">
              <w:rPr>
                <w:color w:val="000000"/>
                <w:sz w:val="18"/>
                <w:szCs w:val="16"/>
              </w:rPr>
              <w:t xml:space="preserve"> </w:t>
            </w:r>
            <w:r w:rsidRPr="00712876">
              <w:rPr>
                <w:color w:val="000000"/>
                <w:sz w:val="18"/>
                <w:szCs w:val="16"/>
              </w:rPr>
              <w:t>Ушачи 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71287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712876" w:rsidRDefault="00712876" w:rsidP="0086633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712876" w:rsidRDefault="00712876" w:rsidP="00D04B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Водородный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712876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712876" w:rsidRDefault="00712876" w:rsidP="00CC75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712876" w:rsidRDefault="00712876" w:rsidP="00D04B2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28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У</w:t>
            </w:r>
            <w:proofErr w:type="gramStart"/>
            <w:r w:rsidRPr="00712876">
              <w:rPr>
                <w:color w:val="000000"/>
                <w:sz w:val="18"/>
                <w:szCs w:val="16"/>
              </w:rPr>
              <w:t>П"</w:t>
            </w:r>
            <w:proofErr w:type="gramEnd"/>
            <w:r w:rsidRPr="00712876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" </w:t>
            </w:r>
          </w:p>
          <w:p w:rsidR="00712876" w:rsidRPr="00712876" w:rsidRDefault="00712876" w:rsidP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Дата отбора проб:07.04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Выпуск сточных вод в ручей Безымянный </w:t>
            </w:r>
          </w:p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1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2.31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28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Витебскводоканала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" </w:t>
            </w:r>
          </w:p>
          <w:p w:rsid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Ф-</w:t>
            </w:r>
            <w:proofErr w:type="spellStart"/>
            <w:proofErr w:type="gramStart"/>
            <w:r w:rsidRPr="00712876">
              <w:rPr>
                <w:color w:val="000000"/>
                <w:sz w:val="18"/>
                <w:szCs w:val="16"/>
              </w:rPr>
              <w:t>л"</w:t>
            </w:r>
            <w:proofErr w:type="gramEnd"/>
            <w:r w:rsidRPr="00712876">
              <w:rPr>
                <w:color w:val="000000"/>
                <w:sz w:val="18"/>
                <w:szCs w:val="16"/>
              </w:rPr>
              <w:t>Новополоцкводоканал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", </w:t>
            </w:r>
          </w:p>
          <w:p w:rsidR="00712876" w:rsidRDefault="00712876">
            <w:pPr>
              <w:rPr>
                <w:color w:val="000000"/>
                <w:sz w:val="18"/>
                <w:szCs w:val="16"/>
              </w:rPr>
            </w:pPr>
            <w:proofErr w:type="spellStart"/>
            <w:r w:rsidRPr="00712876">
              <w:rPr>
                <w:color w:val="000000"/>
                <w:sz w:val="18"/>
                <w:szCs w:val="16"/>
              </w:rPr>
              <w:t>уч-ок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 ВКХ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Верхнедвин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 р-на </w:t>
            </w:r>
          </w:p>
          <w:p w:rsidR="00712876" w:rsidRPr="00712876" w:rsidRDefault="00712876" w:rsidP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Дата отбора проб:08.04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учей </w:t>
            </w:r>
          </w:p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712876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1.96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28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Default="0071287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УП "</w:t>
            </w:r>
            <w:proofErr w:type="spellStart"/>
            <w:r>
              <w:rPr>
                <w:color w:val="000000"/>
                <w:sz w:val="18"/>
                <w:szCs w:val="16"/>
              </w:rPr>
              <w:t>Витебскводоканала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</w:p>
          <w:p w:rsidR="00EC61C7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Ф-</w:t>
            </w:r>
            <w:proofErr w:type="spellStart"/>
            <w:proofErr w:type="gramStart"/>
            <w:r w:rsidRPr="00712876">
              <w:rPr>
                <w:color w:val="000000"/>
                <w:sz w:val="18"/>
                <w:szCs w:val="16"/>
              </w:rPr>
              <w:t>л"</w:t>
            </w:r>
            <w:proofErr w:type="gramEnd"/>
            <w:r w:rsidRPr="00712876">
              <w:rPr>
                <w:color w:val="000000"/>
                <w:sz w:val="18"/>
                <w:szCs w:val="16"/>
              </w:rPr>
              <w:t>Новополоцкводоканал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", </w:t>
            </w:r>
          </w:p>
          <w:p w:rsidR="00712876" w:rsidRDefault="00712876">
            <w:pPr>
              <w:rPr>
                <w:color w:val="000000"/>
                <w:sz w:val="18"/>
                <w:szCs w:val="16"/>
              </w:rPr>
            </w:pPr>
            <w:proofErr w:type="spellStart"/>
            <w:r w:rsidRPr="00712876">
              <w:rPr>
                <w:color w:val="000000"/>
                <w:sz w:val="18"/>
                <w:szCs w:val="16"/>
              </w:rPr>
              <w:t>уч-ок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 ВКХ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Верхнедвин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 xml:space="preserve"> р-на</w:t>
            </w:r>
          </w:p>
          <w:p w:rsidR="00712876" w:rsidRPr="00712876" w:rsidRDefault="00712876" w:rsidP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Дата отбора проб:08.04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учей </w:t>
            </w:r>
          </w:p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712876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3.14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128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"ОАО ""Техника связи""</w:t>
            </w:r>
          </w:p>
          <w:p w:rsidR="00712876" w:rsidRPr="00F5087D" w:rsidRDefault="00F5087D" w:rsidP="003D40E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:08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087D" w:rsidRDefault="00712876">
            <w:pPr>
              <w:rPr>
                <w:color w:val="000000"/>
                <w:sz w:val="18"/>
                <w:szCs w:val="16"/>
              </w:rPr>
            </w:pPr>
            <w:r w:rsidRPr="00F5087D">
              <w:rPr>
                <w:color w:val="000000"/>
                <w:sz w:val="18"/>
                <w:szCs w:val="16"/>
              </w:rPr>
              <w:t xml:space="preserve">Сброс сточных вод в р. </w:t>
            </w:r>
            <w:proofErr w:type="spellStart"/>
            <w:r w:rsidRPr="00F5087D">
              <w:rPr>
                <w:color w:val="000000"/>
                <w:sz w:val="18"/>
                <w:szCs w:val="16"/>
              </w:rPr>
              <w:t>Адров</w:t>
            </w:r>
            <w:proofErr w:type="spellEnd"/>
            <w:r w:rsidRPr="00F5087D">
              <w:rPr>
                <w:color w:val="000000"/>
                <w:sz w:val="18"/>
                <w:szCs w:val="16"/>
              </w:rPr>
              <w:t xml:space="preserve"> </w:t>
            </w:r>
            <w:r w:rsidRPr="00F5087D">
              <w:rPr>
                <w:color w:val="000000"/>
                <w:sz w:val="18"/>
                <w:szCs w:val="16"/>
              </w:rPr>
              <w:br w:type="page"/>
              <w:t>из канализационного колодца</w:t>
            </w:r>
          </w:p>
          <w:p w:rsidR="00712876" w:rsidRDefault="00712876">
            <w:pPr>
              <w:rPr>
                <w:color w:val="000000"/>
                <w:sz w:val="16"/>
                <w:szCs w:val="16"/>
              </w:rPr>
            </w:pPr>
            <w:r w:rsidRPr="00F5087D">
              <w:rPr>
                <w:color w:val="000000"/>
                <w:sz w:val="18"/>
                <w:szCs w:val="16"/>
              </w:rPr>
              <w:br w:type="page"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2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Водородный показатель (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7128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proofErr w:type="spellStart"/>
            <w:r w:rsidRPr="00712876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12876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5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2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.0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6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712876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3D40E4" w:rsidRDefault="00712876" w:rsidP="003D40E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876" w:rsidRPr="003D40E4" w:rsidRDefault="00712876" w:rsidP="003D40E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712876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76" w:rsidRPr="00712876" w:rsidRDefault="00712876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712876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1C7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</w:p>
          <w:p w:rsidR="00EC61C7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ф-л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7C11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>-к ВКХ г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Pr="00977C11">
              <w:rPr>
                <w:color w:val="000000"/>
                <w:sz w:val="18"/>
                <w:szCs w:val="18"/>
              </w:rPr>
              <w:t xml:space="preserve">Браслав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lastRenderedPageBreak/>
              <w:t xml:space="preserve">Дата отбора проб:14.04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lastRenderedPageBreak/>
              <w:t>Выпуск сточных вод с очистных сооружений через мелиоративный канал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6"/>
              </w:rPr>
            </w:pPr>
            <w:r w:rsidRPr="00977C11">
              <w:rPr>
                <w:color w:val="000000"/>
                <w:sz w:val="18"/>
                <w:szCs w:val="16"/>
              </w:rPr>
              <w:lastRenderedPageBreak/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6"/>
              </w:rPr>
            </w:pPr>
            <w:r w:rsidRPr="00977C11">
              <w:rPr>
                <w:color w:val="000000"/>
                <w:sz w:val="18"/>
                <w:szCs w:val="16"/>
              </w:rPr>
              <w:t>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6"/>
              </w:rPr>
            </w:pPr>
            <w:r w:rsidRPr="00977C11"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6"/>
              </w:rPr>
            </w:pPr>
            <w:r w:rsidRPr="00977C11">
              <w:rPr>
                <w:color w:val="000000"/>
                <w:sz w:val="18"/>
                <w:szCs w:val="16"/>
              </w:rPr>
              <w:t>1.25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Витебскводоканала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</w:p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Ф-л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, </w:t>
            </w:r>
          </w:p>
          <w:p w:rsidR="00977C11" w:rsidRDefault="00977C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7C11">
              <w:rPr>
                <w:color w:val="000000"/>
                <w:sz w:val="18"/>
                <w:szCs w:val="18"/>
              </w:rPr>
              <w:t>уч-ок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ВКХ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Верхнедвин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р-на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Дата отбора проб:27.04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пуск сточных вод с очистных сооружений в Ручей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Витебскводоканала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</w:p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Ф-</w:t>
            </w:r>
            <w:proofErr w:type="spellStart"/>
            <w:proofErr w:type="gramStart"/>
            <w:r w:rsidRPr="00977C11">
              <w:rPr>
                <w:color w:val="000000"/>
                <w:sz w:val="18"/>
                <w:szCs w:val="18"/>
              </w:rPr>
              <w:t>л"</w:t>
            </w:r>
            <w:proofErr w:type="gramEnd"/>
            <w:r w:rsidRPr="00977C11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, </w:t>
            </w:r>
          </w:p>
          <w:p w:rsidR="00977C11" w:rsidRDefault="00977C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7C11">
              <w:rPr>
                <w:color w:val="000000"/>
                <w:sz w:val="18"/>
                <w:szCs w:val="18"/>
              </w:rPr>
              <w:t>уч-ок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ВКХ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Верхнедвин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р-на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Дата отбора проб:27.04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пуск сточных вод с очистных сооружений в Ручей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Ф-л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977C11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Дата отбора проб:28.04.2021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Выпуск сточных вод с очистных сооружений филиала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977C11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>"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Югна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7C1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1C7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ОАО "Молоко" г. Витебск </w:t>
            </w:r>
          </w:p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(пр. цех Шумилино)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Дата отбора проб:17.05.2021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Выпуск сточных вод из очистных сооружений через мелиоративный канал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Pr="00977C11">
              <w:rPr>
                <w:color w:val="000000"/>
                <w:sz w:val="18"/>
                <w:szCs w:val="18"/>
              </w:rPr>
              <w:t xml:space="preserve">Черница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6.12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7C1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5.39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Ф-л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977C11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-к ВКХ Россон р-на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Дата отбора проб:25.05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пуск сточных вод из очистных сооружений  через мелиоративный канал в ручей Безымянный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СПАВ</w:t>
            </w:r>
            <w:r w:rsidRPr="00977C1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Интерсервис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Туристический комплекс "Красный бор"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Дата отбора проб:25.05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пуск №1 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977C11">
              <w:rPr>
                <w:color w:val="000000"/>
                <w:sz w:val="18"/>
                <w:szCs w:val="18"/>
              </w:rPr>
              <w:t xml:space="preserve"> с очистных сооружений в р.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Изубрица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5.96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Интерсервис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" Туристический комплекс "Красный бор"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Дата отбора проб:25.05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пуск №2 </w:t>
            </w:r>
            <w:proofErr w:type="gramStart"/>
            <w:r w:rsidRPr="00977C11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977C11">
              <w:rPr>
                <w:color w:val="000000"/>
                <w:sz w:val="18"/>
                <w:szCs w:val="18"/>
              </w:rPr>
              <w:t xml:space="preserve"> с очистных сооружений в р.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Изубрица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 xml:space="preserve">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РУП "Национальный аэропорт Минск" (ручей) </w:t>
            </w:r>
          </w:p>
          <w:p w:rsidR="00977C11" w:rsidRPr="00977C11" w:rsidRDefault="00977C11" w:rsidP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Дата отбора проб:09.06.202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 xml:space="preserve">Выпуск ПСВ с ОС в ручей </w:t>
            </w:r>
          </w:p>
          <w:p w:rsidR="00977C11" w:rsidRPr="00977C11" w:rsidRDefault="00222E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4°27'1</w:t>
            </w:r>
            <w:r w:rsidR="00977C11" w:rsidRPr="00977C1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 СШ</w:t>
            </w:r>
            <w:r w:rsidR="00977C11" w:rsidRPr="00977C11">
              <w:rPr>
                <w:color w:val="000000"/>
                <w:sz w:val="18"/>
                <w:szCs w:val="18"/>
              </w:rPr>
              <w:t xml:space="preserve"> 30°18'50"</w:t>
            </w:r>
            <w:r>
              <w:rPr>
                <w:color w:val="000000"/>
                <w:sz w:val="18"/>
                <w:szCs w:val="18"/>
              </w:rPr>
              <w:t xml:space="preserve"> ВД</w:t>
            </w:r>
            <w:r w:rsidR="00977C11" w:rsidRPr="00977C11">
              <w:rPr>
                <w:color w:val="000000"/>
                <w:sz w:val="18"/>
                <w:szCs w:val="18"/>
              </w:rPr>
              <w:t xml:space="preserve">) </w:t>
            </w:r>
          </w:p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977C11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77C1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977C1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222EFB" w:rsidRDefault="00977C11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ООО "ММПЗ - групп" </w:t>
            </w:r>
          </w:p>
          <w:p w:rsidR="00977C11" w:rsidRPr="00222EFB" w:rsidRDefault="00977C11" w:rsidP="00977C11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Дата отбора проб:11.06.202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977C11">
            <w:pPr>
              <w:rPr>
                <w:color w:val="000000"/>
                <w:sz w:val="18"/>
                <w:szCs w:val="18"/>
              </w:rPr>
            </w:pPr>
            <w:proofErr w:type="gramStart"/>
            <w:r w:rsidRPr="00222EFB">
              <w:rPr>
                <w:color w:val="000000"/>
                <w:sz w:val="18"/>
                <w:szCs w:val="18"/>
              </w:rPr>
              <w:t xml:space="preserve">Выпуск №2 сточных вод с очистных сооружений в мелиоративный канал </w:t>
            </w:r>
            <w:r w:rsidR="00222EFB">
              <w:rPr>
                <w:color w:val="000000"/>
                <w:sz w:val="18"/>
                <w:szCs w:val="18"/>
              </w:rPr>
              <w:t>(</w:t>
            </w:r>
            <w:r w:rsidRPr="00222EFB">
              <w:rPr>
                <w:color w:val="000000"/>
                <w:sz w:val="18"/>
                <w:szCs w:val="18"/>
              </w:rPr>
              <w:t>55</w:t>
            </w:r>
            <w:r w:rsidR="00222EFB" w:rsidRPr="00977C11">
              <w:rPr>
                <w:color w:val="000000"/>
                <w:sz w:val="18"/>
                <w:szCs w:val="18"/>
              </w:rPr>
              <w:t>°</w:t>
            </w:r>
            <w:r w:rsidRPr="00222EFB">
              <w:rPr>
                <w:color w:val="000000"/>
                <w:sz w:val="18"/>
                <w:szCs w:val="18"/>
              </w:rPr>
              <w:t>64</w:t>
            </w:r>
            <w:r w:rsidR="00222EFB" w:rsidRPr="00977C11">
              <w:rPr>
                <w:color w:val="000000"/>
                <w:sz w:val="18"/>
                <w:szCs w:val="18"/>
              </w:rPr>
              <w:t>'</w:t>
            </w:r>
            <w:r w:rsidRPr="00222EFB">
              <w:rPr>
                <w:color w:val="000000"/>
                <w:sz w:val="18"/>
                <w:szCs w:val="18"/>
              </w:rPr>
              <w:t>60.15</w:t>
            </w:r>
            <w:r w:rsidR="00222EFB" w:rsidRPr="00977C11">
              <w:rPr>
                <w:color w:val="000000"/>
                <w:sz w:val="18"/>
                <w:szCs w:val="18"/>
              </w:rPr>
              <w:t>"</w:t>
            </w:r>
            <w:r w:rsidRPr="00222EFB">
              <w:rPr>
                <w:color w:val="000000"/>
                <w:sz w:val="18"/>
                <w:szCs w:val="18"/>
              </w:rPr>
              <w:t xml:space="preserve"> </w:t>
            </w:r>
            <w:r w:rsidR="00222EFB">
              <w:rPr>
                <w:color w:val="000000"/>
                <w:sz w:val="18"/>
                <w:szCs w:val="18"/>
              </w:rPr>
              <w:t>СШ</w:t>
            </w:r>
            <w:r w:rsidRPr="00222EFB">
              <w:rPr>
                <w:color w:val="000000"/>
                <w:sz w:val="18"/>
                <w:szCs w:val="18"/>
              </w:rPr>
              <w:t xml:space="preserve"> 27</w:t>
            </w:r>
            <w:r w:rsidR="00222EFB" w:rsidRPr="00977C11">
              <w:rPr>
                <w:color w:val="000000"/>
                <w:sz w:val="18"/>
                <w:szCs w:val="18"/>
              </w:rPr>
              <w:t>°</w:t>
            </w:r>
            <w:r w:rsidRPr="00222EFB">
              <w:rPr>
                <w:color w:val="000000"/>
                <w:sz w:val="18"/>
                <w:szCs w:val="18"/>
              </w:rPr>
              <w:t>60</w:t>
            </w:r>
            <w:r w:rsidR="00222EFB" w:rsidRPr="00977C11">
              <w:rPr>
                <w:color w:val="000000"/>
                <w:sz w:val="18"/>
                <w:szCs w:val="18"/>
              </w:rPr>
              <w:t>'</w:t>
            </w:r>
            <w:r w:rsidRPr="00222EFB">
              <w:rPr>
                <w:color w:val="000000"/>
                <w:sz w:val="18"/>
                <w:szCs w:val="18"/>
              </w:rPr>
              <w:t>62.22</w:t>
            </w:r>
            <w:r w:rsidR="00222EFB" w:rsidRPr="00977C11">
              <w:rPr>
                <w:color w:val="000000"/>
                <w:sz w:val="18"/>
                <w:szCs w:val="18"/>
              </w:rPr>
              <w:t>"</w:t>
            </w:r>
            <w:r w:rsidRPr="00222EFB">
              <w:rPr>
                <w:color w:val="000000"/>
                <w:sz w:val="18"/>
                <w:szCs w:val="18"/>
              </w:rPr>
              <w:t xml:space="preserve"> </w:t>
            </w:r>
            <w:r w:rsidR="00222EFB">
              <w:rPr>
                <w:color w:val="000000"/>
                <w:sz w:val="18"/>
                <w:szCs w:val="18"/>
              </w:rPr>
              <w:t>ВД</w:t>
            </w:r>
            <w:r w:rsidRPr="00222EFB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977C11" w:rsidRPr="00222EFB" w:rsidRDefault="00977C11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222EFB" w:rsidRDefault="00977C11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222EFB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222EFB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222EFB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977C11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Default="00977C11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11" w:rsidRPr="00977C11" w:rsidRDefault="00977C11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Витебскэнерго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>" ф-л "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Лукомльская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 ГРЭС" (КПР)</w:t>
            </w:r>
          </w:p>
          <w:p w:rsidR="00222EFB" w:rsidRPr="00222EFB" w:rsidRDefault="00222EFB" w:rsidP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Дата отбора проб:15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Выпуск сточных нормативно чистых вод через водоотводящий канал с ПГУ-427 МВт в водохранилище 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Лукомское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 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2EF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22EF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Удельная электрическая провод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 w:rsidP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61C7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" </w:t>
            </w:r>
          </w:p>
          <w:p w:rsid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ф-л "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>" (г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Pr="00222EFB">
              <w:rPr>
                <w:color w:val="000000"/>
                <w:sz w:val="18"/>
                <w:szCs w:val="18"/>
              </w:rPr>
              <w:t xml:space="preserve">Орша) </w:t>
            </w:r>
          </w:p>
          <w:p w:rsidR="00222EFB" w:rsidRPr="00222EFB" w:rsidRDefault="00222EFB" w:rsidP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Дата отбора проб:25.06.202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ыпуск сточных вод с иловых площадок с искусственной основой на водозаборе "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Оршица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" в ручей (54°34'37" СШ 30°26'30"ВД) </w:t>
            </w:r>
          </w:p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ыпуск в водный объект</w:t>
            </w:r>
          </w:p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одородный показатель (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2EF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22EF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5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" </w:t>
            </w:r>
          </w:p>
          <w:p w:rsidR="00EC61C7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Ф-л "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" </w:t>
            </w:r>
          </w:p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2EFB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>-к ВКХ г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Pr="00222EFB">
              <w:rPr>
                <w:color w:val="000000"/>
                <w:sz w:val="18"/>
                <w:szCs w:val="18"/>
              </w:rPr>
              <w:t xml:space="preserve">Браслав </w:t>
            </w:r>
          </w:p>
          <w:p w:rsidR="00222EFB" w:rsidRPr="00222EFB" w:rsidRDefault="00222EFB" w:rsidP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Дата отбора проб:25.06.202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ыпуск сточных вод с очистных сооружений через мелиоративный канал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EFB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 </w:t>
            </w:r>
          </w:p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FB" w:rsidRPr="00977C11" w:rsidRDefault="00222E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222EFB" w:rsidRPr="003D40E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Default="00222EFB" w:rsidP="003D40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222E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П "</w:t>
            </w:r>
            <w:proofErr w:type="spellStart"/>
            <w:r>
              <w:rPr>
                <w:color w:val="000000"/>
                <w:sz w:val="18"/>
                <w:szCs w:val="18"/>
              </w:rPr>
              <w:t>Витебскэнерг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EC61C7" w:rsidRDefault="00222EFB" w:rsidP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ф-л "Тепличный" </w:t>
            </w:r>
          </w:p>
          <w:p w:rsidR="00222EFB" w:rsidRPr="00222EFB" w:rsidRDefault="00222EFB" w:rsidP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 xml:space="preserve">Дата отбора проб:30.06.202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2EFB">
              <w:rPr>
                <w:color w:val="000000"/>
                <w:sz w:val="18"/>
                <w:szCs w:val="18"/>
              </w:rPr>
              <w:t>Срвмещенный</w:t>
            </w:r>
            <w:proofErr w:type="spellEnd"/>
            <w:r w:rsidRPr="00222EFB">
              <w:rPr>
                <w:color w:val="000000"/>
                <w:sz w:val="18"/>
                <w:szCs w:val="18"/>
              </w:rPr>
              <w:t xml:space="preserve"> выпуск ПСВ и </w:t>
            </w:r>
            <w:proofErr w:type="gramStart"/>
            <w:r w:rsidRPr="00222EFB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222EFB">
              <w:rPr>
                <w:color w:val="000000"/>
                <w:sz w:val="18"/>
                <w:szCs w:val="18"/>
              </w:rPr>
              <w:t xml:space="preserve"> с ОС в р. Мироновка через мелиоративный канал 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EFB" w:rsidRPr="00222EFB" w:rsidRDefault="00222EFB">
            <w:pPr>
              <w:jc w:val="center"/>
              <w:rPr>
                <w:color w:val="000000"/>
                <w:sz w:val="18"/>
                <w:szCs w:val="18"/>
              </w:rPr>
            </w:pPr>
            <w:r w:rsidRPr="00222EFB">
              <w:rPr>
                <w:color w:val="000000"/>
                <w:sz w:val="18"/>
                <w:szCs w:val="18"/>
              </w:rPr>
              <w:t>2.47</w:t>
            </w:r>
          </w:p>
        </w:tc>
      </w:tr>
    </w:tbl>
    <w:p w:rsidR="00B57B7A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ED197B" w:rsidRPr="00ED197B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7B" w:rsidRPr="00ED197B" w:rsidRDefault="00ED197B" w:rsidP="00ED197B">
            <w:pPr>
              <w:jc w:val="center"/>
              <w:rPr>
                <w:b/>
              </w:rPr>
            </w:pPr>
            <w:r w:rsidRPr="00ED197B">
              <w:rPr>
                <w:b/>
              </w:rPr>
              <w:t>Город Минск</w:t>
            </w: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197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197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197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197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197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D197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D197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D197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D197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D197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197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D197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D197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ED197B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97B" w:rsidRDefault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ДЭКУП "</w:t>
            </w:r>
            <w:proofErr w:type="spellStart"/>
            <w:r w:rsidRPr="00ED197B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ED197B">
              <w:rPr>
                <w:color w:val="000000"/>
                <w:sz w:val="18"/>
                <w:szCs w:val="18"/>
              </w:rPr>
              <w:t xml:space="preserve"> Ленинского р</w:t>
            </w:r>
            <w:r>
              <w:rPr>
                <w:color w:val="000000"/>
                <w:sz w:val="18"/>
                <w:szCs w:val="18"/>
              </w:rPr>
              <w:t>айона г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инска</w:t>
            </w:r>
          </w:p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 xml:space="preserve">Дата отбора </w:t>
            </w:r>
            <w:r>
              <w:rPr>
                <w:color w:val="000000"/>
                <w:sz w:val="18"/>
                <w:szCs w:val="18"/>
              </w:rPr>
              <w:t>проб 08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197B" w:rsidRDefault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Выпуск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197B">
              <w:rPr>
                <w:color w:val="000000"/>
                <w:sz w:val="18"/>
                <w:szCs w:val="18"/>
              </w:rPr>
              <w:t>Лош</w:t>
            </w:r>
            <w:r>
              <w:rPr>
                <w:color w:val="000000"/>
                <w:sz w:val="18"/>
                <w:szCs w:val="18"/>
              </w:rPr>
              <w:t>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ле очистных сооружений</w:t>
            </w:r>
          </w:p>
          <w:p w:rsidR="00ED197B" w:rsidRPr="00ED197B" w:rsidRDefault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7B" w:rsidRPr="00ED197B" w:rsidRDefault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Взвешенные</w:t>
            </w:r>
            <w:r w:rsidRPr="00ED197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4,35</w:t>
            </w: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3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10,17</w:t>
            </w: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197B" w:rsidRDefault="00ED197B" w:rsidP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ДЭКУП "</w:t>
            </w:r>
            <w:proofErr w:type="spellStart"/>
            <w:r w:rsidRPr="00ED197B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ED197B">
              <w:rPr>
                <w:color w:val="000000"/>
                <w:sz w:val="18"/>
                <w:szCs w:val="18"/>
              </w:rPr>
              <w:t xml:space="preserve"> Ленинского района г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Pr="00ED197B">
              <w:rPr>
                <w:color w:val="000000"/>
                <w:sz w:val="18"/>
                <w:szCs w:val="18"/>
              </w:rPr>
              <w:t>Минска</w:t>
            </w:r>
          </w:p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Дата от</w:t>
            </w:r>
            <w:r>
              <w:rPr>
                <w:color w:val="000000"/>
                <w:sz w:val="18"/>
                <w:szCs w:val="18"/>
              </w:rPr>
              <w:t>бора проб 08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197B" w:rsidRDefault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Выпуск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197B">
              <w:rPr>
                <w:color w:val="000000"/>
                <w:sz w:val="18"/>
                <w:szCs w:val="18"/>
              </w:rPr>
              <w:t>Лош</w:t>
            </w:r>
            <w:r>
              <w:rPr>
                <w:color w:val="000000"/>
                <w:sz w:val="18"/>
                <w:szCs w:val="18"/>
              </w:rPr>
              <w:t>иц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ле очистных сооружений</w:t>
            </w:r>
          </w:p>
          <w:p w:rsidR="00ED197B" w:rsidRPr="00ED197B" w:rsidRDefault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Взвешенные</w:t>
            </w:r>
            <w:r w:rsidRPr="00ED197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2,43</w:t>
            </w:r>
          </w:p>
        </w:tc>
      </w:tr>
      <w:tr w:rsidR="00ED197B" w:rsidRPr="00ED197B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97B" w:rsidRPr="00ED197B" w:rsidRDefault="00ED197B" w:rsidP="00ED197B">
            <w:pPr>
              <w:jc w:val="center"/>
              <w:rPr>
                <w:color w:val="000000"/>
                <w:sz w:val="18"/>
                <w:szCs w:val="18"/>
              </w:rPr>
            </w:pPr>
            <w:r w:rsidRPr="00ED197B">
              <w:rPr>
                <w:color w:val="000000"/>
                <w:sz w:val="18"/>
                <w:szCs w:val="18"/>
              </w:rPr>
              <w:t>9,33</w:t>
            </w:r>
          </w:p>
        </w:tc>
      </w:tr>
    </w:tbl>
    <w:p w:rsidR="00ED197B" w:rsidRDefault="00ED197B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AD37C4" w:rsidRPr="00AD37C4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C4" w:rsidRPr="00AD37C4" w:rsidRDefault="00AD37C4" w:rsidP="00AD37C4">
            <w:pPr>
              <w:jc w:val="center"/>
              <w:rPr>
                <w:b/>
              </w:rPr>
            </w:pPr>
            <w:r w:rsidRPr="004E66DE">
              <w:rPr>
                <w:b/>
              </w:rPr>
              <w:t>Гродненская область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7C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7C4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7C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7C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7C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D37C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D37C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37C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D37C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7C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7C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D37C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D37C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C4" w:rsidRPr="00AD37C4" w:rsidRDefault="00AD37C4" w:rsidP="00AD3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P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дское Г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07.04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в мелиоративный канал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б.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и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точке Т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P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дское Г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07.04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в мелиоративный канал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б.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итва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чке Т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дское Г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07.04.2021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в мелиоративный канал </w:t>
            </w:r>
            <w:r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</w:rPr>
              <w:t>б.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Ди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точке Т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13.04.2021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>
              <w:rPr>
                <w:color w:val="000000"/>
                <w:sz w:val="18"/>
                <w:szCs w:val="18"/>
              </w:rPr>
              <w:br/>
              <w:t>д. Цирин в мелиоративный канал</w:t>
            </w:r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изводственное унитарное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предприяти</w:t>
            </w:r>
            <w:proofErr w:type="gramStart"/>
            <w:r>
              <w:rPr>
                <w:color w:val="000000"/>
                <w:sz w:val="18"/>
                <w:szCs w:val="18"/>
              </w:rPr>
              <w:t>е"</w:t>
            </w:r>
            <w:proofErr w:type="gramEnd"/>
            <w:r>
              <w:rPr>
                <w:color w:val="000000"/>
                <w:sz w:val="18"/>
                <w:szCs w:val="18"/>
              </w:rPr>
              <w:t>ЦБК</w:t>
            </w:r>
            <w:proofErr w:type="spellEnd"/>
            <w:r>
              <w:rPr>
                <w:color w:val="000000"/>
                <w:sz w:val="18"/>
                <w:szCs w:val="18"/>
              </w:rPr>
              <w:t>-Картон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ача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AD37C4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C4" w:rsidRDefault="00AD37C4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7C4" w:rsidRDefault="00AD37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П "</w:t>
            </w:r>
            <w:proofErr w:type="spellStart"/>
            <w:r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ммунальное </w:t>
            </w:r>
            <w:r>
              <w:rPr>
                <w:color w:val="000000"/>
                <w:sz w:val="18"/>
                <w:szCs w:val="18"/>
              </w:rPr>
              <w:br/>
              <w:t>хозяйство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сточных вод</w:t>
            </w:r>
            <w:r w:rsidR="00EC61C7">
              <w:rPr>
                <w:color w:val="000000"/>
                <w:sz w:val="18"/>
                <w:szCs w:val="18"/>
              </w:rPr>
              <w:t xml:space="preserve"> после </w:t>
            </w:r>
            <w:r w:rsidR="00EC61C7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>
              <w:rPr>
                <w:color w:val="000000"/>
                <w:sz w:val="18"/>
                <w:szCs w:val="18"/>
              </w:rPr>
              <w:t>Россь,</w:t>
            </w:r>
            <w:r>
              <w:rPr>
                <w:color w:val="000000"/>
                <w:sz w:val="18"/>
                <w:szCs w:val="18"/>
              </w:rPr>
              <w:br/>
              <w:t>т.5</w:t>
            </w:r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FD646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15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дождевых вод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Лош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  <w:t xml:space="preserve">т.1, ул. </w:t>
            </w:r>
            <w:proofErr w:type="gramStart"/>
            <w:r>
              <w:rPr>
                <w:color w:val="000000"/>
                <w:sz w:val="18"/>
                <w:szCs w:val="18"/>
              </w:rPr>
              <w:t>Ленинская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дождевых вод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Лош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br/>
              <w:t xml:space="preserve">т.2, ул. </w:t>
            </w:r>
            <w:proofErr w:type="gramStart"/>
            <w:r>
              <w:rPr>
                <w:color w:val="000000"/>
                <w:sz w:val="18"/>
                <w:szCs w:val="18"/>
              </w:rPr>
              <w:t>Ленинская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0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грегатный завод"</w:t>
            </w:r>
            <w:r>
              <w:rPr>
                <w:color w:val="000000"/>
                <w:sz w:val="18"/>
                <w:szCs w:val="18"/>
              </w:rPr>
              <w:br/>
              <w:t>Дата отбора проб:27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</w:t>
            </w:r>
            <w:r>
              <w:rPr>
                <w:color w:val="000000"/>
                <w:sz w:val="18"/>
                <w:szCs w:val="18"/>
              </w:rPr>
              <w:br/>
              <w:t xml:space="preserve">производственно-ливневых вод </w:t>
            </w:r>
            <w:r>
              <w:rPr>
                <w:color w:val="000000"/>
                <w:sz w:val="18"/>
                <w:szCs w:val="18"/>
              </w:rPr>
              <w:br/>
              <w:t>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лия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FD646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 (очистные)</w:t>
            </w:r>
            <w:r>
              <w:rPr>
                <w:color w:val="000000"/>
                <w:sz w:val="18"/>
                <w:szCs w:val="18"/>
              </w:rPr>
              <w:br/>
              <w:t>Дата отбора проб:27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B366D7">
              <w:rPr>
                <w:color w:val="000000"/>
                <w:sz w:val="18"/>
                <w:szCs w:val="18"/>
              </w:rPr>
              <w:t xml:space="preserve">после </w:t>
            </w:r>
            <w:r w:rsidR="00B366D7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5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5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3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П  "</w:t>
            </w:r>
            <w:proofErr w:type="spellStart"/>
            <w:r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="00B366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ман,</w:t>
            </w:r>
            <w:r>
              <w:rPr>
                <w:color w:val="000000"/>
                <w:sz w:val="18"/>
                <w:szCs w:val="18"/>
              </w:rPr>
              <w:br/>
              <w:t>т.7</w:t>
            </w:r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7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П "</w:t>
            </w:r>
            <w:proofErr w:type="spellStart"/>
            <w:r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="00B366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ман,</w:t>
            </w:r>
            <w:r>
              <w:rPr>
                <w:color w:val="000000"/>
                <w:sz w:val="18"/>
                <w:szCs w:val="18"/>
              </w:rPr>
              <w:br/>
              <w:t>т.6</w:t>
            </w:r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FD646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13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  <w:proofErr w:type="spellStart"/>
            <w:r w:rsidR="00FD646F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="00FD646F">
              <w:rPr>
                <w:color w:val="000000"/>
                <w:sz w:val="18"/>
                <w:szCs w:val="18"/>
              </w:rPr>
              <w:t>, т.4</w:t>
            </w:r>
            <w:r w:rsidR="00FD646F">
              <w:rPr>
                <w:color w:val="000000"/>
                <w:sz w:val="18"/>
                <w:szCs w:val="18"/>
              </w:rPr>
              <w:br/>
              <w:t>ул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46F">
              <w:rPr>
                <w:color w:val="000000"/>
                <w:sz w:val="18"/>
                <w:szCs w:val="18"/>
              </w:rPr>
              <w:t>Борунская</w:t>
            </w:r>
            <w:proofErr w:type="spellEnd"/>
            <w:r w:rsidR="00FD646F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646F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  <w:proofErr w:type="spellStart"/>
            <w:r w:rsidR="00FD646F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="00FD646F">
              <w:rPr>
                <w:color w:val="000000"/>
                <w:sz w:val="18"/>
                <w:szCs w:val="18"/>
              </w:rPr>
              <w:t>, т.6</w:t>
            </w:r>
            <w:r w:rsidR="00FD646F">
              <w:rPr>
                <w:color w:val="000000"/>
                <w:sz w:val="18"/>
                <w:szCs w:val="18"/>
              </w:rPr>
              <w:br/>
              <w:t>ул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="00FD646F">
              <w:rPr>
                <w:color w:val="000000"/>
                <w:sz w:val="18"/>
                <w:szCs w:val="18"/>
              </w:rPr>
              <w:t>Советская-</w:t>
            </w:r>
            <w:proofErr w:type="spellStart"/>
            <w:r w:rsidR="00FD646F">
              <w:rPr>
                <w:color w:val="000000"/>
                <w:sz w:val="18"/>
                <w:szCs w:val="18"/>
              </w:rPr>
              <w:t>Голеса</w:t>
            </w:r>
            <w:proofErr w:type="spellEnd"/>
            <w:r w:rsidR="00FD646F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FD646F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6F" w:rsidRDefault="00FD64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дненское РУП "</w:t>
            </w:r>
            <w:proofErr w:type="spellStart"/>
            <w:r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жилищно-коммунальное хозяйство"</w:t>
            </w:r>
            <w:r>
              <w:rPr>
                <w:color w:val="000000"/>
                <w:sz w:val="18"/>
                <w:szCs w:val="18"/>
              </w:rPr>
              <w:br/>
              <w:t>Дата отбора проб:18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>
              <w:rPr>
                <w:color w:val="000000"/>
                <w:sz w:val="18"/>
                <w:szCs w:val="18"/>
              </w:rPr>
              <w:t>, т.1</w:t>
            </w:r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 (очистные)</w:t>
            </w:r>
            <w:r>
              <w:rPr>
                <w:color w:val="000000"/>
                <w:sz w:val="18"/>
                <w:szCs w:val="18"/>
              </w:rPr>
              <w:br/>
              <w:t>Дата отбора проб:18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5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4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вьев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19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>
              <w:rPr>
                <w:color w:val="000000"/>
                <w:sz w:val="18"/>
                <w:szCs w:val="18"/>
              </w:rPr>
              <w:br/>
              <w:t xml:space="preserve">мелиоративный канал, </w:t>
            </w:r>
            <w:r>
              <w:rPr>
                <w:color w:val="000000"/>
                <w:sz w:val="18"/>
                <w:szCs w:val="18"/>
              </w:rPr>
              <w:br/>
              <w:t>впадающий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пита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3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4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08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>очистных сооружений, т.4</w:t>
            </w:r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3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родный</w:t>
            </w:r>
            <w:r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>
              <w:rPr>
                <w:color w:val="000000"/>
                <w:sz w:val="18"/>
                <w:szCs w:val="18"/>
              </w:rPr>
              <w:t>pH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на</w:t>
            </w:r>
            <w:proofErr w:type="gramStart"/>
            <w:r>
              <w:rPr>
                <w:color w:val="000000"/>
                <w:sz w:val="18"/>
                <w:szCs w:val="18"/>
              </w:rPr>
              <w:t>0</w:t>
            </w:r>
            <w:proofErr w:type="gramEnd"/>
            <w:r>
              <w:rPr>
                <w:color w:val="000000"/>
                <w:sz w:val="18"/>
                <w:szCs w:val="18"/>
              </w:rPr>
              <w:t>.40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7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 (очистные)</w:t>
            </w:r>
            <w:r>
              <w:rPr>
                <w:color w:val="000000"/>
                <w:sz w:val="18"/>
                <w:szCs w:val="18"/>
              </w:rPr>
              <w:br/>
              <w:t>Дата отбора проб:08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EC61C7">
              <w:rPr>
                <w:color w:val="000000"/>
                <w:sz w:val="18"/>
                <w:szCs w:val="18"/>
              </w:rPr>
              <w:t xml:space="preserve">после </w:t>
            </w:r>
            <w:r w:rsidR="00EC61C7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9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B366D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6D7" w:rsidRDefault="00B36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11279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10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proofErr w:type="spellStart"/>
            <w:r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>
              <w:rPr>
                <w:color w:val="000000"/>
                <w:sz w:val="18"/>
                <w:szCs w:val="18"/>
              </w:rPr>
              <w:t>, т.2</w:t>
            </w:r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2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4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proofErr w:type="gramStart"/>
            <w:r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8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112797" w:rsidRPr="00AD37C4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AD37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 w:rsidP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дское ГУП ЖКХ</w:t>
            </w:r>
            <w:r>
              <w:rPr>
                <w:color w:val="000000"/>
                <w:sz w:val="18"/>
                <w:szCs w:val="18"/>
              </w:rPr>
              <w:br/>
              <w:t>Дата отбора проб:24.06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в </w:t>
            </w:r>
            <w:r>
              <w:rPr>
                <w:color w:val="000000"/>
                <w:sz w:val="18"/>
                <w:szCs w:val="18"/>
              </w:rPr>
              <w:br/>
              <w:t xml:space="preserve">мелиоративный канал в </w:t>
            </w:r>
            <w:proofErr w:type="spellStart"/>
            <w:r>
              <w:rPr>
                <w:color w:val="000000"/>
                <w:sz w:val="18"/>
                <w:szCs w:val="18"/>
              </w:rPr>
              <w:t>б.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Ди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точке Т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797" w:rsidRDefault="001127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8</w:t>
            </w:r>
          </w:p>
        </w:tc>
      </w:tr>
    </w:tbl>
    <w:p w:rsidR="00ED197B" w:rsidRDefault="00ED197B" w:rsidP="00EF3FC6">
      <w:pPr>
        <w:rPr>
          <w:highlight w:val="yellow"/>
        </w:rPr>
      </w:pPr>
    </w:p>
    <w:p w:rsidR="002D3D06" w:rsidRDefault="002D3D0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8B0FBC" w:rsidRPr="008B0FBC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8B0FBC" w:rsidRDefault="008B0FBC" w:rsidP="008B0FBC">
            <w:pPr>
              <w:jc w:val="center"/>
              <w:rPr>
                <w:b/>
              </w:rPr>
            </w:pPr>
            <w:r w:rsidRPr="004E66DE">
              <w:rPr>
                <w:b/>
                <w:szCs w:val="18"/>
              </w:rPr>
              <w:lastRenderedPageBreak/>
              <w:t>Минская область</w:t>
            </w:r>
          </w:p>
        </w:tc>
      </w:tr>
      <w:tr w:rsidR="008B0FBC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0FB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0FB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0FB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0FB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0FB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B0FB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B0FB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B0FB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8B0FB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B0FB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B0FB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8B0FB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8B0FB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8B0FB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4C96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Default="00324C96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F74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324C96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324C96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324C96">
              <w:rPr>
                <w:color w:val="000000"/>
                <w:sz w:val="18"/>
                <w:szCs w:val="18"/>
              </w:rPr>
              <w:t>"</w:t>
            </w:r>
            <w:r w:rsidRPr="00324C96">
              <w:rPr>
                <w:color w:val="000000"/>
                <w:sz w:val="18"/>
                <w:szCs w:val="18"/>
              </w:rPr>
              <w:br/>
              <w:t>Дата отбора проб:06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324C96">
              <w:rPr>
                <w:color w:val="000000"/>
                <w:sz w:val="18"/>
                <w:szCs w:val="18"/>
              </w:rPr>
              <w:br/>
              <w:t>очистных сооружений в р. Птичь</w:t>
            </w:r>
            <w:r w:rsidRPr="00324C96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4.12</w:t>
            </w:r>
          </w:p>
        </w:tc>
      </w:tr>
      <w:tr w:rsidR="00324C96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Взвешенные</w:t>
            </w:r>
            <w:r w:rsidRPr="00324C96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4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324C96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СПАВ</w:t>
            </w:r>
            <w:r w:rsidRPr="00324C9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24C96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324C96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4C96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24C96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324C96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4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324C96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Default="00324C96" w:rsidP="00D645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6456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324C96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324C96">
              <w:rPr>
                <w:color w:val="000000"/>
                <w:sz w:val="18"/>
                <w:szCs w:val="18"/>
              </w:rPr>
              <w:t>Авторан</w:t>
            </w:r>
            <w:r>
              <w:rPr>
                <w:color w:val="000000"/>
                <w:sz w:val="18"/>
                <w:szCs w:val="18"/>
              </w:rPr>
              <w:t>ч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6.04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 xml:space="preserve">р. Птичь ниже выпуска </w:t>
            </w:r>
            <w:r w:rsidRPr="00324C96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324C96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3.18</w:t>
            </w:r>
          </w:p>
        </w:tc>
      </w:tr>
      <w:tr w:rsidR="00324C96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96" w:rsidRPr="00324C96" w:rsidRDefault="00324C96" w:rsidP="008B0FBC">
            <w:pPr>
              <w:jc w:val="center"/>
              <w:rPr>
                <w:color w:val="000000"/>
                <w:sz w:val="18"/>
                <w:szCs w:val="18"/>
              </w:rPr>
            </w:pPr>
            <w:r w:rsidRPr="00324C96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A037DB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DB" w:rsidRDefault="00A037DB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F74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DB" w:rsidRPr="00A037DB" w:rsidRDefault="00A037DB" w:rsidP="00A037DB">
            <w:pPr>
              <w:rPr>
                <w:color w:val="000000"/>
                <w:sz w:val="18"/>
                <w:szCs w:val="18"/>
              </w:rPr>
            </w:pPr>
            <w:r w:rsidRPr="00A037DB">
              <w:rPr>
                <w:color w:val="000000"/>
                <w:sz w:val="18"/>
                <w:szCs w:val="18"/>
              </w:rPr>
              <w:t>ОАО "Крановый завод"</w:t>
            </w:r>
            <w:r w:rsidRPr="00A037DB">
              <w:rPr>
                <w:color w:val="000000"/>
                <w:sz w:val="18"/>
                <w:szCs w:val="18"/>
              </w:rPr>
              <w:br/>
              <w:t>Дата отбора проб:07.04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1C7" w:rsidRDefault="00A037DB">
            <w:pPr>
              <w:rPr>
                <w:color w:val="000000"/>
                <w:sz w:val="18"/>
                <w:szCs w:val="18"/>
              </w:rPr>
            </w:pPr>
            <w:r w:rsidRPr="00A037DB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A037DB">
              <w:rPr>
                <w:color w:val="000000"/>
                <w:sz w:val="18"/>
                <w:szCs w:val="18"/>
              </w:rPr>
              <w:br/>
              <w:t xml:space="preserve">ливневой канализации в </w:t>
            </w:r>
            <w:r w:rsidRPr="00A037DB">
              <w:rPr>
                <w:color w:val="000000"/>
                <w:sz w:val="18"/>
                <w:szCs w:val="18"/>
              </w:rPr>
              <w:br/>
              <w:t xml:space="preserve">мелиоративный канал </w:t>
            </w:r>
          </w:p>
          <w:p w:rsidR="00A037DB" w:rsidRPr="00A037DB" w:rsidRDefault="00A037DB">
            <w:pPr>
              <w:rPr>
                <w:color w:val="000000"/>
                <w:sz w:val="18"/>
                <w:szCs w:val="18"/>
              </w:rPr>
            </w:pPr>
            <w:r w:rsidRPr="00A037DB">
              <w:rPr>
                <w:color w:val="000000"/>
                <w:sz w:val="18"/>
                <w:szCs w:val="18"/>
              </w:rPr>
              <w:t>53</w:t>
            </w:r>
            <w:r w:rsidR="00FB0247" w:rsidRPr="00FB0247">
              <w:rPr>
                <w:color w:val="000000"/>
                <w:sz w:val="18"/>
                <w:szCs w:val="18"/>
              </w:rPr>
              <w:t xml:space="preserve"> </w:t>
            </w:r>
            <w:r w:rsidRPr="00A037DB">
              <w:rPr>
                <w:color w:val="000000"/>
                <w:sz w:val="18"/>
                <w:szCs w:val="18"/>
              </w:rPr>
              <w:t>01</w:t>
            </w:r>
            <w:r w:rsidR="00FB0247" w:rsidRPr="00FB024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5,</w:t>
            </w:r>
            <w:r w:rsidRPr="00A037DB">
              <w:rPr>
                <w:color w:val="000000"/>
                <w:sz w:val="18"/>
                <w:szCs w:val="18"/>
              </w:rPr>
              <w:t xml:space="preserve">68 </w:t>
            </w:r>
            <w:proofErr w:type="spellStart"/>
            <w:r w:rsidRPr="00A037DB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A037DB">
              <w:rPr>
                <w:color w:val="000000"/>
                <w:sz w:val="18"/>
                <w:szCs w:val="18"/>
              </w:rPr>
              <w:t>., 27</w:t>
            </w:r>
            <w:r w:rsidR="00FB0247" w:rsidRPr="00FB0247">
              <w:rPr>
                <w:color w:val="000000"/>
                <w:sz w:val="18"/>
                <w:szCs w:val="18"/>
              </w:rPr>
              <w:t xml:space="preserve"> </w:t>
            </w:r>
            <w:r w:rsidRPr="00A037DB">
              <w:rPr>
                <w:color w:val="000000"/>
                <w:sz w:val="18"/>
                <w:szCs w:val="18"/>
              </w:rPr>
              <w:t>52</w:t>
            </w:r>
            <w:r w:rsidR="00FB0247" w:rsidRPr="00FB0247">
              <w:rPr>
                <w:color w:val="000000"/>
                <w:sz w:val="18"/>
                <w:szCs w:val="18"/>
              </w:rPr>
              <w:t xml:space="preserve"> </w:t>
            </w:r>
            <w:r w:rsidRPr="00A037DB">
              <w:rPr>
                <w:color w:val="000000"/>
                <w:sz w:val="18"/>
                <w:szCs w:val="18"/>
              </w:rPr>
              <w:t xml:space="preserve">68,39 </w:t>
            </w:r>
            <w:proofErr w:type="spellStart"/>
            <w:r w:rsidRPr="00A037DB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A037DB">
              <w:rPr>
                <w:color w:val="000000"/>
                <w:sz w:val="18"/>
                <w:szCs w:val="18"/>
              </w:rPr>
              <w:t>.</w:t>
            </w:r>
            <w:r w:rsidRPr="00A037DB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A037D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DB" w:rsidRDefault="00A037DB">
            <w:pPr>
              <w:rPr>
                <w:color w:val="000000"/>
                <w:sz w:val="16"/>
                <w:szCs w:val="16"/>
              </w:rPr>
            </w:pPr>
            <w:r w:rsidRPr="00A037DB">
              <w:rPr>
                <w:color w:val="000000"/>
                <w:sz w:val="18"/>
                <w:szCs w:val="18"/>
              </w:rPr>
              <w:t>Взвешенные</w:t>
            </w:r>
            <w:r w:rsidRPr="00A037D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DB" w:rsidRPr="00A037DB" w:rsidRDefault="00A037DB">
            <w:pPr>
              <w:jc w:val="center"/>
              <w:rPr>
                <w:color w:val="000000"/>
                <w:sz w:val="18"/>
                <w:szCs w:val="18"/>
              </w:rPr>
            </w:pPr>
            <w:r w:rsidRPr="00A037D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DB" w:rsidRPr="00A037DB" w:rsidRDefault="00A037DB">
            <w:pPr>
              <w:jc w:val="center"/>
              <w:rPr>
                <w:color w:val="000000"/>
                <w:sz w:val="18"/>
                <w:szCs w:val="18"/>
              </w:rPr>
            </w:pPr>
            <w:r w:rsidRPr="00A037D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DB" w:rsidRPr="00A037DB" w:rsidRDefault="00A037DB">
            <w:pPr>
              <w:jc w:val="center"/>
              <w:rPr>
                <w:color w:val="000000"/>
                <w:sz w:val="18"/>
                <w:szCs w:val="18"/>
              </w:rPr>
            </w:pPr>
            <w:r w:rsidRPr="00A037DB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FB024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CF74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ОАО "Торгово-промышленная компания "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Рак</w:t>
            </w:r>
            <w:r>
              <w:rPr>
                <w:color w:val="000000"/>
                <w:sz w:val="18"/>
                <w:szCs w:val="18"/>
              </w:rPr>
              <w:t>ан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4.04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1C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ыпуск с очистных соор</w:t>
            </w:r>
            <w:r>
              <w:rPr>
                <w:color w:val="000000"/>
                <w:sz w:val="18"/>
                <w:szCs w:val="18"/>
              </w:rPr>
              <w:t xml:space="preserve">ужений </w:t>
            </w:r>
            <w:r>
              <w:rPr>
                <w:color w:val="000000"/>
                <w:sz w:val="18"/>
                <w:szCs w:val="18"/>
              </w:rPr>
              <w:br/>
              <w:t xml:space="preserve">ливневой канализации </w:t>
            </w:r>
          </w:p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Pr="00FB0247">
              <w:rPr>
                <w:color w:val="000000"/>
                <w:sz w:val="18"/>
                <w:szCs w:val="18"/>
              </w:rPr>
              <w:t xml:space="preserve"> 029253 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 xml:space="preserve">., 27 554938 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>.</w:t>
            </w:r>
            <w:r w:rsidRPr="00FB0247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FB024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звешенные</w:t>
            </w:r>
            <w:r w:rsidRPr="00FB024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CF7476" w:rsidP="008B0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Беланы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>" УП "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 xml:space="preserve"> </w:t>
            </w:r>
            <w:r w:rsidRPr="00FB0247">
              <w:rPr>
                <w:color w:val="000000"/>
                <w:sz w:val="18"/>
                <w:szCs w:val="18"/>
              </w:rPr>
              <w:br/>
              <w:t>комбинат хлебопродуктов"</w:t>
            </w:r>
            <w:r w:rsidRPr="00FB0247">
              <w:rPr>
                <w:color w:val="000000"/>
                <w:sz w:val="18"/>
                <w:szCs w:val="18"/>
              </w:rPr>
              <w:br/>
              <w:t>Дата отбора проб:03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 xml:space="preserve">Сброс сточных вод с </w:t>
            </w:r>
            <w:r w:rsidRPr="00FB0247">
              <w:rPr>
                <w:color w:val="000000"/>
                <w:sz w:val="18"/>
                <w:szCs w:val="18"/>
              </w:rPr>
              <w:br/>
              <w:t xml:space="preserve">резервуара очищенных стоков в </w:t>
            </w:r>
            <w:r w:rsidRPr="00FB024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мелиоративный канал вблизи д.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Логоза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звешенные</w:t>
            </w:r>
            <w:r w:rsidRPr="00FB024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одородный</w:t>
            </w:r>
            <w:r w:rsidRPr="00FB024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CF7476" w:rsidP="008B0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  <w:r w:rsidRPr="00FB0247">
              <w:rPr>
                <w:color w:val="000000"/>
                <w:sz w:val="18"/>
                <w:szCs w:val="18"/>
              </w:rPr>
              <w:br/>
              <w:t>предприятие "Жилье"</w:t>
            </w:r>
            <w:r w:rsidRPr="00FB0247">
              <w:rPr>
                <w:color w:val="000000"/>
                <w:sz w:val="18"/>
                <w:szCs w:val="18"/>
              </w:rPr>
              <w:br/>
              <w:t>Дата отбора проб:13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FB0247">
              <w:rPr>
                <w:color w:val="000000"/>
                <w:sz w:val="18"/>
                <w:szCs w:val="18"/>
              </w:rPr>
              <w:br/>
              <w:t>р. Березина</w:t>
            </w:r>
            <w:r w:rsidRPr="00FB0247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FB024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3.06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звешенные</w:t>
            </w:r>
            <w:r w:rsidRPr="00FB024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CF7476" w:rsidP="008B0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  <w:r w:rsidRPr="00FB0247">
              <w:rPr>
                <w:color w:val="000000"/>
                <w:sz w:val="18"/>
                <w:szCs w:val="18"/>
              </w:rPr>
              <w:br/>
              <w:t>предприятие "Жилье"</w:t>
            </w:r>
            <w:r w:rsidRPr="00FB0247">
              <w:rPr>
                <w:color w:val="000000"/>
                <w:sz w:val="18"/>
                <w:szCs w:val="18"/>
              </w:rPr>
              <w:br/>
              <w:t>Дата отбора проб:13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FB0247">
              <w:rPr>
                <w:color w:val="000000"/>
                <w:sz w:val="18"/>
                <w:szCs w:val="18"/>
              </w:rPr>
              <w:br/>
              <w:t xml:space="preserve">р. 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Сха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FB0247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звешенные</w:t>
            </w:r>
            <w:r w:rsidRPr="00FB024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FB024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CF74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ОАО "Агрокомбинат "Дзержинский"</w:t>
            </w:r>
            <w:r w:rsidRPr="00FB0247">
              <w:rPr>
                <w:color w:val="000000"/>
                <w:sz w:val="18"/>
                <w:szCs w:val="18"/>
              </w:rPr>
              <w:br/>
              <w:t>Дата отбора проб:14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proofErr w:type="gramStart"/>
            <w:r w:rsidRPr="00FB0247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FB0247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FB0247">
              <w:rPr>
                <w:color w:val="000000"/>
                <w:sz w:val="18"/>
                <w:szCs w:val="18"/>
              </w:rPr>
              <w:br/>
              <w:t>очистки</w:t>
            </w:r>
            <w:r w:rsidRPr="00FB024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FB024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CF74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1C7" w:rsidRDefault="00FB0247" w:rsidP="00FB024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B0247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 xml:space="preserve"> РГС </w:t>
            </w:r>
          </w:p>
          <w:p w:rsidR="00EC61C7" w:rsidRDefault="00EC61C7" w:rsidP="00FB02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лиала ПУ </w:t>
            </w:r>
            <w:r w:rsidR="00FB0247" w:rsidRPr="00FB0247">
              <w:rPr>
                <w:color w:val="000000"/>
                <w:sz w:val="18"/>
                <w:szCs w:val="18"/>
              </w:rPr>
              <w:t>"</w:t>
            </w:r>
            <w:proofErr w:type="spellStart"/>
            <w:r w:rsidR="00FB0247" w:rsidRPr="00FB0247">
              <w:rPr>
                <w:color w:val="000000"/>
                <w:sz w:val="18"/>
                <w:szCs w:val="18"/>
              </w:rPr>
              <w:t>Молодечнорайгаз</w:t>
            </w:r>
            <w:proofErr w:type="spellEnd"/>
            <w:r w:rsidR="00FB0247" w:rsidRPr="00FB0247">
              <w:rPr>
                <w:color w:val="000000"/>
                <w:sz w:val="18"/>
                <w:szCs w:val="18"/>
              </w:rPr>
              <w:t xml:space="preserve">" </w:t>
            </w:r>
          </w:p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Минскоблгаз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>"</w:t>
            </w:r>
            <w:r w:rsidRPr="00FB0247">
              <w:rPr>
                <w:color w:val="000000"/>
                <w:sz w:val="18"/>
                <w:szCs w:val="18"/>
              </w:rPr>
              <w:br/>
              <w:t>Дата отбора проб:18.05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ыпуск после очис</w:t>
            </w:r>
            <w:r>
              <w:rPr>
                <w:color w:val="000000"/>
                <w:sz w:val="18"/>
                <w:szCs w:val="18"/>
              </w:rPr>
              <w:t xml:space="preserve">тных сооружений (из выпускной </w:t>
            </w:r>
            <w:r w:rsidRPr="00FB0247">
              <w:rPr>
                <w:color w:val="000000"/>
                <w:sz w:val="18"/>
                <w:szCs w:val="18"/>
              </w:rPr>
              <w:t>трубы)</w:t>
            </w:r>
            <w:r w:rsidRPr="00FB0247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FB0247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B0247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звешенные</w:t>
            </w:r>
            <w:r w:rsidRPr="00FB024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FB024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CF74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  <w:r w:rsidRPr="00FB024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>"</w:t>
            </w:r>
            <w:r w:rsidRPr="00FB0247">
              <w:rPr>
                <w:color w:val="000000"/>
                <w:sz w:val="18"/>
                <w:szCs w:val="18"/>
              </w:rPr>
              <w:br/>
              <w:t>Дата отбора проб:25.05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proofErr w:type="gramStart"/>
            <w:r w:rsidRPr="00FB024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FB0247">
              <w:rPr>
                <w:color w:val="000000"/>
                <w:sz w:val="18"/>
                <w:szCs w:val="18"/>
              </w:rPr>
              <w:br/>
              <w:t>в р. Березина</w:t>
            </w:r>
            <w:r w:rsidRPr="00FB024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FB024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CF74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ЗАО "Смолевичи молоко"</w:t>
            </w:r>
            <w:r w:rsidRPr="00FB0247">
              <w:rPr>
                <w:color w:val="000000"/>
                <w:sz w:val="18"/>
                <w:szCs w:val="18"/>
              </w:rPr>
              <w:br/>
              <w:t>Дата отбора проб:25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61C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р. Плисса </w:t>
            </w:r>
          </w:p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(54.0327512, 28.0864701)</w:t>
            </w:r>
            <w:r w:rsidRPr="00FB024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 </w:t>
            </w:r>
          </w:p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 </w:t>
            </w:r>
          </w:p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 </w:t>
            </w:r>
          </w:p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 </w:t>
            </w:r>
          </w:p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звешенные</w:t>
            </w:r>
            <w:r w:rsidRPr="00FB024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8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4.47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Минерализация</w:t>
            </w:r>
            <w:r w:rsidRPr="00FB0247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16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Водородный</w:t>
            </w:r>
            <w:r w:rsidRPr="00FB024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FB024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B024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FB024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FB0247">
              <w:rPr>
                <w:color w:val="000000"/>
                <w:sz w:val="18"/>
                <w:szCs w:val="18"/>
              </w:rPr>
              <w:t>.30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33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FB024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CF7476" w:rsidRDefault="00FB024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CF74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5269AE" w:rsidRDefault="00FB0247" w:rsidP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5269A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5269A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5269AE">
              <w:rPr>
                <w:color w:val="000000"/>
                <w:sz w:val="18"/>
                <w:szCs w:val="18"/>
              </w:rPr>
              <w:t xml:space="preserve"> водоканал"</w:t>
            </w:r>
            <w:r w:rsidRPr="005269AE">
              <w:rPr>
                <w:color w:val="000000"/>
                <w:sz w:val="18"/>
                <w:szCs w:val="18"/>
              </w:rPr>
              <w:br/>
              <w:t>Дата отбора проб:25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0247" w:rsidRPr="005269AE" w:rsidRDefault="005269AE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 xml:space="preserve">Выпуск сточных вод с канализационной системы в р. </w:t>
            </w:r>
            <w:r w:rsidR="00FB0247" w:rsidRPr="005269AE">
              <w:rPr>
                <w:color w:val="000000"/>
                <w:sz w:val="18"/>
                <w:szCs w:val="18"/>
              </w:rPr>
              <w:t>Плисса (54.032777, 28.086258)</w:t>
            </w:r>
            <w:r w:rsidR="00FB0247" w:rsidRPr="005269A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5269AE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5269AE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2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5269AE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5269AE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Взвешенные</w:t>
            </w:r>
            <w:r w:rsidRPr="005269A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9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Минерализация</w:t>
            </w:r>
            <w:r w:rsidRPr="005269A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75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Водородный</w:t>
            </w:r>
            <w:r w:rsidRPr="005269A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5269A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5269A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B024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Default="00FB024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36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247" w:rsidRPr="00FB0247" w:rsidRDefault="00FB0247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5269AE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CF7476" w:rsidRDefault="005269AE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CF74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 w:rsidP="005269AE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РКУП "ВИЛЕЙСКИЙ ВОДОКАН</w:t>
            </w:r>
            <w:r>
              <w:rPr>
                <w:color w:val="000000"/>
                <w:sz w:val="18"/>
                <w:szCs w:val="18"/>
              </w:rPr>
              <w:t>АЛ"</w:t>
            </w:r>
            <w:r>
              <w:rPr>
                <w:color w:val="000000"/>
                <w:sz w:val="18"/>
                <w:szCs w:val="18"/>
              </w:rPr>
              <w:br/>
              <w:t>Дата отбора проб:01.06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 xml:space="preserve">После </w:t>
            </w:r>
            <w:proofErr w:type="spellStart"/>
            <w:r w:rsidRPr="005269AE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5269AE">
              <w:rPr>
                <w:color w:val="000000"/>
                <w:sz w:val="18"/>
                <w:szCs w:val="18"/>
              </w:rPr>
              <w:t xml:space="preserve"> - выпуск </w:t>
            </w:r>
            <w:r w:rsidRPr="005269AE">
              <w:rPr>
                <w:color w:val="000000"/>
                <w:sz w:val="18"/>
                <w:szCs w:val="18"/>
              </w:rPr>
              <w:br/>
              <w:t xml:space="preserve">сточных вод после очистных </w:t>
            </w:r>
            <w:r w:rsidRPr="005269AE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5269AE">
              <w:rPr>
                <w:color w:val="000000"/>
                <w:sz w:val="18"/>
                <w:szCs w:val="18"/>
              </w:rPr>
              <w:t>Понурка</w:t>
            </w:r>
            <w:proofErr w:type="spellEnd"/>
            <w:r w:rsidRPr="005269A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5269A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269A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Водородный</w:t>
            </w:r>
            <w:r w:rsidRPr="005269A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5269A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5269A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5269A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5269AE">
              <w:rPr>
                <w:color w:val="000000"/>
                <w:sz w:val="18"/>
                <w:szCs w:val="18"/>
              </w:rPr>
              <w:t>.70</w:t>
            </w:r>
          </w:p>
        </w:tc>
      </w:tr>
      <w:tr w:rsidR="005269AE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CF7476" w:rsidRDefault="005269AE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CF74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 w:rsidP="005269AE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5269A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5269A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5269AE">
              <w:rPr>
                <w:color w:val="000000"/>
                <w:sz w:val="18"/>
                <w:szCs w:val="18"/>
              </w:rPr>
              <w:t xml:space="preserve"> водокан</w:t>
            </w:r>
            <w:r>
              <w:rPr>
                <w:color w:val="000000"/>
                <w:sz w:val="18"/>
                <w:szCs w:val="18"/>
              </w:rPr>
              <w:t>ал"</w:t>
            </w:r>
            <w:r>
              <w:rPr>
                <w:color w:val="000000"/>
                <w:sz w:val="18"/>
                <w:szCs w:val="18"/>
              </w:rPr>
              <w:br/>
              <w:t>Дата отбора проб:10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269AE">
              <w:rPr>
                <w:color w:val="000000"/>
                <w:sz w:val="18"/>
                <w:szCs w:val="18"/>
              </w:rPr>
              <w:t xml:space="preserve">Выпуск точных вод с очистных </w:t>
            </w:r>
            <w:r w:rsidRPr="005269A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5269AE">
              <w:rPr>
                <w:color w:val="000000"/>
                <w:sz w:val="18"/>
                <w:szCs w:val="18"/>
              </w:rPr>
              <w:br/>
              <w:t>очистки</w:t>
            </w:r>
            <w:r w:rsidRPr="005269A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17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5269AE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5269AE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Default="005269AE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AE" w:rsidRPr="00FB0247" w:rsidRDefault="005269AE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9AE" w:rsidRPr="00FB0247" w:rsidRDefault="005269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FB0247" w:rsidRDefault="005269AE">
            <w:pPr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Взвешенные</w:t>
            </w:r>
            <w:r w:rsidRPr="005269A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FB0247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FB0247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AE" w:rsidRPr="00FB0247" w:rsidRDefault="005269AE">
            <w:pPr>
              <w:jc w:val="center"/>
              <w:rPr>
                <w:color w:val="000000"/>
                <w:sz w:val="18"/>
                <w:szCs w:val="18"/>
              </w:rPr>
            </w:pPr>
            <w:r w:rsidRPr="005269AE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322D80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CF7476" w:rsidRDefault="00CF7476" w:rsidP="008B0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 w:rsidP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322D80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322D80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t xml:space="preserve"> водоканал"</w:t>
            </w:r>
            <w:r w:rsidRPr="00322D80">
              <w:rPr>
                <w:color w:val="000000"/>
                <w:sz w:val="18"/>
                <w:szCs w:val="18"/>
              </w:rPr>
              <w:br/>
              <w:t>Дата отбора проб:10.06.2021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proofErr w:type="gramStart"/>
            <w:r w:rsidRPr="00322D8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322D80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322D80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322D80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Default="00322D80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322D80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CF7476" w:rsidRDefault="00CF7476" w:rsidP="008B0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  <w:r w:rsidRPr="00322D80">
              <w:rPr>
                <w:color w:val="000000"/>
                <w:sz w:val="18"/>
                <w:szCs w:val="18"/>
              </w:rPr>
              <w:br/>
              <w:t>предприятие "Жилье"</w:t>
            </w:r>
            <w:r w:rsidRPr="00322D80">
              <w:rPr>
                <w:color w:val="000000"/>
                <w:sz w:val="18"/>
                <w:szCs w:val="18"/>
              </w:rPr>
              <w:br/>
              <w:t>Дата отбора проб:15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 w:rsidRPr="00322D80">
              <w:rPr>
                <w:color w:val="000000"/>
                <w:sz w:val="18"/>
                <w:szCs w:val="18"/>
              </w:rPr>
              <w:t>Сха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322D8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22D80">
              <w:rPr>
                <w:color w:val="000000"/>
                <w:sz w:val="18"/>
                <w:szCs w:val="18"/>
              </w:rPr>
              <w:t xml:space="preserve"> очистных</w:t>
            </w:r>
          </w:p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322D80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Default="00322D80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Взвешенные</w:t>
            </w:r>
            <w:r w:rsidRPr="00322D8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322D80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CF7476" w:rsidRDefault="00CF7476" w:rsidP="008B0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 w:rsidP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322D80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t>"</w:t>
            </w:r>
            <w:r w:rsidRPr="00322D80">
              <w:rPr>
                <w:color w:val="000000"/>
                <w:sz w:val="18"/>
                <w:szCs w:val="18"/>
              </w:rPr>
              <w:br/>
              <w:t>Дата отбора проб:24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322D80">
              <w:rPr>
                <w:color w:val="000000"/>
                <w:sz w:val="18"/>
                <w:szCs w:val="18"/>
              </w:rPr>
              <w:br/>
              <w:t>в р. Ольховка</w:t>
            </w:r>
            <w:r w:rsidRPr="00322D80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Взвешенные</w:t>
            </w:r>
            <w:r w:rsidRPr="00322D8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322D80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322D80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Default="00322D80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80" w:rsidRPr="00FB0247" w:rsidRDefault="00322D80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80" w:rsidRPr="00FB0247" w:rsidRDefault="00322D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D80" w:rsidRPr="00FB0247" w:rsidRDefault="00322D80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CF7476" w:rsidRDefault="005874F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="00CF74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 w:rsidP="00322D8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2D80">
              <w:rPr>
                <w:color w:val="000000"/>
                <w:sz w:val="18"/>
                <w:szCs w:val="18"/>
              </w:rPr>
              <w:t>Янушковичский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t xml:space="preserve"> сельский </w:t>
            </w:r>
            <w:r w:rsidRPr="00322D80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322D80">
              <w:rPr>
                <w:color w:val="000000"/>
                <w:sz w:val="18"/>
                <w:szCs w:val="18"/>
              </w:rPr>
              <w:br/>
              <w:t>Дата отбора проб:28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74F7" w:rsidRDefault="005874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>
              <w:rPr>
                <w:color w:val="000000"/>
                <w:sz w:val="18"/>
                <w:szCs w:val="18"/>
              </w:rPr>
              <w:t>Выпра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близи д.№13 по ул. Речной в д. Калачи </w:t>
            </w:r>
            <w:proofErr w:type="spellStart"/>
            <w:r>
              <w:rPr>
                <w:color w:val="000000"/>
                <w:sz w:val="18"/>
                <w:szCs w:val="18"/>
              </w:rPr>
              <w:t>Логой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5874F7">
              <w:rPr>
                <w:color w:val="000000"/>
                <w:sz w:val="18"/>
                <w:szCs w:val="18"/>
              </w:rPr>
              <w:t>р-на</w:t>
            </w:r>
            <w:r w:rsidRPr="005874F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Взвешенные</w:t>
            </w:r>
            <w:r w:rsidRPr="00322D8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4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5874F7" w:rsidRDefault="005874F7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Растворенный</w:t>
            </w:r>
            <w:r w:rsidRPr="00322D80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5874F7" w:rsidRDefault="005874F7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Водородный</w:t>
            </w:r>
            <w:r w:rsidRPr="00322D80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322D80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Default="005874F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Default="005874F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Default="005874F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Default="005874F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Default="005874F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CF7476" w:rsidRDefault="005874F7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="00CF74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 w:rsidP="00322D8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2D80">
              <w:rPr>
                <w:color w:val="000000"/>
                <w:sz w:val="18"/>
                <w:szCs w:val="18"/>
              </w:rPr>
              <w:t>Янушковичский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t xml:space="preserve"> сельский </w:t>
            </w:r>
            <w:r w:rsidRPr="00322D80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322D80">
              <w:rPr>
                <w:color w:val="000000"/>
                <w:sz w:val="18"/>
                <w:szCs w:val="18"/>
              </w:rPr>
              <w:br/>
              <w:t>Дата отбора проб:28.06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 w:rsidP="00EC61C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Пруд со стороны впадения р</w:t>
            </w:r>
            <w:r w:rsidR="00EC61C7">
              <w:rPr>
                <w:color w:val="000000"/>
                <w:sz w:val="18"/>
                <w:szCs w:val="18"/>
              </w:rPr>
              <w:t>. </w:t>
            </w:r>
            <w:proofErr w:type="spellStart"/>
            <w:r w:rsidRPr="00322D80">
              <w:rPr>
                <w:color w:val="000000"/>
                <w:sz w:val="18"/>
                <w:szCs w:val="18"/>
              </w:rPr>
              <w:t>Выпрата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Растворенный</w:t>
            </w:r>
            <w:r w:rsidRPr="00322D80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&gt;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322D80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322D80">
              <w:rPr>
                <w:color w:val="000000"/>
                <w:sz w:val="18"/>
                <w:szCs w:val="18"/>
              </w:rPr>
              <w:t>.30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EC61C7" w:rsidRDefault="005874F7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EC61C7" w:rsidRDefault="005874F7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CF7476" w:rsidRDefault="005874F7" w:rsidP="00CF7476">
            <w:pPr>
              <w:jc w:val="center"/>
              <w:rPr>
                <w:color w:val="000000"/>
                <w:sz w:val="18"/>
                <w:szCs w:val="18"/>
              </w:rPr>
            </w:pPr>
            <w:r w:rsidRPr="00EC61C7">
              <w:rPr>
                <w:color w:val="000000"/>
                <w:sz w:val="18"/>
                <w:szCs w:val="18"/>
              </w:rPr>
              <w:t>6</w:t>
            </w:r>
            <w:r w:rsidR="00CF74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 w:rsidP="00322D8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2D80"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 w:rsidRPr="00322D80">
              <w:rPr>
                <w:color w:val="000000"/>
                <w:sz w:val="18"/>
                <w:szCs w:val="18"/>
              </w:rPr>
              <w:t xml:space="preserve"> ГПУП "Коммунальник"</w:t>
            </w:r>
            <w:r w:rsidRPr="00322D80">
              <w:rPr>
                <w:color w:val="000000"/>
                <w:sz w:val="18"/>
                <w:szCs w:val="18"/>
              </w:rPr>
              <w:br/>
              <w:t>Дата отбора проб:14.05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 xml:space="preserve">Выпуск дождевой канализации №4 в </w:t>
            </w:r>
            <w:r w:rsidRPr="00322D80">
              <w:rPr>
                <w:color w:val="000000"/>
                <w:sz w:val="18"/>
                <w:szCs w:val="18"/>
              </w:rPr>
              <w:br/>
              <w:t xml:space="preserve">р. </w:t>
            </w:r>
            <w:proofErr w:type="spellStart"/>
            <w:r w:rsidRPr="00322D80">
              <w:rPr>
                <w:color w:val="000000"/>
                <w:sz w:val="18"/>
                <w:szCs w:val="18"/>
              </w:rPr>
              <w:t>Молодечан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322D80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5874F7" w:rsidRPr="008B0FB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Default="005874F7" w:rsidP="008B0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 w:rsidP="00FB02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Взвешенные</w:t>
            </w:r>
            <w:r w:rsidRPr="00322D80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5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4F7" w:rsidRPr="00FB0247" w:rsidRDefault="005874F7">
            <w:pPr>
              <w:jc w:val="center"/>
              <w:rPr>
                <w:color w:val="000000"/>
                <w:sz w:val="18"/>
                <w:szCs w:val="18"/>
              </w:rPr>
            </w:pPr>
            <w:r w:rsidRPr="00322D80">
              <w:rPr>
                <w:color w:val="000000"/>
                <w:sz w:val="18"/>
                <w:szCs w:val="18"/>
              </w:rPr>
              <w:t>2.99</w:t>
            </w:r>
          </w:p>
        </w:tc>
      </w:tr>
    </w:tbl>
    <w:p w:rsidR="008B0FBC" w:rsidRDefault="008B0FBC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850"/>
        <w:gridCol w:w="851"/>
        <w:gridCol w:w="1134"/>
      </w:tblGrid>
      <w:tr w:rsidR="007072C7" w:rsidRPr="003D40E4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EF3FC6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EF3FC6">
              <w:br w:type="page"/>
            </w:r>
            <w:r w:rsidR="006407C2" w:rsidRPr="00EF3FC6">
              <w:br w:type="page"/>
            </w:r>
            <w:r w:rsidR="007072C7" w:rsidRPr="00EF3FC6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3D40E4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EF3FC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3FC6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EF3FC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3FC6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23460" w:rsidRPr="00EF3FC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3FC6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3460" w:rsidRPr="00EF3FC6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3FC6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3460" w:rsidRPr="00EF3FC6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3FC6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F3FC6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F3FC6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3FC6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F3FC6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EF3FC6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3FC6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EF3FC6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F3FC6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F3FC6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F3FC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3D40E4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3D40E4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3D40E4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3D40E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A3AAC" w:rsidRPr="003D40E4" w:rsidTr="002D3D06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9A3AAC" w:rsidRPr="00EF3FC6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="00CF747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F3FC6" w:rsidRPr="00EF3FC6" w:rsidRDefault="00EF3FC6" w:rsidP="00EF3FC6">
            <w:pPr>
              <w:rPr>
                <w:color w:val="000000"/>
                <w:sz w:val="18"/>
                <w:szCs w:val="16"/>
              </w:rPr>
            </w:pPr>
            <w:r w:rsidRPr="00EF3FC6">
              <w:rPr>
                <w:color w:val="000000"/>
                <w:sz w:val="18"/>
                <w:szCs w:val="16"/>
              </w:rPr>
              <w:t xml:space="preserve">ОАО </w:t>
            </w:r>
            <w:r w:rsidR="00AB2973">
              <w:rPr>
                <w:color w:val="000000"/>
                <w:sz w:val="18"/>
                <w:szCs w:val="16"/>
              </w:rPr>
              <w:t>"Авангард-Нива"</w:t>
            </w:r>
          </w:p>
          <w:p w:rsidR="009A3AAC" w:rsidRPr="00EF3FC6" w:rsidRDefault="00EF3FC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</w:t>
            </w:r>
            <w:r w:rsidR="004A2786">
              <w:rPr>
                <w:color w:val="000000"/>
                <w:sz w:val="18"/>
                <w:szCs w:val="16"/>
              </w:rPr>
              <w:t>:</w:t>
            </w:r>
            <w:r>
              <w:rPr>
                <w:color w:val="000000"/>
                <w:sz w:val="18"/>
                <w:szCs w:val="16"/>
              </w:rPr>
              <w:t xml:space="preserve"> 01.04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F3FC6" w:rsidRPr="00EF3FC6" w:rsidRDefault="00AB2973" w:rsidP="00EF3FC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А</w:t>
            </w:r>
            <w:r w:rsidR="00C218EF">
              <w:rPr>
                <w:color w:val="000000"/>
                <w:sz w:val="18"/>
                <w:szCs w:val="16"/>
              </w:rPr>
              <w:t xml:space="preserve">варийный сброс сточных вод </w:t>
            </w:r>
            <w:proofErr w:type="gramStart"/>
            <w:r w:rsidR="00C218EF">
              <w:rPr>
                <w:color w:val="000000"/>
                <w:sz w:val="18"/>
                <w:szCs w:val="16"/>
              </w:rPr>
              <w:t>в</w:t>
            </w:r>
            <w:proofErr w:type="gramEnd"/>
          </w:p>
          <w:p w:rsidR="00EF3FC6" w:rsidRPr="00EF3FC6" w:rsidRDefault="00EF3FC6" w:rsidP="00EF3FC6">
            <w:pPr>
              <w:rPr>
                <w:color w:val="000000"/>
                <w:sz w:val="18"/>
                <w:szCs w:val="16"/>
              </w:rPr>
            </w:pPr>
            <w:r w:rsidRPr="00EF3FC6">
              <w:rPr>
                <w:color w:val="000000"/>
                <w:sz w:val="18"/>
                <w:szCs w:val="16"/>
              </w:rPr>
              <w:t>сбросной канал</w:t>
            </w:r>
          </w:p>
          <w:p w:rsidR="009A3AAC" w:rsidRPr="003D40E4" w:rsidRDefault="00EF3FC6" w:rsidP="00EF3FC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F3FC6">
              <w:rPr>
                <w:color w:val="000000"/>
                <w:sz w:val="18"/>
                <w:szCs w:val="16"/>
              </w:rPr>
              <w:t>Авария</w:t>
            </w:r>
          </w:p>
        </w:tc>
        <w:tc>
          <w:tcPr>
            <w:tcW w:w="1560" w:type="dxa"/>
            <w:shd w:val="clear" w:color="auto" w:fill="auto"/>
          </w:tcPr>
          <w:p w:rsidR="009A3AAC" w:rsidRPr="00AB2973" w:rsidRDefault="009A3AAC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9A3AAC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="009A3AAC" w:rsidRPr="00AB297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A3AAC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3AAC" w:rsidRPr="003D40E4" w:rsidRDefault="00AB297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Взвешенные</w:t>
            </w:r>
            <w:r w:rsidRPr="00AB297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AB297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B297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99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3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AB2973" w:rsidRPr="003D40E4" w:rsidTr="002D3D0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AB2973" w:rsidRPr="003D40E4" w:rsidRDefault="00AB2973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B2973" w:rsidRPr="003D40E4" w:rsidRDefault="00AB297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B2973" w:rsidRPr="00AB2973" w:rsidRDefault="00AB297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Pr="00AB2973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851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B2973" w:rsidRPr="00AB2973" w:rsidRDefault="00AB2973" w:rsidP="00AB2973">
            <w:pPr>
              <w:jc w:val="center"/>
              <w:rPr>
                <w:color w:val="000000"/>
                <w:sz w:val="18"/>
                <w:szCs w:val="16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4" w:type="dxa"/>
            <w:vMerge w:val="restart"/>
            <w:shd w:val="clear" w:color="auto" w:fill="auto"/>
          </w:tcPr>
          <w:p w:rsidR="0043241A" w:rsidRPr="00AE12F2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="00CF747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3241A" w:rsidRPr="00AE12F2" w:rsidRDefault="0043241A" w:rsidP="00AE12F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>" УПКП</w:t>
            </w:r>
            <w:r w:rsidR="004A2786">
              <w:rPr>
                <w:color w:val="000000"/>
                <w:sz w:val="18"/>
                <w:szCs w:val="16"/>
              </w:rPr>
              <w:t> </w:t>
            </w:r>
            <w:r>
              <w:rPr>
                <w:color w:val="000000"/>
                <w:sz w:val="18"/>
                <w:szCs w:val="16"/>
              </w:rPr>
              <w:t>ВКХ </w:t>
            </w:r>
            <w:r w:rsidRPr="00AE12F2">
              <w:rPr>
                <w:color w:val="000000"/>
                <w:sz w:val="18"/>
                <w:szCs w:val="16"/>
              </w:rPr>
              <w:t>"</w:t>
            </w:r>
            <w:proofErr w:type="spellStart"/>
            <w:r>
              <w:rPr>
                <w:color w:val="000000"/>
                <w:sz w:val="18"/>
                <w:szCs w:val="16"/>
              </w:rPr>
              <w:t>Мог</w:t>
            </w:r>
            <w:r w:rsidR="00C218EF">
              <w:rPr>
                <w:color w:val="000000"/>
                <w:sz w:val="18"/>
                <w:szCs w:val="16"/>
              </w:rPr>
              <w:t>и</w:t>
            </w:r>
            <w:r>
              <w:rPr>
                <w:color w:val="000000"/>
                <w:sz w:val="18"/>
                <w:szCs w:val="16"/>
              </w:rPr>
              <w:t>левоблво</w:t>
            </w:r>
            <w:r w:rsidRPr="00AE12F2">
              <w:rPr>
                <w:color w:val="000000"/>
                <w:sz w:val="18"/>
                <w:szCs w:val="16"/>
              </w:rPr>
              <w:t>доканал</w:t>
            </w:r>
            <w:proofErr w:type="spellEnd"/>
            <w:r w:rsidRPr="00AE12F2">
              <w:rPr>
                <w:color w:val="000000"/>
                <w:sz w:val="18"/>
                <w:szCs w:val="16"/>
              </w:rPr>
              <w:t>"</w:t>
            </w:r>
          </w:p>
          <w:p w:rsidR="0043241A" w:rsidRPr="00AE12F2" w:rsidRDefault="0043241A" w:rsidP="00AE12F2">
            <w:pPr>
              <w:rPr>
                <w:color w:val="000000"/>
                <w:sz w:val="18"/>
                <w:szCs w:val="16"/>
              </w:rPr>
            </w:pPr>
            <w:r w:rsidRPr="00AE12F2">
              <w:rPr>
                <w:color w:val="000000"/>
                <w:sz w:val="18"/>
                <w:szCs w:val="16"/>
              </w:rPr>
              <w:lastRenderedPageBreak/>
              <w:t>Дата отбора проб:01.04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lastRenderedPageBreak/>
              <w:t>Несанкционированный сброс</w:t>
            </w:r>
          </w:p>
          <w:p w:rsidR="0043241A" w:rsidRPr="0043241A" w:rsidRDefault="00C218EF" w:rsidP="0043241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точных во</w:t>
            </w:r>
            <w:r w:rsidR="0043241A">
              <w:rPr>
                <w:color w:val="000000"/>
                <w:sz w:val="18"/>
                <w:szCs w:val="16"/>
              </w:rPr>
              <w:t>д</w:t>
            </w:r>
            <w:r w:rsidR="0043241A" w:rsidRPr="0043241A">
              <w:rPr>
                <w:color w:val="000000"/>
                <w:sz w:val="18"/>
                <w:szCs w:val="16"/>
              </w:rPr>
              <w:t xml:space="preserve"> в </w:t>
            </w:r>
            <w:proofErr w:type="gramStart"/>
            <w:r w:rsidR="0043241A" w:rsidRPr="0043241A">
              <w:rPr>
                <w:color w:val="000000"/>
                <w:sz w:val="18"/>
                <w:szCs w:val="16"/>
              </w:rPr>
              <w:t>мелиоративный</w:t>
            </w:r>
            <w:proofErr w:type="gramEnd"/>
          </w:p>
          <w:p w:rsidR="0043241A" w:rsidRDefault="0043241A" w:rsidP="0043241A">
            <w:pPr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lastRenderedPageBreak/>
              <w:t>канал</w:t>
            </w:r>
          </w:p>
          <w:p w:rsidR="0043241A" w:rsidRPr="00AE12F2" w:rsidRDefault="0043241A" w:rsidP="0043241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точные воды</w:t>
            </w: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lastRenderedPageBreak/>
              <w:t>БПК5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3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Default="0043241A" w:rsidP="00AE12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Default="0043241A" w:rsidP="00AE12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Взвешенные</w:t>
            </w:r>
            <w:r w:rsidRPr="00AB297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Default="0043241A" w:rsidP="00AE12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Default="0043241A" w:rsidP="00AE12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Default="0043241A" w:rsidP="00AE12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Default="0043241A" w:rsidP="00AE12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Default="0043241A" w:rsidP="00AE12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43241A" w:rsidRDefault="004324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6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4" w:type="dxa"/>
            <w:vMerge/>
            <w:shd w:val="clear" w:color="auto" w:fill="auto"/>
          </w:tcPr>
          <w:p w:rsidR="0043241A" w:rsidRPr="00AE12F2" w:rsidRDefault="0043241A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241A" w:rsidRPr="00AE12F2" w:rsidRDefault="004324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241A" w:rsidRPr="00AB2973" w:rsidRDefault="004324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43241A" w:rsidRPr="00AE12F2" w:rsidRDefault="004324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1</w:t>
            </w:r>
          </w:p>
        </w:tc>
        <w:tc>
          <w:tcPr>
            <w:tcW w:w="851" w:type="dxa"/>
            <w:shd w:val="clear" w:color="auto" w:fill="auto"/>
          </w:tcPr>
          <w:p w:rsidR="004324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3241A" w:rsidRPr="0043241A" w:rsidRDefault="0043241A" w:rsidP="0043241A">
            <w:pPr>
              <w:jc w:val="center"/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 w:val="restart"/>
            <w:shd w:val="clear" w:color="auto" w:fill="auto"/>
          </w:tcPr>
          <w:p w:rsidR="000C421A" w:rsidRPr="00AE12F2" w:rsidRDefault="000C42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="00CF747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C421A" w:rsidRPr="0043241A" w:rsidRDefault="000C421A" w:rsidP="0043241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>" УПКП</w:t>
            </w:r>
            <w:r w:rsidR="004A2786">
              <w:rPr>
                <w:color w:val="000000"/>
                <w:sz w:val="18"/>
                <w:szCs w:val="16"/>
              </w:rPr>
              <w:t> </w:t>
            </w:r>
            <w:r>
              <w:rPr>
                <w:color w:val="000000"/>
                <w:sz w:val="18"/>
                <w:szCs w:val="16"/>
              </w:rPr>
              <w:t>ВКХ </w:t>
            </w:r>
            <w:r w:rsidRPr="0043241A">
              <w:rPr>
                <w:color w:val="000000"/>
                <w:sz w:val="18"/>
                <w:szCs w:val="16"/>
              </w:rPr>
              <w:t>"</w:t>
            </w:r>
            <w:proofErr w:type="spellStart"/>
            <w:r>
              <w:rPr>
                <w:color w:val="000000"/>
                <w:sz w:val="18"/>
                <w:szCs w:val="16"/>
              </w:rPr>
              <w:t>Могилевобл</w:t>
            </w:r>
            <w:r w:rsidRPr="0043241A">
              <w:rPr>
                <w:color w:val="000000"/>
                <w:sz w:val="18"/>
                <w:szCs w:val="16"/>
              </w:rPr>
              <w:t>водоканал</w:t>
            </w:r>
            <w:proofErr w:type="spellEnd"/>
            <w:r w:rsidRPr="0043241A">
              <w:rPr>
                <w:color w:val="000000"/>
                <w:sz w:val="18"/>
                <w:szCs w:val="16"/>
              </w:rPr>
              <w:t>"</w:t>
            </w:r>
          </w:p>
          <w:p w:rsidR="000C421A" w:rsidRPr="00AE12F2" w:rsidRDefault="000C421A" w:rsidP="0043241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:01.04.</w:t>
            </w:r>
            <w:r w:rsidRPr="0043241A">
              <w:rPr>
                <w:color w:val="000000"/>
                <w:sz w:val="18"/>
                <w:szCs w:val="16"/>
              </w:rPr>
              <w:t>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C421A" w:rsidRPr="004324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М</w:t>
            </w:r>
            <w:r w:rsidRPr="0043241A">
              <w:rPr>
                <w:color w:val="000000"/>
                <w:sz w:val="18"/>
                <w:szCs w:val="16"/>
              </w:rPr>
              <w:t>елиоративный канал, 100 м</w:t>
            </w:r>
            <w:r>
              <w:rPr>
                <w:color w:val="000000"/>
                <w:sz w:val="18"/>
                <w:szCs w:val="16"/>
              </w:rPr>
              <w:t xml:space="preserve"> в</w:t>
            </w:r>
            <w:r w:rsidRPr="0043241A">
              <w:rPr>
                <w:color w:val="000000"/>
                <w:sz w:val="18"/>
                <w:szCs w:val="16"/>
              </w:rPr>
              <w:t>ыше несанкционированного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43241A">
              <w:rPr>
                <w:color w:val="000000"/>
                <w:sz w:val="18"/>
                <w:szCs w:val="16"/>
              </w:rPr>
              <w:t>сброса с полей фильтрации</w:t>
            </w:r>
          </w:p>
          <w:p w:rsidR="000C421A" w:rsidRPr="00AE12F2" w:rsidRDefault="000C421A" w:rsidP="0043241A">
            <w:pPr>
              <w:rPr>
                <w:color w:val="000000"/>
                <w:sz w:val="18"/>
                <w:szCs w:val="16"/>
              </w:rPr>
            </w:pPr>
            <w:r w:rsidRPr="0043241A">
              <w:rPr>
                <w:color w:val="000000"/>
                <w:sz w:val="18"/>
                <w:szCs w:val="16"/>
              </w:rPr>
              <w:t>Поверхностные воды</w:t>
            </w:r>
          </w:p>
        </w:tc>
        <w:tc>
          <w:tcPr>
            <w:tcW w:w="1560" w:type="dxa"/>
            <w:shd w:val="clear" w:color="auto" w:fill="auto"/>
          </w:tcPr>
          <w:p w:rsidR="000C421A" w:rsidRPr="00AB2973" w:rsidRDefault="000C42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8</w:t>
            </w:r>
          </w:p>
        </w:tc>
        <w:tc>
          <w:tcPr>
            <w:tcW w:w="851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421A" w:rsidRPr="004324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7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4" w:type="dxa"/>
            <w:vMerge/>
            <w:shd w:val="clear" w:color="auto" w:fill="auto"/>
          </w:tcPr>
          <w:p w:rsidR="000C421A" w:rsidRDefault="000C42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421A" w:rsidRDefault="000C42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C42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C421A" w:rsidRPr="00AB2973" w:rsidRDefault="000C42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51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0C421A" w:rsidRPr="004324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4" w:type="dxa"/>
            <w:vMerge/>
            <w:shd w:val="clear" w:color="auto" w:fill="auto"/>
          </w:tcPr>
          <w:p w:rsidR="000C421A" w:rsidRDefault="000C42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421A" w:rsidRDefault="000C42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C42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C421A" w:rsidRPr="00AE12F2" w:rsidRDefault="000C42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51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0C421A" w:rsidRPr="004324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C421A" w:rsidRDefault="000C42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421A" w:rsidRDefault="000C42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C42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C421A" w:rsidRPr="00AE12F2" w:rsidRDefault="000C42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0C421A" w:rsidRPr="000C421A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421A" w:rsidRPr="000C42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на3.50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C421A" w:rsidRDefault="000C42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421A" w:rsidRDefault="000C42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C42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C421A" w:rsidRPr="00AB2973" w:rsidRDefault="000C421A" w:rsidP="00B1190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C421A" w:rsidRPr="004324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7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0C421A" w:rsidRDefault="000C42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421A" w:rsidRDefault="000C42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C42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C421A" w:rsidRPr="00AB2973" w:rsidRDefault="000C42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851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C421A" w:rsidRPr="004324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00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0C421A" w:rsidRDefault="000C42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421A" w:rsidRDefault="000C42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C42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C421A" w:rsidRPr="00AB2973" w:rsidRDefault="000C421A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5</w:t>
            </w:r>
          </w:p>
        </w:tc>
        <w:tc>
          <w:tcPr>
            <w:tcW w:w="851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0C421A" w:rsidRPr="004324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0</w:t>
            </w:r>
          </w:p>
        </w:tc>
      </w:tr>
      <w:tr w:rsidR="000C421A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C421A" w:rsidRDefault="000C421A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421A" w:rsidRDefault="000C421A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C421A" w:rsidRDefault="000C421A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C421A" w:rsidRPr="00AE12F2" w:rsidRDefault="000C421A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1" w:type="dxa"/>
            <w:shd w:val="clear" w:color="auto" w:fill="auto"/>
          </w:tcPr>
          <w:p w:rsidR="000C421A" w:rsidRPr="00AE12F2" w:rsidRDefault="000C421A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:rsidR="000C421A" w:rsidRPr="0043241A" w:rsidRDefault="000C42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228EC" w:rsidRPr="004228EC" w:rsidRDefault="004228EC" w:rsidP="004228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228EC">
              <w:rPr>
                <w:color w:val="000000"/>
                <w:sz w:val="18"/>
                <w:szCs w:val="16"/>
              </w:rPr>
              <w:t xml:space="preserve">Мелиоративный канал, </w:t>
            </w:r>
            <w:r>
              <w:rPr>
                <w:color w:val="000000"/>
                <w:sz w:val="18"/>
                <w:szCs w:val="16"/>
              </w:rPr>
              <w:t>50</w:t>
            </w:r>
            <w:r w:rsidRPr="004228EC">
              <w:rPr>
                <w:color w:val="000000"/>
                <w:sz w:val="18"/>
                <w:szCs w:val="16"/>
              </w:rPr>
              <w:t xml:space="preserve"> м </w:t>
            </w:r>
            <w:r>
              <w:rPr>
                <w:color w:val="000000"/>
                <w:sz w:val="18"/>
                <w:szCs w:val="16"/>
              </w:rPr>
              <w:t>ниж</w:t>
            </w:r>
            <w:r w:rsidRPr="004228EC">
              <w:rPr>
                <w:color w:val="000000"/>
                <w:sz w:val="18"/>
                <w:szCs w:val="16"/>
              </w:rPr>
              <w:t>е несанкционированного сброса с полей фильтрации</w:t>
            </w:r>
          </w:p>
          <w:p w:rsidR="004228EC" w:rsidRDefault="004228EC" w:rsidP="004228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4228EC">
              <w:rPr>
                <w:color w:val="000000"/>
                <w:sz w:val="18"/>
                <w:szCs w:val="16"/>
              </w:rPr>
              <w:t>Поверхностные воды</w:t>
            </w:r>
          </w:p>
        </w:tc>
        <w:tc>
          <w:tcPr>
            <w:tcW w:w="1560" w:type="dxa"/>
            <w:shd w:val="clear" w:color="auto" w:fill="auto"/>
          </w:tcPr>
          <w:p w:rsidR="004228EC" w:rsidRPr="00AB2973" w:rsidRDefault="004228EC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4228EC" w:rsidRPr="00AE12F2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28EC" w:rsidRPr="0043241A" w:rsidRDefault="00422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7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28EC" w:rsidRDefault="004228EC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28EC" w:rsidRPr="00AB2973" w:rsidRDefault="004228EC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51" w:type="dxa"/>
            <w:shd w:val="clear" w:color="auto" w:fill="auto"/>
          </w:tcPr>
          <w:p w:rsidR="004228EC" w:rsidRPr="00AE12F2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4228EC" w:rsidRPr="0043241A" w:rsidRDefault="00422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28EC" w:rsidRDefault="004228EC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28EC" w:rsidRPr="00AE12F2" w:rsidRDefault="004228EC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51" w:type="dxa"/>
            <w:shd w:val="clear" w:color="auto" w:fill="auto"/>
          </w:tcPr>
          <w:p w:rsidR="004228EC" w:rsidRPr="00AE12F2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4228EC" w:rsidRPr="0043241A" w:rsidRDefault="00422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28EC" w:rsidRDefault="004228EC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28EC" w:rsidRPr="00AE12F2" w:rsidRDefault="004228EC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851" w:type="dxa"/>
            <w:shd w:val="clear" w:color="auto" w:fill="auto"/>
          </w:tcPr>
          <w:p w:rsidR="004228EC" w:rsidRPr="000C421A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228EC" w:rsidRPr="004228EC" w:rsidRDefault="004228EC" w:rsidP="004A27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на</w:t>
            </w:r>
            <w:r w:rsidR="004A278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70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28EC" w:rsidRDefault="004228EC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28EC" w:rsidRPr="00AB2973" w:rsidRDefault="004228EC" w:rsidP="00B1190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851" w:type="dxa"/>
            <w:shd w:val="clear" w:color="auto" w:fill="auto"/>
          </w:tcPr>
          <w:p w:rsidR="004228EC" w:rsidRPr="00AE12F2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228EC" w:rsidRPr="0043241A" w:rsidRDefault="00422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67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28EC" w:rsidRDefault="004228EC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28EC" w:rsidRPr="00AB2973" w:rsidRDefault="004228EC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851" w:type="dxa"/>
            <w:shd w:val="clear" w:color="auto" w:fill="auto"/>
          </w:tcPr>
          <w:p w:rsidR="004228EC" w:rsidRPr="00AE12F2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4228EC" w:rsidRPr="0043241A" w:rsidRDefault="00422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0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28EC" w:rsidRDefault="004228EC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28EC" w:rsidRPr="00AB2973" w:rsidRDefault="004228EC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851" w:type="dxa"/>
            <w:shd w:val="clear" w:color="auto" w:fill="auto"/>
          </w:tcPr>
          <w:p w:rsidR="004228EC" w:rsidRPr="00AE12F2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4228EC" w:rsidRPr="0043241A" w:rsidRDefault="00422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44</w:t>
            </w:r>
          </w:p>
        </w:tc>
      </w:tr>
      <w:tr w:rsidR="004228EC" w:rsidRPr="003D40E4" w:rsidTr="002D3D0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4228EC" w:rsidRDefault="004228E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228EC" w:rsidRDefault="004228EC" w:rsidP="0043241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228EC" w:rsidRDefault="004228EC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228EC" w:rsidRPr="00AE12F2" w:rsidRDefault="004228EC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4228EC" w:rsidRPr="00AE12F2" w:rsidRDefault="004228EC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1" w:type="dxa"/>
            <w:shd w:val="clear" w:color="auto" w:fill="auto"/>
          </w:tcPr>
          <w:p w:rsidR="004228EC" w:rsidRPr="00AE12F2" w:rsidRDefault="004228EC" w:rsidP="00B11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:rsidR="004228EC" w:rsidRPr="0043241A" w:rsidRDefault="00422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 w:val="restart"/>
            <w:shd w:val="clear" w:color="auto" w:fill="auto"/>
          </w:tcPr>
          <w:p w:rsidR="00E437C3" w:rsidRPr="00AE12F2" w:rsidRDefault="00E437C3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="00CF7476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437C3" w:rsidRPr="004228EC" w:rsidRDefault="00E437C3" w:rsidP="004228E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УПКП</w:t>
            </w:r>
            <w:r w:rsidR="00511465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ВКХ "</w:t>
            </w:r>
            <w:proofErr w:type="spellStart"/>
            <w:r>
              <w:rPr>
                <w:color w:val="000000"/>
                <w:sz w:val="18"/>
                <w:szCs w:val="16"/>
              </w:rPr>
              <w:t>Могилевоблводо</w:t>
            </w:r>
            <w:r w:rsidRPr="004228EC">
              <w:rPr>
                <w:color w:val="000000"/>
                <w:sz w:val="18"/>
                <w:szCs w:val="16"/>
              </w:rPr>
              <w:t>канал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</w:p>
          <w:p w:rsidR="00E437C3" w:rsidRPr="004228EC" w:rsidRDefault="00E437C3" w:rsidP="004228E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илиал "</w:t>
            </w:r>
            <w:r w:rsidRPr="004228EC">
              <w:rPr>
                <w:color w:val="000000"/>
                <w:sz w:val="18"/>
                <w:szCs w:val="16"/>
              </w:rPr>
              <w:t>Могилевский водоканал"</w:t>
            </w:r>
          </w:p>
          <w:p w:rsidR="00E437C3" w:rsidRPr="00AE12F2" w:rsidRDefault="00E437C3" w:rsidP="004228E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:06.</w:t>
            </w:r>
            <w:r w:rsidRPr="004228EC">
              <w:rPr>
                <w:color w:val="000000"/>
                <w:sz w:val="18"/>
                <w:szCs w:val="16"/>
              </w:rPr>
              <w:t>04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437C3" w:rsidRPr="00E437C3" w:rsidRDefault="00E437C3" w:rsidP="00E437C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E437C3">
              <w:rPr>
                <w:color w:val="000000"/>
                <w:sz w:val="18"/>
                <w:szCs w:val="16"/>
              </w:rPr>
              <w:t>ыпуск сточных вод после</w:t>
            </w:r>
          </w:p>
          <w:p w:rsidR="00E437C3" w:rsidRPr="00E437C3" w:rsidRDefault="00E437C3" w:rsidP="00E437C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r w:rsidRPr="00E437C3">
              <w:rPr>
                <w:color w:val="000000"/>
                <w:sz w:val="18"/>
                <w:szCs w:val="16"/>
              </w:rPr>
              <w:t>Днепр</w:t>
            </w:r>
          </w:p>
          <w:p w:rsidR="00E437C3" w:rsidRPr="00AE12F2" w:rsidRDefault="00E437C3" w:rsidP="00E437C3">
            <w:pPr>
              <w:rPr>
                <w:color w:val="000000"/>
                <w:sz w:val="18"/>
                <w:szCs w:val="16"/>
              </w:rPr>
            </w:pPr>
            <w:r w:rsidRPr="00E437C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3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437C3" w:rsidRPr="0043241A" w:rsidRDefault="00E43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24" w:type="dxa"/>
            <w:vMerge/>
            <w:shd w:val="clear" w:color="auto" w:fill="auto"/>
          </w:tcPr>
          <w:p w:rsidR="00E437C3" w:rsidRDefault="00E437C3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4228E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34" w:type="dxa"/>
            <w:shd w:val="clear" w:color="auto" w:fill="auto"/>
          </w:tcPr>
          <w:p w:rsidR="00E437C3" w:rsidRPr="0043241A" w:rsidRDefault="00E43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 w:val="restart"/>
            <w:shd w:val="clear" w:color="auto" w:fill="auto"/>
          </w:tcPr>
          <w:p w:rsidR="00E437C3" w:rsidRPr="00AE12F2" w:rsidRDefault="00CF747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УП "</w:t>
            </w:r>
            <w:proofErr w:type="spellStart"/>
            <w:r>
              <w:rPr>
                <w:color w:val="000000"/>
                <w:sz w:val="18"/>
                <w:szCs w:val="16"/>
              </w:rPr>
              <w:t>Светоприбор</w:t>
            </w:r>
            <w:proofErr w:type="spellEnd"/>
            <w:r>
              <w:rPr>
                <w:color w:val="000000"/>
                <w:sz w:val="18"/>
                <w:szCs w:val="16"/>
              </w:rPr>
              <w:t>" ОО "</w:t>
            </w:r>
            <w:proofErr w:type="spellStart"/>
            <w:r>
              <w:rPr>
                <w:color w:val="000000"/>
                <w:sz w:val="18"/>
                <w:szCs w:val="16"/>
              </w:rPr>
              <w:t>БелТИЗ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</w:p>
          <w:p w:rsidR="00E437C3" w:rsidRPr="00AE12F2" w:rsidRDefault="00E437C3" w:rsidP="00331F7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:09.04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437C3" w:rsidRPr="00E437C3" w:rsidRDefault="00E437C3" w:rsidP="00E437C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Колодец ливневой канализации на территории </w:t>
            </w:r>
            <w:r w:rsidRPr="00E437C3">
              <w:rPr>
                <w:color w:val="000000"/>
                <w:sz w:val="18"/>
                <w:szCs w:val="16"/>
              </w:rPr>
              <w:t>УП</w:t>
            </w:r>
            <w:r>
              <w:rPr>
                <w:color w:val="000000"/>
                <w:sz w:val="18"/>
                <w:szCs w:val="16"/>
              </w:rPr>
              <w:t xml:space="preserve"> "</w:t>
            </w:r>
            <w:proofErr w:type="spellStart"/>
            <w:r>
              <w:rPr>
                <w:color w:val="000000"/>
                <w:sz w:val="18"/>
                <w:szCs w:val="16"/>
              </w:rPr>
              <w:t>Св</w:t>
            </w:r>
            <w:r w:rsidRPr="00E437C3">
              <w:rPr>
                <w:color w:val="000000"/>
                <w:sz w:val="18"/>
                <w:szCs w:val="16"/>
              </w:rPr>
              <w:t>етоприбор</w:t>
            </w:r>
            <w:proofErr w:type="spellEnd"/>
            <w:r w:rsidRPr="00E437C3">
              <w:rPr>
                <w:color w:val="000000"/>
                <w:sz w:val="18"/>
                <w:szCs w:val="16"/>
              </w:rPr>
              <w:t>"</w:t>
            </w:r>
          </w:p>
          <w:p w:rsidR="00E437C3" w:rsidRPr="00AE12F2" w:rsidRDefault="00E437C3" w:rsidP="00E437C3">
            <w:pPr>
              <w:rPr>
                <w:color w:val="000000"/>
                <w:sz w:val="18"/>
                <w:szCs w:val="16"/>
              </w:rPr>
            </w:pPr>
            <w:r w:rsidRPr="00E437C3">
              <w:rPr>
                <w:color w:val="000000"/>
                <w:sz w:val="18"/>
                <w:szCs w:val="16"/>
              </w:rPr>
              <w:t>Авария</w:t>
            </w: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4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43241A" w:rsidRDefault="00E437C3">
            <w:pPr>
              <w:jc w:val="center"/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Взвешенные</w:t>
            </w:r>
            <w:r w:rsidRPr="00AB297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3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E437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634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94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E12F2" w:rsidRDefault="00E437C3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437C3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E437C3" w:rsidRDefault="00E437C3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37C3" w:rsidRDefault="00E437C3" w:rsidP="00331F7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37C3" w:rsidRDefault="00E437C3" w:rsidP="00E437C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37C3" w:rsidRPr="00AB2973" w:rsidRDefault="00E437C3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8</w:t>
            </w:r>
          </w:p>
        </w:tc>
        <w:tc>
          <w:tcPr>
            <w:tcW w:w="851" w:type="dxa"/>
            <w:shd w:val="clear" w:color="auto" w:fill="auto"/>
          </w:tcPr>
          <w:p w:rsidR="00E437C3" w:rsidRPr="00AE12F2" w:rsidRDefault="00E437C3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37C3" w:rsidRPr="00E437C3" w:rsidRDefault="00E437C3" w:rsidP="00E437C3">
            <w:pPr>
              <w:jc w:val="center"/>
              <w:rPr>
                <w:color w:val="000000"/>
                <w:sz w:val="18"/>
                <w:szCs w:val="16"/>
              </w:rPr>
            </w:pPr>
            <w:r w:rsidRPr="003C6932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D40E4" w:rsidTr="002D3D0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331F7F" w:rsidRPr="00AE12F2" w:rsidRDefault="00CF747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1040B" w:rsidRPr="0071040B" w:rsidRDefault="0071040B" w:rsidP="0071040B">
            <w:pPr>
              <w:rPr>
                <w:color w:val="000000"/>
                <w:sz w:val="18"/>
                <w:szCs w:val="16"/>
              </w:rPr>
            </w:pPr>
            <w:r w:rsidRPr="0071040B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71040B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71040B">
              <w:rPr>
                <w:color w:val="000000"/>
                <w:sz w:val="18"/>
                <w:szCs w:val="16"/>
              </w:rPr>
              <w:t xml:space="preserve"> водоканал"</w:t>
            </w:r>
          </w:p>
          <w:p w:rsidR="0071040B" w:rsidRPr="0071040B" w:rsidRDefault="0071040B" w:rsidP="0071040B">
            <w:pPr>
              <w:rPr>
                <w:color w:val="000000"/>
                <w:sz w:val="18"/>
                <w:szCs w:val="16"/>
              </w:rPr>
            </w:pPr>
            <w:r w:rsidRPr="0071040B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="00511465">
              <w:rPr>
                <w:color w:val="000000"/>
                <w:sz w:val="18"/>
                <w:szCs w:val="16"/>
              </w:rPr>
              <w:t>Могил</w:t>
            </w:r>
            <w:r w:rsidRPr="0071040B">
              <w:rPr>
                <w:color w:val="000000"/>
                <w:sz w:val="18"/>
                <w:szCs w:val="16"/>
              </w:rPr>
              <w:t>евоблводоканал</w:t>
            </w:r>
            <w:proofErr w:type="spellEnd"/>
            <w:r w:rsidRPr="0071040B">
              <w:rPr>
                <w:color w:val="000000"/>
                <w:sz w:val="18"/>
                <w:szCs w:val="16"/>
              </w:rPr>
              <w:t>"</w:t>
            </w:r>
          </w:p>
          <w:p w:rsidR="00331F7F" w:rsidRPr="00AE12F2" w:rsidRDefault="0071040B" w:rsidP="0071040B">
            <w:pPr>
              <w:rPr>
                <w:color w:val="000000"/>
                <w:sz w:val="18"/>
                <w:szCs w:val="16"/>
              </w:rPr>
            </w:pPr>
            <w:r w:rsidRPr="0071040B">
              <w:rPr>
                <w:color w:val="000000"/>
                <w:sz w:val="18"/>
                <w:szCs w:val="16"/>
              </w:rPr>
              <w:t>Дата отбора проб</w:t>
            </w:r>
            <w:r w:rsidR="00511465">
              <w:rPr>
                <w:color w:val="000000"/>
                <w:sz w:val="18"/>
                <w:szCs w:val="16"/>
              </w:rPr>
              <w:t>:</w:t>
            </w:r>
            <w:r w:rsidRPr="0071040B">
              <w:rPr>
                <w:color w:val="000000"/>
                <w:sz w:val="18"/>
                <w:szCs w:val="16"/>
              </w:rPr>
              <w:t>15.04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11465" w:rsidRPr="00511465" w:rsidRDefault="00511465" w:rsidP="0051146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ыпуск сточных вод после очистных сооружений в р. </w:t>
            </w:r>
            <w:proofErr w:type="spellStart"/>
            <w:r>
              <w:rPr>
                <w:color w:val="000000"/>
                <w:sz w:val="18"/>
                <w:szCs w:val="16"/>
              </w:rPr>
              <w:t>Бе</w:t>
            </w:r>
            <w:r w:rsidRPr="00511465">
              <w:rPr>
                <w:color w:val="000000"/>
                <w:sz w:val="18"/>
                <w:szCs w:val="16"/>
              </w:rPr>
              <w:t>седь</w:t>
            </w:r>
            <w:proofErr w:type="spellEnd"/>
          </w:p>
          <w:p w:rsidR="00331F7F" w:rsidRPr="00AE12F2" w:rsidRDefault="00511465" w:rsidP="00511465">
            <w:pPr>
              <w:rPr>
                <w:color w:val="000000"/>
                <w:sz w:val="18"/>
                <w:szCs w:val="16"/>
              </w:rPr>
            </w:pPr>
            <w:r w:rsidRPr="00511465">
              <w:rPr>
                <w:color w:val="000000"/>
                <w:sz w:val="18"/>
                <w:szCs w:val="16"/>
              </w:rPr>
              <w:t xml:space="preserve">Выпуск </w:t>
            </w:r>
            <w:r>
              <w:rPr>
                <w:color w:val="000000"/>
                <w:sz w:val="18"/>
                <w:szCs w:val="16"/>
              </w:rPr>
              <w:t>в</w:t>
            </w:r>
            <w:r w:rsidRPr="00511465">
              <w:rPr>
                <w:color w:val="000000"/>
                <w:sz w:val="18"/>
                <w:szCs w:val="16"/>
              </w:rPr>
              <w:t xml:space="preserve"> водный объект</w:t>
            </w:r>
          </w:p>
        </w:tc>
        <w:tc>
          <w:tcPr>
            <w:tcW w:w="1560" w:type="dxa"/>
            <w:shd w:val="clear" w:color="auto" w:fill="auto"/>
          </w:tcPr>
          <w:p w:rsidR="00331F7F" w:rsidRPr="00AE12F2" w:rsidRDefault="00511465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1F7F" w:rsidRPr="00AE12F2" w:rsidRDefault="00511465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851" w:type="dxa"/>
            <w:shd w:val="clear" w:color="auto" w:fill="auto"/>
          </w:tcPr>
          <w:p w:rsidR="00331F7F" w:rsidRPr="00AE12F2" w:rsidRDefault="00511465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shd w:val="clear" w:color="auto" w:fill="auto"/>
          </w:tcPr>
          <w:p w:rsidR="00331F7F" w:rsidRPr="0043241A" w:rsidRDefault="005114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511465" w:rsidRPr="003D40E4" w:rsidTr="002D3D06">
        <w:tblPrEx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4" w:type="dxa"/>
            <w:vMerge/>
            <w:shd w:val="clear" w:color="auto" w:fill="auto"/>
          </w:tcPr>
          <w:p w:rsidR="00511465" w:rsidRPr="00AE12F2" w:rsidRDefault="00511465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1465" w:rsidRPr="00AE12F2" w:rsidRDefault="00511465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11465" w:rsidRPr="00AE12F2" w:rsidRDefault="00511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1465" w:rsidRPr="00AB2973" w:rsidRDefault="00511465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511465" w:rsidRPr="00AE12F2" w:rsidRDefault="00511465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1" w:type="dxa"/>
            <w:shd w:val="clear" w:color="auto" w:fill="auto"/>
          </w:tcPr>
          <w:p w:rsidR="00511465" w:rsidRPr="00AE12F2" w:rsidRDefault="00511465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511465" w:rsidRPr="0043241A" w:rsidRDefault="005114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511465" w:rsidRPr="003D40E4" w:rsidTr="002D3D06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4" w:type="dxa"/>
            <w:vMerge/>
            <w:shd w:val="clear" w:color="auto" w:fill="auto"/>
          </w:tcPr>
          <w:p w:rsidR="00511465" w:rsidRPr="00AE12F2" w:rsidRDefault="00511465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11465" w:rsidRPr="00AE12F2" w:rsidRDefault="00511465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11465" w:rsidRPr="00AE12F2" w:rsidRDefault="00511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11465" w:rsidRPr="00AB2973" w:rsidRDefault="00511465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511465" w:rsidRPr="00AE12F2" w:rsidRDefault="00511465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851" w:type="dxa"/>
            <w:shd w:val="clear" w:color="auto" w:fill="auto"/>
          </w:tcPr>
          <w:p w:rsidR="00511465" w:rsidRPr="00AE12F2" w:rsidRDefault="00511465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11465" w:rsidRPr="0043241A" w:rsidRDefault="005114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E42020" w:rsidRPr="003D40E4" w:rsidTr="002D3D0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 w:val="restart"/>
            <w:shd w:val="clear" w:color="auto" w:fill="auto"/>
          </w:tcPr>
          <w:p w:rsidR="00E42020" w:rsidRPr="00AE12F2" w:rsidRDefault="00CF7476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42020" w:rsidRPr="00A62D6C" w:rsidRDefault="00E42020" w:rsidP="00A62D6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МУКП </w:t>
            </w:r>
            <w:r w:rsidRPr="0071040B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62D6C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71040B">
              <w:rPr>
                <w:color w:val="000000"/>
                <w:sz w:val="18"/>
                <w:szCs w:val="16"/>
              </w:rPr>
              <w:t>"</w:t>
            </w:r>
          </w:p>
          <w:p w:rsidR="00E42020" w:rsidRPr="00AE12F2" w:rsidRDefault="00E42020" w:rsidP="00A62D6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:</w:t>
            </w:r>
            <w:r w:rsidRPr="00A62D6C">
              <w:rPr>
                <w:color w:val="000000"/>
                <w:sz w:val="18"/>
                <w:szCs w:val="16"/>
              </w:rPr>
              <w:t>16.04 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42020" w:rsidRPr="00E7774A" w:rsidRDefault="00E42020" w:rsidP="00E7774A">
            <w:pPr>
              <w:rPr>
                <w:color w:val="000000"/>
                <w:sz w:val="18"/>
                <w:szCs w:val="16"/>
              </w:rPr>
            </w:pPr>
            <w:r w:rsidRPr="00E7774A">
              <w:rPr>
                <w:color w:val="000000"/>
                <w:sz w:val="18"/>
                <w:szCs w:val="16"/>
              </w:rPr>
              <w:t xml:space="preserve">Впадение </w:t>
            </w:r>
            <w:proofErr w:type="gramStart"/>
            <w:r w:rsidRPr="00E7774A">
              <w:rPr>
                <w:color w:val="000000"/>
                <w:sz w:val="18"/>
                <w:szCs w:val="16"/>
              </w:rPr>
              <w:t>мелиоративного</w:t>
            </w:r>
            <w:proofErr w:type="gramEnd"/>
          </w:p>
          <w:p w:rsidR="00E42020" w:rsidRPr="00E7774A" w:rsidRDefault="00E42020" w:rsidP="00E7774A">
            <w:pPr>
              <w:rPr>
                <w:color w:val="000000"/>
                <w:sz w:val="18"/>
                <w:szCs w:val="16"/>
              </w:rPr>
            </w:pPr>
            <w:r w:rsidRPr="00E7774A">
              <w:rPr>
                <w:color w:val="000000"/>
                <w:sz w:val="18"/>
                <w:szCs w:val="16"/>
              </w:rPr>
              <w:t>канала в р</w:t>
            </w:r>
            <w:r w:rsidR="00EC61C7">
              <w:rPr>
                <w:color w:val="000000"/>
                <w:sz w:val="18"/>
                <w:szCs w:val="16"/>
              </w:rPr>
              <w:t>.</w:t>
            </w:r>
            <w:r w:rsidRPr="00E7774A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E7774A">
              <w:rPr>
                <w:color w:val="000000"/>
                <w:sz w:val="18"/>
                <w:szCs w:val="16"/>
              </w:rPr>
              <w:t>Вильча</w:t>
            </w:r>
            <w:r>
              <w:rPr>
                <w:color w:val="000000"/>
                <w:sz w:val="18"/>
                <w:szCs w:val="16"/>
              </w:rPr>
              <w:t>н</w:t>
            </w:r>
            <w:r w:rsidRPr="00E7774A">
              <w:rPr>
                <w:color w:val="000000"/>
                <w:sz w:val="18"/>
                <w:szCs w:val="16"/>
              </w:rPr>
              <w:t>ка</w:t>
            </w:r>
            <w:proofErr w:type="spellEnd"/>
          </w:p>
          <w:p w:rsidR="00E42020" w:rsidRPr="00AE12F2" w:rsidRDefault="00E42020" w:rsidP="00E42020">
            <w:pPr>
              <w:rPr>
                <w:color w:val="000000"/>
                <w:sz w:val="18"/>
                <w:szCs w:val="16"/>
              </w:rPr>
            </w:pPr>
            <w:r w:rsidRPr="00E7774A">
              <w:rPr>
                <w:color w:val="000000"/>
                <w:sz w:val="18"/>
                <w:szCs w:val="16"/>
              </w:rPr>
              <w:t xml:space="preserve">Выпуск </w:t>
            </w:r>
            <w:r>
              <w:rPr>
                <w:color w:val="000000"/>
                <w:sz w:val="18"/>
                <w:szCs w:val="16"/>
              </w:rPr>
              <w:t>в</w:t>
            </w:r>
            <w:r w:rsidRPr="00E7774A">
              <w:rPr>
                <w:color w:val="000000"/>
                <w:sz w:val="18"/>
                <w:szCs w:val="16"/>
              </w:rPr>
              <w:t xml:space="preserve"> во</w:t>
            </w:r>
            <w:r>
              <w:rPr>
                <w:color w:val="000000"/>
                <w:sz w:val="18"/>
                <w:szCs w:val="16"/>
              </w:rPr>
              <w:t>д</w:t>
            </w:r>
            <w:r w:rsidRPr="00E7774A">
              <w:rPr>
                <w:color w:val="000000"/>
                <w:sz w:val="18"/>
                <w:szCs w:val="16"/>
              </w:rPr>
              <w:t>ный объект</w:t>
            </w:r>
          </w:p>
        </w:tc>
        <w:tc>
          <w:tcPr>
            <w:tcW w:w="1560" w:type="dxa"/>
            <w:shd w:val="clear" w:color="auto" w:fill="auto"/>
          </w:tcPr>
          <w:p w:rsidR="00E42020" w:rsidRPr="00AE12F2" w:rsidRDefault="00E42020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</w:t>
            </w:r>
          </w:p>
        </w:tc>
        <w:tc>
          <w:tcPr>
            <w:tcW w:w="851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2020" w:rsidRPr="00AE12F2" w:rsidRDefault="00E4202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02</w:t>
            </w:r>
          </w:p>
        </w:tc>
      </w:tr>
      <w:tr w:rsidR="00E42020" w:rsidRPr="003D40E4" w:rsidTr="002D3D0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/>
            <w:shd w:val="clear" w:color="auto" w:fill="auto"/>
          </w:tcPr>
          <w:p w:rsidR="00E42020" w:rsidRDefault="00E42020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2020" w:rsidRDefault="00E42020" w:rsidP="00A62D6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2020" w:rsidRPr="00E7774A" w:rsidRDefault="00E42020" w:rsidP="00E7774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42020" w:rsidRPr="00AE12F2" w:rsidRDefault="00E42020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E42020" w:rsidRPr="00AE12F2" w:rsidRDefault="00E4202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67</w:t>
            </w:r>
          </w:p>
        </w:tc>
      </w:tr>
      <w:tr w:rsidR="00E42020" w:rsidRPr="003D40E4" w:rsidTr="002D3D0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4" w:type="dxa"/>
            <w:vMerge/>
            <w:shd w:val="clear" w:color="auto" w:fill="auto"/>
          </w:tcPr>
          <w:p w:rsidR="00E42020" w:rsidRPr="00AE12F2" w:rsidRDefault="00E4202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2020" w:rsidRPr="00AE12F2" w:rsidRDefault="00E42020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2020" w:rsidRPr="00AE12F2" w:rsidRDefault="00E42020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42020" w:rsidRPr="00AE12F2" w:rsidRDefault="00E42020" w:rsidP="00B1190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5</w:t>
            </w:r>
          </w:p>
        </w:tc>
        <w:tc>
          <w:tcPr>
            <w:tcW w:w="851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42020" w:rsidRPr="00AE12F2" w:rsidRDefault="00E4202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28</w:t>
            </w:r>
          </w:p>
        </w:tc>
      </w:tr>
      <w:tr w:rsidR="00E42020" w:rsidRPr="003D40E4" w:rsidTr="002D3D0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4" w:type="dxa"/>
            <w:vMerge/>
            <w:shd w:val="clear" w:color="auto" w:fill="auto"/>
          </w:tcPr>
          <w:p w:rsidR="00E42020" w:rsidRPr="00AE12F2" w:rsidRDefault="00E4202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42020" w:rsidRPr="00AE12F2" w:rsidRDefault="00E42020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42020" w:rsidRPr="00AE12F2" w:rsidRDefault="00E42020" w:rsidP="00F80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42020" w:rsidRPr="00AE12F2" w:rsidRDefault="00E42020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51" w:type="dxa"/>
            <w:shd w:val="clear" w:color="auto" w:fill="auto"/>
          </w:tcPr>
          <w:p w:rsidR="00E42020" w:rsidRPr="00AE12F2" w:rsidRDefault="00E42020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E42020" w:rsidRPr="00AE12F2" w:rsidRDefault="00E4202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25</w:t>
            </w:r>
          </w:p>
        </w:tc>
      </w:tr>
      <w:tr w:rsidR="00331F7F" w:rsidRPr="003D40E4" w:rsidTr="002D3D06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24" w:type="dxa"/>
            <w:vMerge w:val="restart"/>
            <w:shd w:val="clear" w:color="auto" w:fill="auto"/>
          </w:tcPr>
          <w:p w:rsidR="00331F7F" w:rsidRPr="00AE12F2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F747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874F7" w:rsidRPr="00A62D6C" w:rsidRDefault="005874F7" w:rsidP="005874F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МУКП </w:t>
            </w:r>
            <w:r w:rsidRPr="0071040B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62D6C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71040B">
              <w:rPr>
                <w:color w:val="000000"/>
                <w:sz w:val="18"/>
                <w:szCs w:val="16"/>
              </w:rPr>
              <w:t>"</w:t>
            </w:r>
          </w:p>
          <w:p w:rsidR="00331F7F" w:rsidRPr="00AE12F2" w:rsidRDefault="005874F7" w:rsidP="005874F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ата отбора проб:30</w:t>
            </w:r>
            <w:r w:rsidRPr="00A62D6C">
              <w:rPr>
                <w:color w:val="000000"/>
                <w:sz w:val="18"/>
                <w:szCs w:val="16"/>
              </w:rPr>
              <w:t>.04 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874F7" w:rsidRPr="005874F7" w:rsidRDefault="005874F7" w:rsidP="005874F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ыпуск сточных вод п</w:t>
            </w:r>
            <w:r w:rsidRPr="005874F7">
              <w:rPr>
                <w:color w:val="000000"/>
                <w:sz w:val="18"/>
                <w:szCs w:val="16"/>
              </w:rPr>
              <w:t>осле</w:t>
            </w:r>
          </w:p>
          <w:p w:rsidR="005874F7" w:rsidRPr="005874F7" w:rsidRDefault="005874F7" w:rsidP="005874F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5874F7">
              <w:rPr>
                <w:color w:val="000000"/>
                <w:sz w:val="18"/>
                <w:szCs w:val="16"/>
              </w:rPr>
              <w:t>Вильчанка</w:t>
            </w:r>
            <w:proofErr w:type="spellEnd"/>
          </w:p>
          <w:p w:rsidR="00331F7F" w:rsidRPr="00AE12F2" w:rsidRDefault="005874F7" w:rsidP="005874F7">
            <w:pPr>
              <w:rPr>
                <w:color w:val="000000"/>
                <w:sz w:val="18"/>
                <w:szCs w:val="16"/>
              </w:rPr>
            </w:pPr>
            <w:r w:rsidRPr="005874F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331F7F" w:rsidRPr="00AE12F2" w:rsidRDefault="0061017D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331F7F" w:rsidRPr="00AE12F2" w:rsidRDefault="0061017D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31F7F" w:rsidRPr="00AE12F2" w:rsidRDefault="0061017D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31F7F" w:rsidRPr="00AE12F2" w:rsidRDefault="0061017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3</w:t>
            </w:r>
          </w:p>
        </w:tc>
      </w:tr>
      <w:tr w:rsidR="00331F7F" w:rsidRPr="003D40E4" w:rsidTr="002D3D0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4" w:type="dxa"/>
            <w:vMerge/>
            <w:shd w:val="clear" w:color="auto" w:fill="auto"/>
          </w:tcPr>
          <w:p w:rsidR="00331F7F" w:rsidRPr="00AE12F2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AE12F2" w:rsidRDefault="00331F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AE12F2" w:rsidRDefault="00331F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AE12F2" w:rsidRDefault="0061017D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1F7F" w:rsidRPr="00AE12F2" w:rsidRDefault="0061017D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851" w:type="dxa"/>
            <w:shd w:val="clear" w:color="auto" w:fill="auto"/>
          </w:tcPr>
          <w:p w:rsidR="00331F7F" w:rsidRPr="00AE12F2" w:rsidRDefault="0061017D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331F7F" w:rsidRPr="00AE12F2" w:rsidRDefault="0061017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8</w:t>
            </w:r>
          </w:p>
        </w:tc>
      </w:tr>
      <w:tr w:rsidR="0061017D" w:rsidRPr="003D40E4" w:rsidTr="002D3D0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61017D" w:rsidRPr="00AE12F2" w:rsidRDefault="0061017D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1017D" w:rsidRPr="00AE12F2" w:rsidRDefault="00610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017D" w:rsidRPr="00AE12F2" w:rsidRDefault="00610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1017D" w:rsidRPr="00AE12F2" w:rsidRDefault="0061017D" w:rsidP="00B1190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61017D" w:rsidRPr="00AE12F2" w:rsidRDefault="0061017D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61017D" w:rsidRPr="00AE12F2" w:rsidRDefault="0061017D" w:rsidP="00AB29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1017D" w:rsidRPr="00AE12F2" w:rsidRDefault="0061017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0</w:t>
            </w:r>
          </w:p>
        </w:tc>
      </w:tr>
      <w:tr w:rsidR="0061017D" w:rsidRPr="003D40E4" w:rsidTr="002D3D0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4" w:type="dxa"/>
            <w:vMerge/>
            <w:shd w:val="clear" w:color="auto" w:fill="auto"/>
          </w:tcPr>
          <w:p w:rsidR="0061017D" w:rsidRPr="00AE12F2" w:rsidRDefault="0061017D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1017D" w:rsidRPr="00AE12F2" w:rsidRDefault="00610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017D" w:rsidRPr="00AE12F2" w:rsidRDefault="00610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1017D" w:rsidRPr="00AE12F2" w:rsidRDefault="0061017D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61017D" w:rsidRPr="00AE12F2" w:rsidRDefault="00610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51" w:type="dxa"/>
            <w:shd w:val="clear" w:color="auto" w:fill="auto"/>
          </w:tcPr>
          <w:p w:rsidR="0061017D" w:rsidRPr="00AE12F2" w:rsidRDefault="00610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61017D" w:rsidRPr="00AE12F2" w:rsidRDefault="0061017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35</w:t>
            </w:r>
          </w:p>
        </w:tc>
      </w:tr>
      <w:tr w:rsidR="00B1190E" w:rsidRPr="003D40E4" w:rsidTr="002D3D06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24" w:type="dxa"/>
            <w:vMerge w:val="restart"/>
            <w:shd w:val="clear" w:color="auto" w:fill="auto"/>
          </w:tcPr>
          <w:p w:rsidR="00B1190E" w:rsidRPr="0043241A" w:rsidRDefault="00B1190E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241A">
              <w:rPr>
                <w:bCs/>
                <w:color w:val="000000"/>
                <w:sz w:val="18"/>
                <w:szCs w:val="18"/>
              </w:rPr>
              <w:t>7</w:t>
            </w:r>
            <w:r w:rsidR="00CF747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1190E" w:rsidRPr="00B1190E" w:rsidRDefault="00B1190E" w:rsidP="00B1190E">
            <w:pPr>
              <w:rPr>
                <w:color w:val="000000"/>
                <w:sz w:val="18"/>
                <w:szCs w:val="18"/>
              </w:rPr>
            </w:pPr>
            <w:r w:rsidRPr="00B1190E">
              <w:rPr>
                <w:color w:val="000000"/>
                <w:sz w:val="18"/>
                <w:szCs w:val="18"/>
              </w:rPr>
              <w:t>ОАО "Бабушкина крынка</w:t>
            </w:r>
            <w:proofErr w:type="gramStart"/>
            <w:r w:rsidRPr="00B1190E">
              <w:rPr>
                <w:color w:val="000000"/>
                <w:sz w:val="18"/>
                <w:szCs w:val="18"/>
              </w:rPr>
              <w:t>"-</w:t>
            </w:r>
            <w:proofErr w:type="gramEnd"/>
            <w:r w:rsidRPr="00B1190E">
              <w:rPr>
                <w:color w:val="000000"/>
                <w:sz w:val="18"/>
                <w:szCs w:val="18"/>
              </w:rPr>
              <w:t xml:space="preserve">УКХ 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1190E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ММК </w:t>
            </w:r>
            <w:r w:rsidRPr="00B1190E">
              <w:rPr>
                <w:color w:val="000000"/>
                <w:sz w:val="18"/>
                <w:szCs w:val="18"/>
              </w:rPr>
              <w:t>"Бабушкина крынка"</w:t>
            </w:r>
          </w:p>
          <w:p w:rsidR="00B1190E" w:rsidRPr="0043241A" w:rsidRDefault="00B1190E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:0</w:t>
            </w:r>
            <w:r w:rsidRPr="00B1190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1190E">
              <w:rPr>
                <w:color w:val="000000"/>
                <w:sz w:val="18"/>
                <w:szCs w:val="18"/>
              </w:rPr>
              <w:t>05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1190E" w:rsidRPr="00B1190E" w:rsidRDefault="00B1190E" w:rsidP="00B119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1190E">
              <w:rPr>
                <w:color w:val="000000"/>
                <w:sz w:val="18"/>
                <w:szCs w:val="16"/>
              </w:rPr>
              <w:t>Выпуск сточных вод после</w:t>
            </w:r>
          </w:p>
          <w:p w:rsidR="00B1190E" w:rsidRPr="00B1190E" w:rsidRDefault="00B1190E" w:rsidP="00B119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1190E">
              <w:rPr>
                <w:color w:val="000000"/>
                <w:sz w:val="18"/>
                <w:szCs w:val="16"/>
              </w:rPr>
              <w:t>очистных сооружений в ручей</w:t>
            </w:r>
          </w:p>
          <w:p w:rsidR="00B1190E" w:rsidRPr="00B1190E" w:rsidRDefault="00B1190E" w:rsidP="00B119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proofErr w:type="gramStart"/>
            <w:r w:rsidRPr="00B1190E">
              <w:rPr>
                <w:color w:val="000000"/>
                <w:sz w:val="18"/>
                <w:szCs w:val="16"/>
              </w:rPr>
              <w:t>Безымянный</w:t>
            </w:r>
            <w:proofErr w:type="gramEnd"/>
            <w:r w:rsidRPr="00B1190E">
              <w:rPr>
                <w:color w:val="000000"/>
                <w:sz w:val="18"/>
                <w:szCs w:val="16"/>
              </w:rPr>
              <w:t xml:space="preserve"> и далее в р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B1190E">
              <w:rPr>
                <w:color w:val="000000"/>
                <w:sz w:val="18"/>
                <w:szCs w:val="16"/>
              </w:rPr>
              <w:t>Вихра</w:t>
            </w:r>
          </w:p>
          <w:p w:rsidR="00B1190E" w:rsidRPr="00B1190E" w:rsidRDefault="00B1190E" w:rsidP="00B1190E">
            <w:pPr>
              <w:rPr>
                <w:color w:val="000000"/>
                <w:sz w:val="18"/>
                <w:szCs w:val="16"/>
              </w:rPr>
            </w:pPr>
            <w:r w:rsidRPr="00B1190E">
              <w:rPr>
                <w:color w:val="000000"/>
                <w:sz w:val="18"/>
                <w:szCs w:val="16"/>
              </w:rPr>
              <w:t xml:space="preserve">Выпуск </w:t>
            </w:r>
            <w:r>
              <w:rPr>
                <w:color w:val="000000"/>
                <w:sz w:val="18"/>
                <w:szCs w:val="16"/>
              </w:rPr>
              <w:t>в</w:t>
            </w:r>
            <w:r w:rsidRPr="00B1190E">
              <w:rPr>
                <w:color w:val="000000"/>
                <w:sz w:val="18"/>
                <w:szCs w:val="16"/>
              </w:rPr>
              <w:t xml:space="preserve"> водный объект</w:t>
            </w:r>
          </w:p>
        </w:tc>
        <w:tc>
          <w:tcPr>
            <w:tcW w:w="1560" w:type="dxa"/>
            <w:shd w:val="clear" w:color="auto" w:fill="auto"/>
          </w:tcPr>
          <w:p w:rsidR="00B1190E" w:rsidRPr="00B1190E" w:rsidRDefault="00B1190E" w:rsidP="00B1190E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Взвешенные</w:t>
            </w:r>
            <w:r w:rsidRPr="00AB297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B1190E" w:rsidRPr="0043241A" w:rsidRDefault="003B523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B1190E" w:rsidRPr="0043241A" w:rsidRDefault="003B523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1190E" w:rsidRPr="0043241A" w:rsidRDefault="003B523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5</w:t>
            </w:r>
          </w:p>
        </w:tc>
      </w:tr>
      <w:tr w:rsidR="00B1190E" w:rsidRPr="003D40E4" w:rsidTr="002D3D06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24" w:type="dxa"/>
            <w:vMerge/>
            <w:shd w:val="clear" w:color="auto" w:fill="auto"/>
          </w:tcPr>
          <w:p w:rsidR="00B1190E" w:rsidRPr="0043241A" w:rsidRDefault="00B1190E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1190E" w:rsidRPr="00B1190E" w:rsidRDefault="00B1190E" w:rsidP="00B11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1190E" w:rsidRPr="00B1190E" w:rsidRDefault="00B1190E" w:rsidP="00B119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1190E" w:rsidRPr="00B1190E" w:rsidRDefault="00B1190E" w:rsidP="00B11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850" w:type="dxa"/>
            <w:shd w:val="clear" w:color="auto" w:fill="auto"/>
          </w:tcPr>
          <w:p w:rsidR="00B1190E" w:rsidRPr="0043241A" w:rsidRDefault="003B523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2</w:t>
            </w:r>
          </w:p>
        </w:tc>
        <w:tc>
          <w:tcPr>
            <w:tcW w:w="851" w:type="dxa"/>
            <w:shd w:val="clear" w:color="auto" w:fill="auto"/>
          </w:tcPr>
          <w:p w:rsidR="00B1190E" w:rsidRPr="0043241A" w:rsidRDefault="003B5235">
            <w:pPr>
              <w:jc w:val="center"/>
              <w:rPr>
                <w:color w:val="000000"/>
                <w:sz w:val="18"/>
                <w:szCs w:val="16"/>
              </w:rPr>
            </w:pPr>
            <w:r w:rsidRPr="003B5235">
              <w:rPr>
                <w:color w:val="000000"/>
                <w:sz w:val="18"/>
                <w:szCs w:val="16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B1190E" w:rsidRPr="003B5235" w:rsidRDefault="003B523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&lt;</w:t>
            </w:r>
            <w:r w:rsidR="00033AE4">
              <w:rPr>
                <w:color w:val="000000"/>
                <w:sz w:val="18"/>
                <w:szCs w:val="16"/>
              </w:rPr>
              <w:t>на</w:t>
            </w:r>
            <w:r>
              <w:rPr>
                <w:color w:val="000000"/>
                <w:sz w:val="18"/>
                <w:szCs w:val="16"/>
              </w:rPr>
              <w:t>0.30</w:t>
            </w:r>
          </w:p>
        </w:tc>
      </w:tr>
      <w:tr w:rsidR="00D02902" w:rsidRPr="003D40E4" w:rsidTr="002D3D06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4" w:type="dxa"/>
            <w:vMerge w:val="restart"/>
            <w:shd w:val="clear" w:color="auto" w:fill="auto"/>
          </w:tcPr>
          <w:p w:rsidR="00D02902" w:rsidRPr="0043241A" w:rsidRDefault="00D02902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F747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  <w:r w:rsidRPr="00D02902">
              <w:rPr>
                <w:color w:val="000000"/>
                <w:sz w:val="18"/>
                <w:szCs w:val="18"/>
              </w:rPr>
              <w:t>УПКП ВКХ "</w:t>
            </w:r>
            <w:proofErr w:type="spellStart"/>
            <w:r w:rsidRPr="00D02902">
              <w:rPr>
                <w:color w:val="000000"/>
                <w:sz w:val="18"/>
                <w:szCs w:val="18"/>
              </w:rPr>
              <w:t>Моги</w:t>
            </w:r>
            <w:r>
              <w:rPr>
                <w:color w:val="000000"/>
                <w:sz w:val="18"/>
                <w:szCs w:val="18"/>
              </w:rPr>
              <w:t>ле</w:t>
            </w:r>
            <w:r w:rsidRPr="00D02902">
              <w:rPr>
                <w:color w:val="000000"/>
                <w:sz w:val="18"/>
                <w:szCs w:val="18"/>
              </w:rPr>
              <w:t>вобл</w:t>
            </w:r>
            <w:r>
              <w:rPr>
                <w:color w:val="000000"/>
                <w:sz w:val="18"/>
                <w:szCs w:val="18"/>
              </w:rPr>
              <w:t>во</w:t>
            </w:r>
            <w:r w:rsidRPr="00D02902">
              <w:rPr>
                <w:color w:val="000000"/>
                <w:sz w:val="18"/>
                <w:szCs w:val="18"/>
              </w:rPr>
              <w:t>доканал</w:t>
            </w:r>
            <w:proofErr w:type="spellEnd"/>
            <w:r w:rsidRPr="00D02902">
              <w:rPr>
                <w:color w:val="000000"/>
                <w:sz w:val="18"/>
                <w:szCs w:val="18"/>
              </w:rPr>
              <w:t>"</w:t>
            </w:r>
          </w:p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  <w:r w:rsidRPr="00D02902">
              <w:rPr>
                <w:color w:val="000000"/>
                <w:sz w:val="18"/>
                <w:szCs w:val="18"/>
              </w:rPr>
              <w:t xml:space="preserve">филиал </w:t>
            </w:r>
            <w:r w:rsidR="00D64566" w:rsidRPr="00D02902">
              <w:rPr>
                <w:color w:val="000000"/>
                <w:sz w:val="18"/>
                <w:szCs w:val="18"/>
              </w:rPr>
              <w:t>"</w:t>
            </w:r>
            <w:r w:rsidRPr="00D02902">
              <w:rPr>
                <w:color w:val="000000"/>
                <w:sz w:val="18"/>
                <w:szCs w:val="18"/>
              </w:rPr>
              <w:t>Могилевский водоканал'</w:t>
            </w:r>
          </w:p>
          <w:p w:rsidR="00D02902" w:rsidRPr="0043241A" w:rsidRDefault="00D02902" w:rsidP="00D029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:06.05.</w:t>
            </w:r>
            <w:r w:rsidRPr="00D0290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  <w:r w:rsidRPr="00D02902">
              <w:rPr>
                <w:color w:val="000000"/>
                <w:sz w:val="18"/>
                <w:szCs w:val="18"/>
              </w:rPr>
              <w:t>Выпуск сточных вод после</w:t>
            </w:r>
          </w:p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истных сооружений в р. </w:t>
            </w:r>
            <w:r w:rsidRPr="00D02902">
              <w:rPr>
                <w:color w:val="000000"/>
                <w:sz w:val="18"/>
                <w:szCs w:val="18"/>
              </w:rPr>
              <w:t>Вихра</w:t>
            </w:r>
          </w:p>
          <w:p w:rsidR="00D02902" w:rsidRPr="0043241A" w:rsidRDefault="00D02902" w:rsidP="00D02902">
            <w:pPr>
              <w:rPr>
                <w:color w:val="000000"/>
                <w:sz w:val="18"/>
                <w:szCs w:val="18"/>
              </w:rPr>
            </w:pPr>
            <w:r w:rsidRPr="00D02902">
              <w:rPr>
                <w:color w:val="000000"/>
                <w:sz w:val="18"/>
                <w:szCs w:val="18"/>
              </w:rPr>
              <w:t>Выпуск в во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D02902">
              <w:rPr>
                <w:color w:val="000000"/>
                <w:sz w:val="18"/>
                <w:szCs w:val="18"/>
              </w:rPr>
              <w:t>ный объект</w:t>
            </w:r>
          </w:p>
        </w:tc>
        <w:tc>
          <w:tcPr>
            <w:tcW w:w="1560" w:type="dxa"/>
            <w:shd w:val="clear" w:color="auto" w:fill="auto"/>
          </w:tcPr>
          <w:p w:rsidR="00D02902" w:rsidRPr="00B1190E" w:rsidRDefault="00D02902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5.9</w:t>
            </w:r>
          </w:p>
        </w:tc>
        <w:tc>
          <w:tcPr>
            <w:tcW w:w="851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0</w:t>
            </w:r>
          </w:p>
        </w:tc>
      </w:tr>
      <w:tr w:rsidR="00D02902" w:rsidRPr="003D40E4" w:rsidTr="002D3D0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D02902" w:rsidRDefault="00D02902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02902" w:rsidRPr="00B1190E" w:rsidRDefault="00D029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4</w:t>
            </w:r>
          </w:p>
        </w:tc>
      </w:tr>
      <w:tr w:rsidR="00D02902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D02902" w:rsidRDefault="00D02902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02902" w:rsidRPr="00AB2973" w:rsidRDefault="00D02902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1</w:t>
            </w:r>
          </w:p>
        </w:tc>
        <w:tc>
          <w:tcPr>
            <w:tcW w:w="851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8</w:t>
            </w:r>
          </w:p>
        </w:tc>
      </w:tr>
      <w:tr w:rsidR="00D02902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D02902" w:rsidRDefault="00D02902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02902" w:rsidRPr="00D02902" w:rsidRDefault="00D02902" w:rsidP="00D029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02902" w:rsidRPr="00AB2973" w:rsidRDefault="00D02902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.3</w:t>
            </w:r>
          </w:p>
        </w:tc>
        <w:tc>
          <w:tcPr>
            <w:tcW w:w="851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02902" w:rsidRPr="0043241A" w:rsidRDefault="00D0290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9</w:t>
            </w:r>
          </w:p>
        </w:tc>
      </w:tr>
      <w:tr w:rsidR="0043241A" w:rsidRPr="003D40E4" w:rsidTr="002D3D06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shd w:val="clear" w:color="auto" w:fill="auto"/>
          </w:tcPr>
          <w:p w:rsidR="0043241A" w:rsidRPr="0043241A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F747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2325ED" w:rsidRPr="002325ED" w:rsidRDefault="002325ED" w:rsidP="00232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мунальное унитарное предприятие </w:t>
            </w:r>
            <w:r w:rsidRPr="002325ED">
              <w:rPr>
                <w:color w:val="000000"/>
                <w:sz w:val="18"/>
                <w:szCs w:val="18"/>
              </w:rPr>
              <w:t>"ДЭП г</w:t>
            </w:r>
            <w:r>
              <w:rPr>
                <w:color w:val="000000"/>
                <w:sz w:val="18"/>
                <w:szCs w:val="18"/>
              </w:rPr>
              <w:t>.</w:t>
            </w:r>
            <w:r w:rsidRPr="002325ED">
              <w:rPr>
                <w:color w:val="000000"/>
                <w:sz w:val="18"/>
                <w:szCs w:val="18"/>
              </w:rPr>
              <w:t xml:space="preserve"> Бобруйска"</w:t>
            </w:r>
          </w:p>
          <w:p w:rsidR="0043241A" w:rsidRPr="0043241A" w:rsidRDefault="002325ED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Дата отбора проб:03.06.2021</w:t>
            </w:r>
          </w:p>
        </w:tc>
        <w:tc>
          <w:tcPr>
            <w:tcW w:w="3118" w:type="dxa"/>
            <w:shd w:val="clear" w:color="auto" w:fill="auto"/>
          </w:tcPr>
          <w:p w:rsidR="002325ED" w:rsidRPr="002325ED" w:rsidRDefault="002325ED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Выпуск сточных вод с сети</w:t>
            </w:r>
          </w:p>
          <w:p w:rsidR="002325ED" w:rsidRPr="002325ED" w:rsidRDefault="002325ED" w:rsidP="00232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ждевой канализации в р. </w:t>
            </w:r>
            <w:proofErr w:type="spellStart"/>
            <w:r w:rsidRPr="002325ED">
              <w:rPr>
                <w:color w:val="000000"/>
                <w:sz w:val="18"/>
                <w:szCs w:val="18"/>
              </w:rPr>
              <w:t>Бобруйка</w:t>
            </w:r>
            <w:proofErr w:type="spellEnd"/>
          </w:p>
          <w:p w:rsidR="0043241A" w:rsidRPr="0043241A" w:rsidRDefault="002325ED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43241A" w:rsidRPr="00B1190E" w:rsidRDefault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850" w:type="dxa"/>
            <w:shd w:val="clear" w:color="auto" w:fill="auto"/>
          </w:tcPr>
          <w:p w:rsidR="0043241A" w:rsidRPr="0043241A" w:rsidRDefault="002325E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6</w:t>
            </w:r>
          </w:p>
        </w:tc>
        <w:tc>
          <w:tcPr>
            <w:tcW w:w="851" w:type="dxa"/>
            <w:shd w:val="clear" w:color="auto" w:fill="auto"/>
          </w:tcPr>
          <w:p w:rsidR="0043241A" w:rsidRPr="0043241A" w:rsidRDefault="002325ED">
            <w:pPr>
              <w:jc w:val="center"/>
              <w:rPr>
                <w:color w:val="000000"/>
                <w:sz w:val="18"/>
                <w:szCs w:val="16"/>
              </w:rPr>
            </w:pPr>
            <w:r w:rsidRPr="003B5235">
              <w:rPr>
                <w:color w:val="000000"/>
                <w:sz w:val="18"/>
                <w:szCs w:val="16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43241A" w:rsidRPr="002325ED" w:rsidRDefault="002325E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&gt;</w:t>
            </w:r>
            <w:r w:rsidR="00033AE4">
              <w:rPr>
                <w:color w:val="000000"/>
                <w:sz w:val="18"/>
                <w:szCs w:val="16"/>
              </w:rPr>
              <w:t>на</w:t>
            </w:r>
            <w:r>
              <w:rPr>
                <w:color w:val="000000"/>
                <w:sz w:val="18"/>
                <w:szCs w:val="16"/>
              </w:rPr>
              <w:t>0.10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4" w:type="dxa"/>
            <w:vMerge w:val="restart"/>
            <w:shd w:val="clear" w:color="auto" w:fill="auto"/>
          </w:tcPr>
          <w:p w:rsidR="00D70F2F" w:rsidRDefault="00D70F2F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F747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РУП "Учхоз БГСХА"</w:t>
            </w:r>
          </w:p>
          <w:p w:rsidR="00D70F2F" w:rsidRDefault="00D70F2F" w:rsidP="002325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тбора проб:05.</w:t>
            </w:r>
            <w:r w:rsidRPr="002325ED">
              <w:rPr>
                <w:color w:val="000000"/>
                <w:sz w:val="18"/>
                <w:szCs w:val="18"/>
              </w:rPr>
              <w:t>06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Несанкционированный сброс</w:t>
            </w:r>
          </w:p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 xml:space="preserve">навозных стоков </w:t>
            </w:r>
            <w:proofErr w:type="gramStart"/>
            <w:r w:rsidRPr="002325ED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EC61C7" w:rsidRDefault="00D70F2F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 xml:space="preserve">мелиоративный канал </w:t>
            </w:r>
          </w:p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(далее в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Pr="002325ED">
              <w:rPr>
                <w:color w:val="000000"/>
                <w:sz w:val="18"/>
                <w:szCs w:val="18"/>
              </w:rPr>
              <w:t>р. Быстрая)</w:t>
            </w:r>
          </w:p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  <w:r w:rsidRPr="002325E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D70F2F" w:rsidRPr="002325ED" w:rsidRDefault="00D70F2F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849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Взвешенные</w:t>
            </w:r>
            <w:r w:rsidRPr="00AB297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610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2325ED" w:rsidRDefault="00D70F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8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2325ED" w:rsidRDefault="00D70F2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320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0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90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4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54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98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70F2F" w:rsidRPr="003D40E4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D70F2F" w:rsidRDefault="00D70F2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70F2F" w:rsidRPr="002325ED" w:rsidRDefault="00D70F2F" w:rsidP="002325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0F2F" w:rsidRPr="00AB2973" w:rsidRDefault="00D70F2F" w:rsidP="00E602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D70F2F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29</w:t>
            </w:r>
          </w:p>
        </w:tc>
        <w:tc>
          <w:tcPr>
            <w:tcW w:w="851" w:type="dxa"/>
            <w:shd w:val="clear" w:color="auto" w:fill="auto"/>
          </w:tcPr>
          <w:p w:rsidR="00D70F2F" w:rsidRPr="003B5235" w:rsidRDefault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0F2F" w:rsidRDefault="00D70F2F" w:rsidP="00D70F2F">
            <w:pPr>
              <w:jc w:val="center"/>
            </w:pPr>
            <w:r w:rsidRPr="00F605E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73B90" w:rsidRPr="003D40E4" w:rsidTr="002D3D06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4" w:type="dxa"/>
            <w:vMerge w:val="restart"/>
            <w:shd w:val="clear" w:color="auto" w:fill="auto"/>
          </w:tcPr>
          <w:p w:rsidR="00F73B90" w:rsidRDefault="00F73B90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CF747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  <w:r w:rsidRPr="00F73B90">
              <w:rPr>
                <w:color w:val="000000"/>
                <w:sz w:val="18"/>
                <w:szCs w:val="18"/>
              </w:rPr>
              <w:t>РУП "Учхоз БГСХА"</w:t>
            </w:r>
          </w:p>
          <w:p w:rsidR="00F73B90" w:rsidRDefault="00F73B90" w:rsidP="00F73B90">
            <w:pPr>
              <w:rPr>
                <w:color w:val="000000"/>
                <w:sz w:val="18"/>
                <w:szCs w:val="18"/>
              </w:rPr>
            </w:pPr>
            <w:r w:rsidRPr="00F73B90">
              <w:rPr>
                <w:color w:val="000000"/>
                <w:sz w:val="18"/>
                <w:szCs w:val="18"/>
              </w:rPr>
              <w:t>Дата отбора проб:05.06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  <w:r w:rsidRPr="00F73B90">
              <w:rPr>
                <w:color w:val="000000"/>
                <w:sz w:val="18"/>
                <w:szCs w:val="18"/>
              </w:rPr>
              <w:t>Выпуск мелиоративного канала</w:t>
            </w:r>
          </w:p>
          <w:p w:rsidR="00F73B90" w:rsidRPr="00F73B90" w:rsidRDefault="00BA1CE9" w:rsidP="00F73B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</w:t>
            </w:r>
            <w:r w:rsidR="00F73B90" w:rsidRPr="00F73B90">
              <w:rPr>
                <w:color w:val="000000"/>
                <w:sz w:val="18"/>
                <w:szCs w:val="18"/>
              </w:rPr>
              <w:t>. Быстрая</w:t>
            </w:r>
          </w:p>
          <w:p w:rsidR="00F73B90" w:rsidRPr="002325ED" w:rsidRDefault="00F73B90" w:rsidP="00F73B90">
            <w:pPr>
              <w:rPr>
                <w:color w:val="000000"/>
                <w:sz w:val="18"/>
                <w:szCs w:val="18"/>
              </w:rPr>
            </w:pPr>
            <w:r w:rsidRPr="00F73B90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shd w:val="clear" w:color="auto" w:fill="auto"/>
          </w:tcPr>
          <w:p w:rsidR="00F73B90" w:rsidRPr="002325ED" w:rsidRDefault="00F73B90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F73B90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82</w:t>
            </w:r>
          </w:p>
        </w:tc>
        <w:tc>
          <w:tcPr>
            <w:tcW w:w="851" w:type="dxa"/>
            <w:shd w:val="clear" w:color="auto" w:fill="auto"/>
          </w:tcPr>
          <w:p w:rsidR="00F73B90" w:rsidRPr="003B5235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3B90" w:rsidRPr="002325ED" w:rsidRDefault="00F73B90" w:rsidP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80.33</w:t>
            </w:r>
          </w:p>
        </w:tc>
      </w:tr>
      <w:tr w:rsidR="00F73B90" w:rsidRPr="003D40E4" w:rsidTr="002D3D06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F73B90" w:rsidRDefault="00F73B9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73B90" w:rsidRPr="00AB2973" w:rsidRDefault="00F73B90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Взвешенные</w:t>
            </w:r>
            <w:r w:rsidRPr="00AB297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F73B90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F73B90" w:rsidRPr="003B5235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73B90" w:rsidRPr="002325ED" w:rsidRDefault="00F73B90" w:rsidP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56</w:t>
            </w:r>
          </w:p>
        </w:tc>
      </w:tr>
      <w:tr w:rsidR="00F73B90" w:rsidRPr="003D40E4" w:rsidTr="002D3D06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4" w:type="dxa"/>
            <w:vMerge/>
            <w:shd w:val="clear" w:color="auto" w:fill="auto"/>
          </w:tcPr>
          <w:p w:rsidR="00F73B90" w:rsidRDefault="00F73B9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73B90" w:rsidRPr="002325ED" w:rsidRDefault="00F73B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shd w:val="clear" w:color="auto" w:fill="auto"/>
          </w:tcPr>
          <w:p w:rsidR="00F73B90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</w:t>
            </w:r>
          </w:p>
        </w:tc>
        <w:tc>
          <w:tcPr>
            <w:tcW w:w="851" w:type="dxa"/>
            <w:shd w:val="clear" w:color="auto" w:fill="auto"/>
          </w:tcPr>
          <w:p w:rsidR="00F73B90" w:rsidRPr="00F73B90" w:rsidRDefault="00F73B90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&gt;6</w:t>
            </w:r>
          </w:p>
        </w:tc>
        <w:tc>
          <w:tcPr>
            <w:tcW w:w="1134" w:type="dxa"/>
            <w:shd w:val="clear" w:color="auto" w:fill="auto"/>
          </w:tcPr>
          <w:p w:rsidR="00F73B90" w:rsidRPr="00F73B90" w:rsidRDefault="00F73B90" w:rsidP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  <w:lang w:val="en-US"/>
              </w:rPr>
              <w:t>&lt;</w:t>
            </w:r>
            <w:r w:rsidR="00033AE4">
              <w:rPr>
                <w:color w:val="000000"/>
                <w:sz w:val="18"/>
                <w:szCs w:val="16"/>
              </w:rPr>
              <w:t>на</w:t>
            </w:r>
            <w:bookmarkStart w:id="0" w:name="_GoBack"/>
            <w:bookmarkEnd w:id="0"/>
            <w:r>
              <w:rPr>
                <w:color w:val="000000"/>
                <w:sz w:val="18"/>
                <w:szCs w:val="16"/>
              </w:rPr>
              <w:t>5.40</w:t>
            </w:r>
          </w:p>
        </w:tc>
      </w:tr>
      <w:tr w:rsidR="00F73B90" w:rsidRPr="003D40E4" w:rsidTr="002D3D06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4" w:type="dxa"/>
            <w:vMerge/>
            <w:shd w:val="clear" w:color="auto" w:fill="auto"/>
          </w:tcPr>
          <w:p w:rsidR="00F73B90" w:rsidRDefault="00F73B9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73B90" w:rsidRPr="002325ED" w:rsidRDefault="00F73B90" w:rsidP="00E6022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297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AB297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73B90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260</w:t>
            </w:r>
          </w:p>
        </w:tc>
        <w:tc>
          <w:tcPr>
            <w:tcW w:w="851" w:type="dxa"/>
            <w:shd w:val="clear" w:color="auto" w:fill="auto"/>
          </w:tcPr>
          <w:p w:rsidR="00F73B90" w:rsidRPr="003B5235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73B90" w:rsidRPr="002325ED" w:rsidRDefault="00F73B90" w:rsidP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5.33</w:t>
            </w:r>
          </w:p>
        </w:tc>
      </w:tr>
      <w:tr w:rsidR="00F73B90" w:rsidRPr="003D40E4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F73B90" w:rsidRDefault="00F73B9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73B90" w:rsidRPr="00AB2973" w:rsidRDefault="00F73B90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F73B90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73B90" w:rsidRPr="003B5235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F73B90" w:rsidRPr="002325ED" w:rsidRDefault="00F73B90" w:rsidP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5.00</w:t>
            </w:r>
          </w:p>
        </w:tc>
      </w:tr>
      <w:tr w:rsidR="00F73B90" w:rsidRPr="003D40E4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F73B90" w:rsidRDefault="00F73B9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73B90" w:rsidRPr="00AB2973" w:rsidRDefault="00F73B90" w:rsidP="00E60224">
            <w:pPr>
              <w:rPr>
                <w:color w:val="000000"/>
                <w:sz w:val="18"/>
                <w:szCs w:val="18"/>
              </w:rPr>
            </w:pPr>
            <w:r w:rsidRPr="00AB297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F73B90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F73B90" w:rsidRPr="003B5235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F73B90" w:rsidRPr="002325ED" w:rsidRDefault="00F73B90" w:rsidP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1.79</w:t>
            </w:r>
          </w:p>
        </w:tc>
      </w:tr>
      <w:tr w:rsidR="00F73B90" w:rsidRPr="003D40E4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F73B90" w:rsidRDefault="00F73B90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3B90" w:rsidRPr="00F73B90" w:rsidRDefault="00F73B90" w:rsidP="00F73B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73B90" w:rsidRPr="00AB2973" w:rsidRDefault="00F73B90" w:rsidP="00E602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shd w:val="clear" w:color="auto" w:fill="auto"/>
          </w:tcPr>
          <w:p w:rsidR="00F73B90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28</w:t>
            </w:r>
          </w:p>
        </w:tc>
        <w:tc>
          <w:tcPr>
            <w:tcW w:w="851" w:type="dxa"/>
            <w:shd w:val="clear" w:color="auto" w:fill="auto"/>
          </w:tcPr>
          <w:p w:rsidR="00F73B90" w:rsidRPr="003B5235" w:rsidRDefault="00F73B9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:rsidR="00F73B90" w:rsidRPr="002325ED" w:rsidRDefault="00F73B90" w:rsidP="00D70F2F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7</w:t>
            </w:r>
          </w:p>
        </w:tc>
      </w:tr>
    </w:tbl>
    <w:p w:rsidR="00823460" w:rsidRPr="003D40E4" w:rsidRDefault="00823460" w:rsidP="000363EC">
      <w:pPr>
        <w:rPr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850"/>
        <w:gridCol w:w="851"/>
        <w:gridCol w:w="1134"/>
      </w:tblGrid>
      <w:tr w:rsidR="00146F3F" w:rsidRPr="004E66DE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146F3F" w:rsidRPr="004E66DE" w:rsidRDefault="00146F3F" w:rsidP="00AE12F2">
            <w:pPr>
              <w:jc w:val="center"/>
              <w:rPr>
                <w:b/>
                <w:sz w:val="18"/>
                <w:szCs w:val="18"/>
              </w:rPr>
            </w:pPr>
            <w:r w:rsidRPr="004E66DE">
              <w:br w:type="page"/>
            </w:r>
            <w:r w:rsidRPr="004E66DE">
              <w:br w:type="page"/>
            </w:r>
            <w:r>
              <w:rPr>
                <w:b/>
                <w:szCs w:val="18"/>
              </w:rPr>
              <w:t>Брестс</w:t>
            </w:r>
            <w:r w:rsidRPr="004E66DE">
              <w:rPr>
                <w:b/>
                <w:szCs w:val="18"/>
              </w:rPr>
              <w:t>кая область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146F3F" w:rsidRPr="004E66DE" w:rsidRDefault="0043241A" w:rsidP="00CF74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F74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146F3F" w:rsidRPr="00146F3F" w:rsidRDefault="00146F3F" w:rsidP="00146F3F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КУМПП ЖКХ "Ивановское Ж</w:t>
            </w:r>
            <w:r>
              <w:rPr>
                <w:color w:val="000000"/>
                <w:sz w:val="18"/>
                <w:szCs w:val="18"/>
              </w:rPr>
              <w:t>КХ"</w:t>
            </w:r>
            <w:r>
              <w:rPr>
                <w:color w:val="000000"/>
                <w:sz w:val="18"/>
                <w:szCs w:val="18"/>
              </w:rPr>
              <w:br/>
              <w:t>Дата отбора проб:30.04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46F3F" w:rsidRPr="00146F3F" w:rsidRDefault="00146F3F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 xml:space="preserve">Контрольная точка К8 на </w:t>
            </w:r>
            <w:r w:rsidRPr="00146F3F">
              <w:rPr>
                <w:color w:val="000000"/>
                <w:sz w:val="18"/>
                <w:szCs w:val="18"/>
              </w:rPr>
              <w:br/>
              <w:t xml:space="preserve">выходе с очистных сооружений </w:t>
            </w:r>
            <w:r w:rsidRPr="00146F3F">
              <w:rPr>
                <w:color w:val="000000"/>
                <w:sz w:val="18"/>
                <w:szCs w:val="18"/>
              </w:rPr>
              <w:br/>
              <w:t xml:space="preserve">(выход с </w:t>
            </w:r>
            <w:proofErr w:type="spellStart"/>
            <w:r w:rsidRPr="00146F3F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146F3F">
              <w:rPr>
                <w:color w:val="000000"/>
                <w:sz w:val="18"/>
                <w:szCs w:val="18"/>
              </w:rPr>
              <w:t>)</w:t>
            </w:r>
            <w:r w:rsidRPr="00146F3F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146F3F" w:rsidRPr="00146F3F" w:rsidRDefault="00146F3F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Взвешенные</w:t>
            </w:r>
            <w:r w:rsidRPr="00146F3F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46F3F" w:rsidRPr="00146F3F" w:rsidRDefault="00146F3F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40.4</w:t>
            </w:r>
          </w:p>
        </w:tc>
        <w:tc>
          <w:tcPr>
            <w:tcW w:w="851" w:type="dxa"/>
            <w:shd w:val="clear" w:color="auto" w:fill="auto"/>
          </w:tcPr>
          <w:p w:rsidR="00146F3F" w:rsidRPr="00146F3F" w:rsidRDefault="00146F3F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134" w:type="dxa"/>
            <w:shd w:val="clear" w:color="auto" w:fill="auto"/>
          </w:tcPr>
          <w:p w:rsidR="00146F3F" w:rsidRPr="00146F3F" w:rsidRDefault="00146F3F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4" w:type="dxa"/>
            <w:vMerge/>
            <w:shd w:val="clear" w:color="auto" w:fill="auto"/>
          </w:tcPr>
          <w:p w:rsidR="00146F3F" w:rsidRPr="004E66DE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146F3F" w:rsidRPr="00146F3F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46F3F" w:rsidRPr="00146F3F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46F3F" w:rsidRPr="00146F3F" w:rsidRDefault="00146F3F" w:rsidP="00AE12F2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СПАВ</w:t>
            </w:r>
            <w:r w:rsidRPr="00146F3F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46F3F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46F3F" w:rsidRPr="00146F3F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146F3F" w:rsidRPr="00146F3F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34" w:type="dxa"/>
            <w:shd w:val="clear" w:color="auto" w:fill="auto"/>
          </w:tcPr>
          <w:p w:rsidR="00146F3F" w:rsidRPr="00146F3F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146F3F" w:rsidRPr="004E66DE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146F3F" w:rsidRPr="00146F3F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46F3F" w:rsidRPr="00146F3F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46F3F" w:rsidRPr="00146F3F" w:rsidRDefault="00146F3F" w:rsidP="00AE12F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46F3F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46F3F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146F3F" w:rsidRPr="00146F3F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146F3F" w:rsidRPr="00146F3F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46F3F" w:rsidRPr="00146F3F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146F3F" w:rsidRPr="00977372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46F3F" w:rsidRPr="00977372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46F3F" w:rsidRPr="00977372" w:rsidRDefault="00146F3F" w:rsidP="00AE12F2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146F3F" w:rsidRPr="00977372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851" w:type="dxa"/>
            <w:shd w:val="clear" w:color="auto" w:fill="auto"/>
          </w:tcPr>
          <w:p w:rsidR="00146F3F" w:rsidRPr="00977372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46F3F" w:rsidRPr="00977372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146F3F" w:rsidRPr="00977372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46F3F" w:rsidRPr="00977372" w:rsidRDefault="00146F3F" w:rsidP="00AE1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46F3F" w:rsidRPr="00977372" w:rsidRDefault="00146F3F" w:rsidP="00AE12F2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46F3F" w:rsidRPr="00977372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51" w:type="dxa"/>
            <w:shd w:val="clear" w:color="auto" w:fill="auto"/>
          </w:tcPr>
          <w:p w:rsidR="00146F3F" w:rsidRPr="00977372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146F3F" w:rsidRPr="00977372" w:rsidRDefault="00146F3F" w:rsidP="00AE12F2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146F3F" w:rsidRDefault="00CF7476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21" w:type="dxa"/>
            <w:shd w:val="clear" w:color="auto" w:fill="auto"/>
          </w:tcPr>
          <w:p w:rsidR="00146F3F" w:rsidRPr="00146F3F" w:rsidRDefault="00146F3F" w:rsidP="00146F3F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КУМПП ЖКХ "Ивановское ЖКХ"</w:t>
            </w:r>
            <w:r w:rsidRPr="00146F3F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Дата отбора проб:30.06.2021</w:t>
            </w:r>
          </w:p>
        </w:tc>
        <w:tc>
          <w:tcPr>
            <w:tcW w:w="3118" w:type="dxa"/>
            <w:shd w:val="clear" w:color="auto" w:fill="auto"/>
          </w:tcPr>
          <w:p w:rsidR="00146F3F" w:rsidRPr="00146F3F" w:rsidRDefault="00146F3F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 xml:space="preserve">Контрольная точка К8 на </w:t>
            </w:r>
            <w:r w:rsidRPr="00146F3F">
              <w:rPr>
                <w:color w:val="000000"/>
                <w:sz w:val="18"/>
                <w:szCs w:val="18"/>
              </w:rPr>
              <w:br/>
              <w:t xml:space="preserve">выходе с очистных сооружений </w:t>
            </w:r>
            <w:r w:rsidRPr="00146F3F">
              <w:rPr>
                <w:color w:val="000000"/>
                <w:sz w:val="18"/>
                <w:szCs w:val="18"/>
              </w:rPr>
              <w:br/>
              <w:t xml:space="preserve">(выход с </w:t>
            </w:r>
            <w:proofErr w:type="spellStart"/>
            <w:r w:rsidRPr="00146F3F">
              <w:rPr>
                <w:color w:val="000000"/>
                <w:sz w:val="18"/>
                <w:szCs w:val="18"/>
              </w:rPr>
              <w:t>биопрудов</w:t>
            </w:r>
            <w:proofErr w:type="spellEnd"/>
            <w:r w:rsidRPr="00146F3F">
              <w:rPr>
                <w:color w:val="000000"/>
                <w:sz w:val="18"/>
                <w:szCs w:val="18"/>
              </w:rPr>
              <w:t>)</w:t>
            </w:r>
            <w:r w:rsidRPr="00146F3F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146F3F" w:rsidRPr="00146F3F" w:rsidRDefault="00146F3F">
            <w:pPr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Взвешенные</w:t>
            </w:r>
            <w:r w:rsidRPr="00146F3F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146F3F" w:rsidRPr="00146F3F" w:rsidRDefault="00146F3F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851" w:type="dxa"/>
            <w:shd w:val="clear" w:color="auto" w:fill="auto"/>
          </w:tcPr>
          <w:p w:rsidR="00146F3F" w:rsidRPr="00146F3F" w:rsidRDefault="00146F3F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134" w:type="dxa"/>
            <w:shd w:val="clear" w:color="auto" w:fill="auto"/>
          </w:tcPr>
          <w:p w:rsidR="00146F3F" w:rsidRPr="00146F3F" w:rsidRDefault="00146F3F">
            <w:pPr>
              <w:jc w:val="center"/>
              <w:rPr>
                <w:color w:val="000000"/>
                <w:sz w:val="18"/>
                <w:szCs w:val="18"/>
              </w:rPr>
            </w:pPr>
            <w:r w:rsidRPr="00146F3F">
              <w:rPr>
                <w:color w:val="000000"/>
                <w:sz w:val="18"/>
                <w:szCs w:val="18"/>
              </w:rPr>
              <w:t>1.76</w:t>
            </w:r>
          </w:p>
        </w:tc>
      </w:tr>
    </w:tbl>
    <w:p w:rsidR="00977372" w:rsidRPr="003D40E4" w:rsidRDefault="00977372" w:rsidP="000363EC">
      <w:pPr>
        <w:rPr>
          <w:sz w:val="18"/>
          <w:szCs w:val="18"/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850"/>
        <w:gridCol w:w="851"/>
        <w:gridCol w:w="1134"/>
      </w:tblGrid>
      <w:tr w:rsidR="00146F3F" w:rsidRPr="004E66DE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146F3F" w:rsidRPr="004E66DE" w:rsidRDefault="00146F3F" w:rsidP="00AE12F2">
            <w:pPr>
              <w:jc w:val="center"/>
              <w:rPr>
                <w:b/>
                <w:sz w:val="18"/>
                <w:szCs w:val="18"/>
              </w:rPr>
            </w:pPr>
            <w:r w:rsidRPr="004E66DE">
              <w:br w:type="page"/>
            </w:r>
            <w:r w:rsidRPr="004E66DE">
              <w:br w:type="page"/>
            </w:r>
            <w:r w:rsidRPr="00112862">
              <w:rPr>
                <w:b/>
              </w:rPr>
              <w:t>Гомельская область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6F3F" w:rsidRPr="004E66DE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46F3F" w:rsidRPr="004E66DE" w:rsidRDefault="00146F3F" w:rsidP="00AE1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0598" w:rsidRPr="004E66DE" w:rsidTr="002D3D06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220598" w:rsidRDefault="00CF7476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21" w:type="dxa"/>
            <w:shd w:val="clear" w:color="auto" w:fill="auto"/>
          </w:tcPr>
          <w:p w:rsidR="00220598" w:rsidRPr="00220598" w:rsidRDefault="00220598" w:rsidP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ОАО "Совхоз-комбинат "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>"</w:t>
            </w:r>
            <w:r w:rsidRPr="00220598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Дата отбора проб:02.04.2021</w:t>
            </w:r>
          </w:p>
        </w:tc>
        <w:tc>
          <w:tcPr>
            <w:tcW w:w="3118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Выпуск поверхностных сточных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="00EC61C7">
              <w:rPr>
                <w:color w:val="000000"/>
                <w:sz w:val="18"/>
                <w:szCs w:val="18"/>
              </w:rPr>
              <w:br/>
              <w:t>вод с очистных сооружений ОАО </w:t>
            </w:r>
            <w:r w:rsidRPr="00220598">
              <w:rPr>
                <w:color w:val="000000"/>
                <w:sz w:val="18"/>
                <w:szCs w:val="18"/>
              </w:rPr>
              <w:t>"Совхоз-комбинат "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 xml:space="preserve">" в </w:t>
            </w:r>
            <w:r w:rsidRPr="00220598">
              <w:rPr>
                <w:color w:val="000000"/>
                <w:sz w:val="18"/>
                <w:szCs w:val="18"/>
              </w:rPr>
              <w:br/>
              <w:t xml:space="preserve">мелиоративный канал, </w:t>
            </w:r>
            <w:r w:rsidRPr="00220598">
              <w:rPr>
                <w:color w:val="000000"/>
                <w:sz w:val="18"/>
                <w:szCs w:val="18"/>
              </w:rPr>
              <w:br/>
              <w:t>Гомельский район</w:t>
            </w:r>
            <w:r w:rsidRPr="00220598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18740</w:t>
            </w:r>
          </w:p>
        </w:tc>
        <w:tc>
          <w:tcPr>
            <w:tcW w:w="851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0598" w:rsidRPr="004E66DE" w:rsidTr="002D3D06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220598" w:rsidRDefault="00CF7476" w:rsidP="00232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21" w:type="dxa"/>
            <w:shd w:val="clear" w:color="auto" w:fill="auto"/>
          </w:tcPr>
          <w:p w:rsidR="00220598" w:rsidRPr="00220598" w:rsidRDefault="00220598" w:rsidP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ОАО "Совхоз-комбинат "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ож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3.04.2021</w:t>
            </w:r>
          </w:p>
        </w:tc>
        <w:tc>
          <w:tcPr>
            <w:tcW w:w="3118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Выпуск поверхностных сточных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="00EC61C7">
              <w:rPr>
                <w:color w:val="000000"/>
                <w:sz w:val="18"/>
                <w:szCs w:val="18"/>
              </w:rPr>
              <w:br/>
              <w:t>вод с очистных сооружений ОАО </w:t>
            </w:r>
            <w:r w:rsidRPr="00220598">
              <w:rPr>
                <w:color w:val="000000"/>
                <w:sz w:val="18"/>
                <w:szCs w:val="18"/>
              </w:rPr>
              <w:t>"Совхоз-комбинат "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 xml:space="preserve">" в </w:t>
            </w:r>
            <w:r w:rsidRPr="00220598">
              <w:rPr>
                <w:color w:val="000000"/>
                <w:sz w:val="18"/>
                <w:szCs w:val="18"/>
              </w:rPr>
              <w:br/>
              <w:t xml:space="preserve">мелиоративный канал, </w:t>
            </w:r>
            <w:r w:rsidRPr="00220598">
              <w:rPr>
                <w:color w:val="000000"/>
                <w:sz w:val="18"/>
                <w:szCs w:val="18"/>
              </w:rPr>
              <w:br/>
              <w:t>Гомельский район</w:t>
            </w:r>
            <w:r w:rsidRPr="00220598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207.1</w:t>
            </w:r>
          </w:p>
        </w:tc>
        <w:tc>
          <w:tcPr>
            <w:tcW w:w="851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20598" w:rsidRPr="004E66DE" w:rsidTr="002D3D0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 w:val="restart"/>
            <w:shd w:val="clear" w:color="auto" w:fill="auto"/>
          </w:tcPr>
          <w:p w:rsidR="00220598" w:rsidRDefault="002325ED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CF747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  <w:r w:rsidRPr="00220598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5.04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C61C7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20598">
              <w:rPr>
                <w:color w:val="000000"/>
                <w:sz w:val="18"/>
                <w:szCs w:val="18"/>
              </w:rPr>
              <w:br/>
              <w:t>поверхностных  сточных вод в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="00EC61C7">
              <w:rPr>
                <w:color w:val="000000"/>
                <w:sz w:val="18"/>
                <w:szCs w:val="18"/>
              </w:rPr>
              <w:br/>
            </w:r>
            <w:proofErr w:type="spellStart"/>
            <w:r w:rsidR="00EC61C7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="00EC61C7">
              <w:rPr>
                <w:color w:val="000000"/>
                <w:sz w:val="18"/>
                <w:szCs w:val="18"/>
              </w:rPr>
              <w:t>. канал, впадающий в р. 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 xml:space="preserve"> </w:t>
            </w:r>
          </w:p>
          <w:p w:rsidR="00220598" w:rsidRPr="00220598" w:rsidRDefault="00EC6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°31'44.6"N </w:t>
            </w:r>
            <w:r w:rsidR="00220598" w:rsidRPr="00220598">
              <w:rPr>
                <w:color w:val="000000"/>
                <w:sz w:val="18"/>
                <w:szCs w:val="18"/>
              </w:rPr>
              <w:t>30°54'50.6"E</w:t>
            </w:r>
            <w:r w:rsidR="00220598" w:rsidRPr="00220598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="00220598" w:rsidRPr="0022059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851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220598" w:rsidRPr="004E66DE" w:rsidTr="002D3D06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4" w:type="dxa"/>
            <w:vMerge/>
            <w:shd w:val="clear" w:color="auto" w:fill="auto"/>
          </w:tcPr>
          <w:p w:rsidR="00220598" w:rsidRDefault="00220598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51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220598" w:rsidRPr="004E66DE" w:rsidTr="002D3D06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24" w:type="dxa"/>
            <w:vMerge/>
            <w:shd w:val="clear" w:color="auto" w:fill="auto"/>
          </w:tcPr>
          <w:p w:rsidR="00220598" w:rsidRDefault="00220598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560.1</w:t>
            </w:r>
          </w:p>
        </w:tc>
        <w:tc>
          <w:tcPr>
            <w:tcW w:w="851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220598" w:rsidRPr="00220598" w:rsidTr="002D3D0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4" w:type="dxa"/>
            <w:shd w:val="clear" w:color="auto" w:fill="auto"/>
          </w:tcPr>
          <w:p w:rsidR="00220598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CF747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220598" w:rsidRPr="00220598" w:rsidRDefault="00220598" w:rsidP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Гомельстек</w:t>
            </w:r>
            <w:r>
              <w:rPr>
                <w:color w:val="000000"/>
                <w:sz w:val="18"/>
                <w:szCs w:val="18"/>
              </w:rPr>
              <w:t>л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2.04.2021</w:t>
            </w:r>
          </w:p>
        </w:tc>
        <w:tc>
          <w:tcPr>
            <w:tcW w:w="3118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proofErr w:type="gramStart"/>
            <w:r w:rsidRPr="00220598">
              <w:rPr>
                <w:color w:val="000000"/>
                <w:sz w:val="18"/>
                <w:szCs w:val="18"/>
              </w:rPr>
              <w:t xml:space="preserve">Выпуск с о/с </w:t>
            </w:r>
            <w:r w:rsidRPr="00220598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220598">
              <w:rPr>
                <w:color w:val="000000"/>
                <w:sz w:val="18"/>
                <w:szCs w:val="18"/>
              </w:rPr>
              <w:br/>
              <w:t xml:space="preserve">вод в мелиоративный канал, </w:t>
            </w:r>
            <w:r w:rsidRPr="00220598">
              <w:rPr>
                <w:color w:val="000000"/>
                <w:sz w:val="18"/>
                <w:szCs w:val="18"/>
              </w:rPr>
              <w:br/>
              <w:t>впадающий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 xml:space="preserve"> </w:t>
            </w:r>
            <w:r w:rsidRPr="00220598">
              <w:rPr>
                <w:color w:val="000000"/>
                <w:sz w:val="18"/>
                <w:szCs w:val="18"/>
              </w:rPr>
              <w:br/>
              <w:t>52°31'20,9"N 30°54'18.0"Е</w:t>
            </w:r>
            <w:r w:rsidRPr="00220598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851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220598" w:rsidRPr="00220598" w:rsidTr="002D3D0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4" w:type="dxa"/>
            <w:shd w:val="clear" w:color="auto" w:fill="auto"/>
          </w:tcPr>
          <w:p w:rsidR="00220598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CF747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220598" w:rsidRPr="00220598" w:rsidRDefault="00220598" w:rsidP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КЖУП "</w:t>
            </w:r>
            <w:proofErr w:type="gramStart"/>
            <w:r w:rsidRPr="00220598">
              <w:rPr>
                <w:color w:val="000000"/>
                <w:sz w:val="18"/>
                <w:szCs w:val="18"/>
              </w:rPr>
              <w:t>Гомельский</w:t>
            </w:r>
            <w:proofErr w:type="gramEnd"/>
            <w:r w:rsidRPr="002205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райжилкомх</w:t>
            </w:r>
            <w:r>
              <w:rPr>
                <w:color w:val="000000"/>
                <w:sz w:val="18"/>
                <w:szCs w:val="18"/>
              </w:rPr>
              <w:t>оз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22.04.2021</w:t>
            </w:r>
          </w:p>
        </w:tc>
        <w:tc>
          <w:tcPr>
            <w:tcW w:w="3118" w:type="dxa"/>
            <w:shd w:val="clear" w:color="auto" w:fill="auto"/>
          </w:tcPr>
          <w:p w:rsidR="00EC61C7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20598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220598">
              <w:rPr>
                <w:color w:val="000000"/>
                <w:sz w:val="18"/>
                <w:szCs w:val="18"/>
              </w:rPr>
              <w:br/>
              <w:t>вод 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Уть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 xml:space="preserve"> </w:t>
            </w:r>
          </w:p>
          <w:p w:rsidR="00220598" w:rsidRPr="00220598" w:rsidRDefault="00EC6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°17'04.18"N </w:t>
            </w:r>
            <w:r w:rsidR="00220598" w:rsidRPr="00220598">
              <w:rPr>
                <w:color w:val="000000"/>
                <w:sz w:val="18"/>
                <w:szCs w:val="18"/>
              </w:rPr>
              <w:t>31°11'03.53"E</w:t>
            </w:r>
            <w:r w:rsidR="00220598" w:rsidRPr="00220598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="00220598" w:rsidRPr="0022059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34.2</w:t>
            </w:r>
          </w:p>
        </w:tc>
        <w:tc>
          <w:tcPr>
            <w:tcW w:w="851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20598" w:rsidRPr="00220598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220598" w:rsidRPr="00220598" w:rsidTr="002D3D0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4" w:type="dxa"/>
            <w:shd w:val="clear" w:color="auto" w:fill="auto"/>
          </w:tcPr>
          <w:p w:rsidR="00220598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CF747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220598" w:rsidRPr="00220598" w:rsidRDefault="00220598" w:rsidP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Гомельводокан</w:t>
            </w:r>
            <w:r>
              <w:rPr>
                <w:color w:val="000000"/>
                <w:sz w:val="18"/>
                <w:szCs w:val="18"/>
              </w:rPr>
              <w:t>ал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05.05.2021</w:t>
            </w:r>
          </w:p>
        </w:tc>
        <w:tc>
          <w:tcPr>
            <w:tcW w:w="3118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proofErr w:type="gramStart"/>
            <w:r w:rsidRPr="00220598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20598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220598">
              <w:rPr>
                <w:color w:val="000000"/>
                <w:sz w:val="18"/>
                <w:szCs w:val="18"/>
              </w:rPr>
              <w:br/>
              <w:t xml:space="preserve">вод в </w:t>
            </w:r>
            <w:proofErr w:type="spellStart"/>
            <w:r w:rsidRPr="00220598">
              <w:rPr>
                <w:color w:val="000000"/>
                <w:sz w:val="18"/>
                <w:szCs w:val="18"/>
              </w:rPr>
              <w:t>Мильчанскую</w:t>
            </w:r>
            <w:proofErr w:type="spellEnd"/>
            <w:r w:rsidRPr="00220598">
              <w:rPr>
                <w:color w:val="000000"/>
                <w:sz w:val="18"/>
                <w:szCs w:val="18"/>
              </w:rPr>
              <w:t xml:space="preserve"> канаву </w:t>
            </w:r>
            <w:r w:rsidRPr="00220598">
              <w:rPr>
                <w:color w:val="000000"/>
                <w:sz w:val="18"/>
                <w:szCs w:val="18"/>
              </w:rPr>
              <w:br/>
              <w:t>52°23'0,2"N 30°52'25,6"E</w:t>
            </w:r>
            <w:r w:rsidRPr="00220598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20598" w:rsidRPr="00220598" w:rsidRDefault="00220598">
            <w:pPr>
              <w:rPr>
                <w:color w:val="000000"/>
                <w:sz w:val="18"/>
                <w:szCs w:val="18"/>
              </w:rPr>
            </w:pPr>
            <w:r w:rsidRPr="00220598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shd w:val="clear" w:color="auto" w:fill="auto"/>
          </w:tcPr>
          <w:p w:rsidR="00220598" w:rsidRPr="0037054F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37054F">
              <w:rPr>
                <w:color w:val="000000"/>
                <w:sz w:val="18"/>
                <w:szCs w:val="18"/>
              </w:rPr>
              <w:t>0.0362</w:t>
            </w:r>
          </w:p>
        </w:tc>
        <w:tc>
          <w:tcPr>
            <w:tcW w:w="851" w:type="dxa"/>
            <w:shd w:val="clear" w:color="auto" w:fill="auto"/>
          </w:tcPr>
          <w:p w:rsidR="00220598" w:rsidRPr="0037054F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37054F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34" w:type="dxa"/>
            <w:shd w:val="clear" w:color="auto" w:fill="auto"/>
          </w:tcPr>
          <w:p w:rsidR="00220598" w:rsidRPr="0037054F" w:rsidRDefault="00220598">
            <w:pPr>
              <w:jc w:val="center"/>
              <w:rPr>
                <w:color w:val="000000"/>
                <w:sz w:val="18"/>
                <w:szCs w:val="18"/>
              </w:rPr>
            </w:pPr>
            <w:r w:rsidRPr="0037054F"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924C69" w:rsidRPr="00220598" w:rsidTr="002D3D0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4" w:type="dxa"/>
            <w:shd w:val="clear" w:color="auto" w:fill="auto"/>
          </w:tcPr>
          <w:p w:rsidR="00924C69" w:rsidRDefault="0043241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CF747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924C69" w:rsidRPr="00924C69" w:rsidRDefault="00924C69" w:rsidP="00924C69">
            <w:pPr>
              <w:rPr>
                <w:color w:val="000000"/>
                <w:sz w:val="18"/>
                <w:szCs w:val="18"/>
              </w:rPr>
            </w:pPr>
            <w:r w:rsidRPr="00924C69">
              <w:rPr>
                <w:color w:val="000000"/>
                <w:sz w:val="18"/>
                <w:szCs w:val="18"/>
              </w:rPr>
              <w:t xml:space="preserve">Коммунальное жилищное унитарное </w:t>
            </w:r>
            <w:r w:rsidRPr="00924C69">
              <w:rPr>
                <w:color w:val="000000"/>
                <w:sz w:val="18"/>
                <w:szCs w:val="18"/>
              </w:rPr>
              <w:br/>
              <w:t>предприятие  "</w:t>
            </w:r>
            <w:proofErr w:type="spellStart"/>
            <w:r w:rsidRPr="00924C69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Pr="00924C69">
              <w:rPr>
                <w:color w:val="000000"/>
                <w:sz w:val="18"/>
                <w:szCs w:val="18"/>
              </w:rPr>
              <w:t xml:space="preserve"> </w:t>
            </w:r>
            <w:r w:rsidRPr="00924C6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24C69">
              <w:rPr>
                <w:color w:val="000000"/>
                <w:sz w:val="18"/>
                <w:szCs w:val="18"/>
              </w:rPr>
              <w:t>райжилкомх</w:t>
            </w:r>
            <w:r>
              <w:rPr>
                <w:color w:val="000000"/>
                <w:sz w:val="18"/>
                <w:szCs w:val="18"/>
              </w:rPr>
              <w:t>оз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br/>
              <w:t>Дата отбора проб:13.05.2021</w:t>
            </w:r>
          </w:p>
        </w:tc>
        <w:tc>
          <w:tcPr>
            <w:tcW w:w="3118" w:type="dxa"/>
            <w:shd w:val="clear" w:color="auto" w:fill="auto"/>
          </w:tcPr>
          <w:p w:rsidR="00EC61C7" w:rsidRDefault="00924C69">
            <w:pPr>
              <w:rPr>
                <w:color w:val="000000"/>
                <w:sz w:val="18"/>
                <w:szCs w:val="18"/>
              </w:rPr>
            </w:pPr>
            <w:r w:rsidRPr="00924C6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24C69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924C69">
              <w:rPr>
                <w:color w:val="000000"/>
                <w:sz w:val="18"/>
                <w:szCs w:val="18"/>
              </w:rPr>
              <w:br/>
              <w:t xml:space="preserve">вод в сбросной канал и далее </w:t>
            </w:r>
            <w:r w:rsidRPr="00924C69">
              <w:rPr>
                <w:color w:val="000000"/>
                <w:sz w:val="18"/>
                <w:szCs w:val="18"/>
              </w:rPr>
              <w:br/>
              <w:t>в р.</w:t>
            </w:r>
            <w:r w:rsidR="00EC61C7">
              <w:rPr>
                <w:color w:val="000000"/>
                <w:sz w:val="18"/>
                <w:szCs w:val="18"/>
              </w:rPr>
              <w:t xml:space="preserve"> </w:t>
            </w:r>
            <w:r w:rsidRPr="00924C69">
              <w:rPr>
                <w:color w:val="000000"/>
                <w:sz w:val="18"/>
                <w:szCs w:val="18"/>
              </w:rPr>
              <w:t xml:space="preserve">Днепр </w:t>
            </w:r>
          </w:p>
          <w:p w:rsidR="00924C69" w:rsidRPr="00924C69" w:rsidRDefault="00EC6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°54'57"N </w:t>
            </w:r>
            <w:r w:rsidR="00924C69" w:rsidRPr="00924C69">
              <w:rPr>
                <w:color w:val="000000"/>
                <w:sz w:val="18"/>
                <w:szCs w:val="18"/>
              </w:rPr>
              <w:t>30°46'32"E</w:t>
            </w:r>
            <w:r w:rsidR="00924C69" w:rsidRPr="00924C69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="00924C69" w:rsidRPr="00924C6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24C69" w:rsidRPr="00924C69" w:rsidRDefault="00924C69">
            <w:pPr>
              <w:rPr>
                <w:color w:val="000000"/>
                <w:sz w:val="18"/>
                <w:szCs w:val="18"/>
              </w:rPr>
            </w:pPr>
            <w:r w:rsidRPr="00924C69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shd w:val="clear" w:color="auto" w:fill="auto"/>
          </w:tcPr>
          <w:p w:rsidR="00924C69" w:rsidRPr="00924C69" w:rsidRDefault="00924C69">
            <w:pPr>
              <w:jc w:val="center"/>
              <w:rPr>
                <w:color w:val="000000"/>
                <w:sz w:val="18"/>
                <w:szCs w:val="18"/>
              </w:rPr>
            </w:pPr>
            <w:r w:rsidRPr="00924C69">
              <w:rPr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51" w:type="dxa"/>
            <w:shd w:val="clear" w:color="auto" w:fill="auto"/>
          </w:tcPr>
          <w:p w:rsidR="00924C69" w:rsidRPr="00924C69" w:rsidRDefault="00924C69">
            <w:pPr>
              <w:jc w:val="center"/>
              <w:rPr>
                <w:color w:val="000000"/>
                <w:sz w:val="18"/>
                <w:szCs w:val="18"/>
              </w:rPr>
            </w:pPr>
            <w:r w:rsidRPr="00924C69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34" w:type="dxa"/>
            <w:shd w:val="clear" w:color="auto" w:fill="auto"/>
          </w:tcPr>
          <w:p w:rsidR="00924C69" w:rsidRPr="00924C69" w:rsidRDefault="00924C69">
            <w:pPr>
              <w:jc w:val="center"/>
              <w:rPr>
                <w:color w:val="000000"/>
                <w:sz w:val="18"/>
                <w:szCs w:val="18"/>
              </w:rPr>
            </w:pPr>
            <w:r w:rsidRPr="00924C69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C75742" w:rsidRPr="00220598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C75742" w:rsidRDefault="0043241A" w:rsidP="00232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CF747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5742" w:rsidRPr="00C75742" w:rsidRDefault="00C75742" w:rsidP="00C75742">
            <w:pPr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75742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75742">
              <w:rPr>
                <w:color w:val="000000"/>
                <w:sz w:val="18"/>
                <w:szCs w:val="18"/>
              </w:rPr>
              <w:t xml:space="preserve"> ДОК"</w:t>
            </w:r>
            <w:r w:rsidRPr="00C7574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Дата отбора проб:19.05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75742" w:rsidRPr="00C75742" w:rsidRDefault="00C75742">
            <w:pPr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 xml:space="preserve">Выпуск сточных вод </w:t>
            </w:r>
            <w:r w:rsidR="00EC61C7">
              <w:rPr>
                <w:color w:val="000000"/>
                <w:sz w:val="18"/>
                <w:szCs w:val="18"/>
              </w:rPr>
              <w:t xml:space="preserve">после </w:t>
            </w:r>
            <w:r w:rsidR="00EC61C7">
              <w:rPr>
                <w:color w:val="000000"/>
                <w:sz w:val="18"/>
                <w:szCs w:val="18"/>
              </w:rPr>
              <w:br/>
              <w:t>очистных сооружений в р. </w:t>
            </w:r>
            <w:r w:rsidRPr="00C75742">
              <w:rPr>
                <w:color w:val="000000"/>
                <w:sz w:val="18"/>
                <w:szCs w:val="18"/>
              </w:rPr>
              <w:t>Припять</w:t>
            </w:r>
            <w:r w:rsidRPr="00C7574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C75742" w:rsidRPr="00C75742" w:rsidRDefault="00C75742">
            <w:pPr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C75742" w:rsidRPr="00C75742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851" w:type="dxa"/>
            <w:shd w:val="clear" w:color="auto" w:fill="auto"/>
          </w:tcPr>
          <w:p w:rsidR="00C75742" w:rsidRPr="00C75742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5742" w:rsidRPr="00C75742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C75742" w:rsidRPr="00220598" w:rsidTr="002D3D06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C75742" w:rsidRDefault="00C75742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75742" w:rsidRPr="00220598" w:rsidRDefault="00C75742" w:rsidP="002205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75742" w:rsidRPr="00220598" w:rsidRDefault="00C757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75742" w:rsidRPr="00220598" w:rsidRDefault="00C75742">
            <w:pPr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742" w:rsidRPr="00220598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51" w:type="dxa"/>
            <w:shd w:val="clear" w:color="auto" w:fill="auto"/>
          </w:tcPr>
          <w:p w:rsidR="00C75742" w:rsidRPr="00220598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75742" w:rsidRPr="00220598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10.40</w:t>
            </w:r>
          </w:p>
        </w:tc>
      </w:tr>
      <w:tr w:rsidR="00C75742" w:rsidRPr="00220598" w:rsidTr="002D3D06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/>
            <w:shd w:val="clear" w:color="auto" w:fill="auto"/>
          </w:tcPr>
          <w:p w:rsidR="00C75742" w:rsidRDefault="00C75742" w:rsidP="00AE12F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75742" w:rsidRPr="00220598" w:rsidRDefault="00C75742" w:rsidP="002205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75742" w:rsidRPr="00220598" w:rsidRDefault="00C757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75742" w:rsidRPr="00220598" w:rsidRDefault="00C75742">
            <w:pPr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Взвешенные</w:t>
            </w:r>
            <w:r w:rsidRPr="00C7574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C75742" w:rsidRPr="00220598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851" w:type="dxa"/>
            <w:shd w:val="clear" w:color="auto" w:fill="auto"/>
          </w:tcPr>
          <w:p w:rsidR="00C75742" w:rsidRPr="00220598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5742" w:rsidRPr="00220598" w:rsidRDefault="00C75742">
            <w:pPr>
              <w:jc w:val="center"/>
              <w:rPr>
                <w:color w:val="000000"/>
                <w:sz w:val="18"/>
                <w:szCs w:val="18"/>
              </w:rPr>
            </w:pPr>
            <w:r w:rsidRPr="00C75742">
              <w:rPr>
                <w:color w:val="000000"/>
                <w:sz w:val="18"/>
                <w:szCs w:val="18"/>
              </w:rPr>
              <w:t>1.12</w:t>
            </w:r>
          </w:p>
        </w:tc>
      </w:tr>
    </w:tbl>
    <w:p w:rsidR="00C7558B" w:rsidRPr="00C7558B" w:rsidRDefault="00C7558B" w:rsidP="000363EC">
      <w:pPr>
        <w:rPr>
          <w:b/>
          <w:sz w:val="18"/>
          <w:szCs w:val="18"/>
        </w:rPr>
      </w:pPr>
    </w:p>
    <w:sectPr w:rsidR="00C7558B" w:rsidRPr="00C7558B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2538"/>
    <w:rsid w:val="00025E39"/>
    <w:rsid w:val="00033AE4"/>
    <w:rsid w:val="000363EC"/>
    <w:rsid w:val="000417F7"/>
    <w:rsid w:val="000418DB"/>
    <w:rsid w:val="00042542"/>
    <w:rsid w:val="00046954"/>
    <w:rsid w:val="00046C74"/>
    <w:rsid w:val="00051935"/>
    <w:rsid w:val="00061E62"/>
    <w:rsid w:val="000659A4"/>
    <w:rsid w:val="00080AA5"/>
    <w:rsid w:val="000915BA"/>
    <w:rsid w:val="000970D0"/>
    <w:rsid w:val="000B364A"/>
    <w:rsid w:val="000B7EC0"/>
    <w:rsid w:val="000C2DF5"/>
    <w:rsid w:val="000C421A"/>
    <w:rsid w:val="000C5FBD"/>
    <w:rsid w:val="000C67AB"/>
    <w:rsid w:val="000D07EE"/>
    <w:rsid w:val="000D0F05"/>
    <w:rsid w:val="000D396F"/>
    <w:rsid w:val="000D698A"/>
    <w:rsid w:val="000E2249"/>
    <w:rsid w:val="000E2A5A"/>
    <w:rsid w:val="000F54CE"/>
    <w:rsid w:val="00100D66"/>
    <w:rsid w:val="00110423"/>
    <w:rsid w:val="00112797"/>
    <w:rsid w:val="00112862"/>
    <w:rsid w:val="00115D86"/>
    <w:rsid w:val="00124AF4"/>
    <w:rsid w:val="00127243"/>
    <w:rsid w:val="00133741"/>
    <w:rsid w:val="00134C76"/>
    <w:rsid w:val="00143985"/>
    <w:rsid w:val="001446B5"/>
    <w:rsid w:val="00146F3F"/>
    <w:rsid w:val="001642EB"/>
    <w:rsid w:val="00165D77"/>
    <w:rsid w:val="001728CA"/>
    <w:rsid w:val="001739EC"/>
    <w:rsid w:val="00176C8C"/>
    <w:rsid w:val="001D3861"/>
    <w:rsid w:val="001D6D99"/>
    <w:rsid w:val="001F4906"/>
    <w:rsid w:val="002150C1"/>
    <w:rsid w:val="00220598"/>
    <w:rsid w:val="00222EFB"/>
    <w:rsid w:val="00226571"/>
    <w:rsid w:val="002269CD"/>
    <w:rsid w:val="002277DB"/>
    <w:rsid w:val="002325ED"/>
    <w:rsid w:val="00240B88"/>
    <w:rsid w:val="002431FF"/>
    <w:rsid w:val="00246D43"/>
    <w:rsid w:val="0025503E"/>
    <w:rsid w:val="00256998"/>
    <w:rsid w:val="00273C09"/>
    <w:rsid w:val="00277651"/>
    <w:rsid w:val="00290E60"/>
    <w:rsid w:val="002A14A0"/>
    <w:rsid w:val="002B4D6A"/>
    <w:rsid w:val="002C10DA"/>
    <w:rsid w:val="002C33D8"/>
    <w:rsid w:val="002C61E2"/>
    <w:rsid w:val="002D0B28"/>
    <w:rsid w:val="002D114C"/>
    <w:rsid w:val="002D3D06"/>
    <w:rsid w:val="002D4E19"/>
    <w:rsid w:val="002D5225"/>
    <w:rsid w:val="002D55AA"/>
    <w:rsid w:val="002E454B"/>
    <w:rsid w:val="002E53CD"/>
    <w:rsid w:val="002E6AEB"/>
    <w:rsid w:val="002E7435"/>
    <w:rsid w:val="002E7F1C"/>
    <w:rsid w:val="002F1617"/>
    <w:rsid w:val="0030479C"/>
    <w:rsid w:val="003073B9"/>
    <w:rsid w:val="00311D74"/>
    <w:rsid w:val="00313BDE"/>
    <w:rsid w:val="00317F45"/>
    <w:rsid w:val="00322D80"/>
    <w:rsid w:val="00322EFD"/>
    <w:rsid w:val="00323249"/>
    <w:rsid w:val="00323742"/>
    <w:rsid w:val="00324C96"/>
    <w:rsid w:val="00331F7F"/>
    <w:rsid w:val="00337113"/>
    <w:rsid w:val="00345928"/>
    <w:rsid w:val="003513D5"/>
    <w:rsid w:val="00370079"/>
    <w:rsid w:val="0037054F"/>
    <w:rsid w:val="00394C03"/>
    <w:rsid w:val="0039565E"/>
    <w:rsid w:val="003A0DAD"/>
    <w:rsid w:val="003A194B"/>
    <w:rsid w:val="003A5C65"/>
    <w:rsid w:val="003B5235"/>
    <w:rsid w:val="003C1F88"/>
    <w:rsid w:val="003C5C02"/>
    <w:rsid w:val="003D40E4"/>
    <w:rsid w:val="003E16FF"/>
    <w:rsid w:val="00412848"/>
    <w:rsid w:val="00413961"/>
    <w:rsid w:val="00415307"/>
    <w:rsid w:val="004210CC"/>
    <w:rsid w:val="0042271E"/>
    <w:rsid w:val="004228EC"/>
    <w:rsid w:val="0043241A"/>
    <w:rsid w:val="004412C8"/>
    <w:rsid w:val="0044506E"/>
    <w:rsid w:val="00445773"/>
    <w:rsid w:val="00447BBB"/>
    <w:rsid w:val="00452AA8"/>
    <w:rsid w:val="00470D4D"/>
    <w:rsid w:val="00470F8F"/>
    <w:rsid w:val="00476E51"/>
    <w:rsid w:val="004877D6"/>
    <w:rsid w:val="00487C39"/>
    <w:rsid w:val="004A05C2"/>
    <w:rsid w:val="004A2786"/>
    <w:rsid w:val="004C3D96"/>
    <w:rsid w:val="004E66DE"/>
    <w:rsid w:val="004E7B3E"/>
    <w:rsid w:val="004F45B4"/>
    <w:rsid w:val="00500DFB"/>
    <w:rsid w:val="005100D9"/>
    <w:rsid w:val="005112D0"/>
    <w:rsid w:val="00511465"/>
    <w:rsid w:val="00511F2E"/>
    <w:rsid w:val="0051618A"/>
    <w:rsid w:val="005205E4"/>
    <w:rsid w:val="00524BFB"/>
    <w:rsid w:val="005269AE"/>
    <w:rsid w:val="00534F2F"/>
    <w:rsid w:val="005359CF"/>
    <w:rsid w:val="005426E9"/>
    <w:rsid w:val="00542A25"/>
    <w:rsid w:val="00554F6F"/>
    <w:rsid w:val="005602A4"/>
    <w:rsid w:val="00562F33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E7B95"/>
    <w:rsid w:val="00600C65"/>
    <w:rsid w:val="006070F8"/>
    <w:rsid w:val="0061017D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90568"/>
    <w:rsid w:val="00696F0A"/>
    <w:rsid w:val="006A0394"/>
    <w:rsid w:val="006B0D93"/>
    <w:rsid w:val="006B1BA2"/>
    <w:rsid w:val="006B2E92"/>
    <w:rsid w:val="006B5DF5"/>
    <w:rsid w:val="006D2828"/>
    <w:rsid w:val="006D67B4"/>
    <w:rsid w:val="006D6C1C"/>
    <w:rsid w:val="006E12F9"/>
    <w:rsid w:val="006E20D3"/>
    <w:rsid w:val="006F4361"/>
    <w:rsid w:val="00700E11"/>
    <w:rsid w:val="00704BB6"/>
    <w:rsid w:val="007072C7"/>
    <w:rsid w:val="0071040B"/>
    <w:rsid w:val="00712876"/>
    <w:rsid w:val="00713502"/>
    <w:rsid w:val="00720AAC"/>
    <w:rsid w:val="00722B63"/>
    <w:rsid w:val="0073036E"/>
    <w:rsid w:val="0073794F"/>
    <w:rsid w:val="00741B78"/>
    <w:rsid w:val="00755F06"/>
    <w:rsid w:val="007560F5"/>
    <w:rsid w:val="007651C7"/>
    <w:rsid w:val="007654CE"/>
    <w:rsid w:val="007670F9"/>
    <w:rsid w:val="007746EA"/>
    <w:rsid w:val="00782E95"/>
    <w:rsid w:val="007843BC"/>
    <w:rsid w:val="007850CB"/>
    <w:rsid w:val="0078754E"/>
    <w:rsid w:val="007A653A"/>
    <w:rsid w:val="007A7E8D"/>
    <w:rsid w:val="007B3BDC"/>
    <w:rsid w:val="007B4724"/>
    <w:rsid w:val="007B60D9"/>
    <w:rsid w:val="007C0CFE"/>
    <w:rsid w:val="007C1509"/>
    <w:rsid w:val="007C39F1"/>
    <w:rsid w:val="007C3F98"/>
    <w:rsid w:val="007E5EC9"/>
    <w:rsid w:val="007F3211"/>
    <w:rsid w:val="007F56E9"/>
    <w:rsid w:val="00806ADD"/>
    <w:rsid w:val="008174C0"/>
    <w:rsid w:val="00821346"/>
    <w:rsid w:val="00823460"/>
    <w:rsid w:val="00846C82"/>
    <w:rsid w:val="00856F1C"/>
    <w:rsid w:val="00857432"/>
    <w:rsid w:val="00863614"/>
    <w:rsid w:val="00864C7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0FBC"/>
    <w:rsid w:val="008B5348"/>
    <w:rsid w:val="008D1F9D"/>
    <w:rsid w:val="008D58C9"/>
    <w:rsid w:val="008D6789"/>
    <w:rsid w:val="008E62C0"/>
    <w:rsid w:val="008F7113"/>
    <w:rsid w:val="00900255"/>
    <w:rsid w:val="00910D6D"/>
    <w:rsid w:val="00915513"/>
    <w:rsid w:val="00916EE1"/>
    <w:rsid w:val="00920E45"/>
    <w:rsid w:val="00924C69"/>
    <w:rsid w:val="009437D6"/>
    <w:rsid w:val="00953B34"/>
    <w:rsid w:val="0097315F"/>
    <w:rsid w:val="00973F85"/>
    <w:rsid w:val="00974EA6"/>
    <w:rsid w:val="00976136"/>
    <w:rsid w:val="009766C7"/>
    <w:rsid w:val="0097681C"/>
    <w:rsid w:val="00977372"/>
    <w:rsid w:val="00977C11"/>
    <w:rsid w:val="00986F79"/>
    <w:rsid w:val="00994294"/>
    <w:rsid w:val="009A3AAC"/>
    <w:rsid w:val="009A77AB"/>
    <w:rsid w:val="009C0651"/>
    <w:rsid w:val="009C3851"/>
    <w:rsid w:val="009C6E23"/>
    <w:rsid w:val="009D2CDB"/>
    <w:rsid w:val="009D43E2"/>
    <w:rsid w:val="009D490A"/>
    <w:rsid w:val="009D6165"/>
    <w:rsid w:val="009E7386"/>
    <w:rsid w:val="009F1F65"/>
    <w:rsid w:val="00A037DB"/>
    <w:rsid w:val="00A11DD4"/>
    <w:rsid w:val="00A12A73"/>
    <w:rsid w:val="00A160EE"/>
    <w:rsid w:val="00A307C8"/>
    <w:rsid w:val="00A322AA"/>
    <w:rsid w:val="00A42CF9"/>
    <w:rsid w:val="00A5571D"/>
    <w:rsid w:val="00A62D6C"/>
    <w:rsid w:val="00A63EE0"/>
    <w:rsid w:val="00A64929"/>
    <w:rsid w:val="00A65A8B"/>
    <w:rsid w:val="00A75998"/>
    <w:rsid w:val="00A77235"/>
    <w:rsid w:val="00A83A3C"/>
    <w:rsid w:val="00A938A4"/>
    <w:rsid w:val="00AA29A8"/>
    <w:rsid w:val="00AA2A3E"/>
    <w:rsid w:val="00AB1553"/>
    <w:rsid w:val="00AB2973"/>
    <w:rsid w:val="00AB5303"/>
    <w:rsid w:val="00AD1D21"/>
    <w:rsid w:val="00AD37C4"/>
    <w:rsid w:val="00AD3F85"/>
    <w:rsid w:val="00AE12F2"/>
    <w:rsid w:val="00AF3CF1"/>
    <w:rsid w:val="00B1102F"/>
    <w:rsid w:val="00B1190E"/>
    <w:rsid w:val="00B14A03"/>
    <w:rsid w:val="00B2638E"/>
    <w:rsid w:val="00B32E4C"/>
    <w:rsid w:val="00B3641D"/>
    <w:rsid w:val="00B366D7"/>
    <w:rsid w:val="00B44454"/>
    <w:rsid w:val="00B5700E"/>
    <w:rsid w:val="00B57B7A"/>
    <w:rsid w:val="00B656BA"/>
    <w:rsid w:val="00B664B0"/>
    <w:rsid w:val="00B7459E"/>
    <w:rsid w:val="00B8149B"/>
    <w:rsid w:val="00B8151F"/>
    <w:rsid w:val="00B84FCB"/>
    <w:rsid w:val="00B960AB"/>
    <w:rsid w:val="00BA0CDC"/>
    <w:rsid w:val="00BA1CE9"/>
    <w:rsid w:val="00BA4846"/>
    <w:rsid w:val="00BB20A3"/>
    <w:rsid w:val="00BB24E2"/>
    <w:rsid w:val="00BB300A"/>
    <w:rsid w:val="00BB6A87"/>
    <w:rsid w:val="00BC4DE1"/>
    <w:rsid w:val="00BD0A67"/>
    <w:rsid w:val="00BD27A6"/>
    <w:rsid w:val="00BD6814"/>
    <w:rsid w:val="00BE1898"/>
    <w:rsid w:val="00C00603"/>
    <w:rsid w:val="00C02AEE"/>
    <w:rsid w:val="00C15CFA"/>
    <w:rsid w:val="00C218EF"/>
    <w:rsid w:val="00C4013F"/>
    <w:rsid w:val="00C45439"/>
    <w:rsid w:val="00C57D76"/>
    <w:rsid w:val="00C67184"/>
    <w:rsid w:val="00C7026C"/>
    <w:rsid w:val="00C7558B"/>
    <w:rsid w:val="00C75742"/>
    <w:rsid w:val="00C75830"/>
    <w:rsid w:val="00C77BA1"/>
    <w:rsid w:val="00C84109"/>
    <w:rsid w:val="00CB3F9D"/>
    <w:rsid w:val="00CB5216"/>
    <w:rsid w:val="00CC31CF"/>
    <w:rsid w:val="00CC75A3"/>
    <w:rsid w:val="00CD07D0"/>
    <w:rsid w:val="00CF7476"/>
    <w:rsid w:val="00D00D93"/>
    <w:rsid w:val="00D02902"/>
    <w:rsid w:val="00D03237"/>
    <w:rsid w:val="00D04480"/>
    <w:rsid w:val="00D04B2C"/>
    <w:rsid w:val="00D15911"/>
    <w:rsid w:val="00D21537"/>
    <w:rsid w:val="00D34B75"/>
    <w:rsid w:val="00D3695B"/>
    <w:rsid w:val="00D44FED"/>
    <w:rsid w:val="00D64566"/>
    <w:rsid w:val="00D70F2F"/>
    <w:rsid w:val="00D74E89"/>
    <w:rsid w:val="00D76E85"/>
    <w:rsid w:val="00D77184"/>
    <w:rsid w:val="00D77AD7"/>
    <w:rsid w:val="00D853D2"/>
    <w:rsid w:val="00D86C3E"/>
    <w:rsid w:val="00D94C9B"/>
    <w:rsid w:val="00DA22CB"/>
    <w:rsid w:val="00DD66CE"/>
    <w:rsid w:val="00DD7058"/>
    <w:rsid w:val="00DF352C"/>
    <w:rsid w:val="00E07675"/>
    <w:rsid w:val="00E07FA0"/>
    <w:rsid w:val="00E10F66"/>
    <w:rsid w:val="00E373DC"/>
    <w:rsid w:val="00E42020"/>
    <w:rsid w:val="00E437C3"/>
    <w:rsid w:val="00E46BDD"/>
    <w:rsid w:val="00E52C78"/>
    <w:rsid w:val="00E6760C"/>
    <w:rsid w:val="00E71BAB"/>
    <w:rsid w:val="00E72D6B"/>
    <w:rsid w:val="00E73D9B"/>
    <w:rsid w:val="00E755D5"/>
    <w:rsid w:val="00E7774A"/>
    <w:rsid w:val="00E936C9"/>
    <w:rsid w:val="00E95D84"/>
    <w:rsid w:val="00EA27AE"/>
    <w:rsid w:val="00EA518F"/>
    <w:rsid w:val="00EB3CF6"/>
    <w:rsid w:val="00EC0A6F"/>
    <w:rsid w:val="00EC61C7"/>
    <w:rsid w:val="00ED197B"/>
    <w:rsid w:val="00ED34E9"/>
    <w:rsid w:val="00EF30B7"/>
    <w:rsid w:val="00EF3FC6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5087D"/>
    <w:rsid w:val="00F62C8E"/>
    <w:rsid w:val="00F64BA9"/>
    <w:rsid w:val="00F670DC"/>
    <w:rsid w:val="00F73B90"/>
    <w:rsid w:val="00F74466"/>
    <w:rsid w:val="00F80672"/>
    <w:rsid w:val="00F807F6"/>
    <w:rsid w:val="00F856A4"/>
    <w:rsid w:val="00FA2B37"/>
    <w:rsid w:val="00FA73B8"/>
    <w:rsid w:val="00FB0247"/>
    <w:rsid w:val="00FB0BD0"/>
    <w:rsid w:val="00FB1F92"/>
    <w:rsid w:val="00FC2F60"/>
    <w:rsid w:val="00FC7F42"/>
    <w:rsid w:val="00FD0102"/>
    <w:rsid w:val="00FD646F"/>
    <w:rsid w:val="00FD6A68"/>
    <w:rsid w:val="00FE1A4E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2F4A-F0CB-4542-92EB-8252FA5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1</cp:revision>
  <cp:lastPrinted>2020-10-28T09:37:00Z</cp:lastPrinted>
  <dcterms:created xsi:type="dcterms:W3CDTF">2021-07-26T13:10:00Z</dcterms:created>
  <dcterms:modified xsi:type="dcterms:W3CDTF">2021-07-28T13:31:00Z</dcterms:modified>
</cp:coreProperties>
</file>